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E07E89" w14:textId="77777777" w:rsidR="000201BE" w:rsidRPr="00950E81" w:rsidRDefault="000201BE" w:rsidP="00C83E29">
      <w:pPr>
        <w:jc w:val="both"/>
        <w:rPr>
          <w:rFonts w:ascii="X Mitra" w:hAnsi="X Mitra" w:cs="B Nazanin"/>
          <w:sz w:val="24"/>
          <w:szCs w:val="24"/>
        </w:rPr>
      </w:pPr>
    </w:p>
    <w:p w14:paraId="1D634D86" w14:textId="77777777" w:rsidR="001F0D04" w:rsidRPr="00950E81" w:rsidRDefault="001F0D04" w:rsidP="00870FF0">
      <w:pPr>
        <w:jc w:val="center"/>
        <w:rPr>
          <w:rFonts w:ascii="X Mitra" w:hAnsi="X Mitra" w:cs="B Nazanin"/>
          <w:sz w:val="24"/>
          <w:szCs w:val="24"/>
        </w:rPr>
      </w:pPr>
    </w:p>
    <w:p w14:paraId="05A1DBFC" w14:textId="77777777" w:rsidR="001F0D04" w:rsidRPr="00950E81" w:rsidRDefault="001F0D04" w:rsidP="00870FF0">
      <w:pPr>
        <w:bidi/>
        <w:jc w:val="center"/>
        <w:rPr>
          <w:rFonts w:ascii="X Mitra" w:hAnsi="X Mitra" w:cs="B Nazanin"/>
          <w:b/>
          <w:bCs/>
          <w:sz w:val="48"/>
          <w:szCs w:val="48"/>
          <w:rtl/>
          <w:lang w:bidi="fa-IR"/>
        </w:rPr>
      </w:pPr>
      <w:r w:rsidRPr="00950E81">
        <w:rPr>
          <w:rFonts w:ascii="X Mitra" w:hAnsi="X Mitra" w:cs="B Nazanin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24"/>
          <w:szCs w:val="24"/>
          <w:rtl/>
          <w:lang w:bidi="fa-IR"/>
        </w:rPr>
      </w:pPr>
    </w:p>
    <w:p w14:paraId="48BFD223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40"/>
          <w:szCs w:val="40"/>
          <w:rtl/>
          <w:lang w:bidi="fa-IR"/>
        </w:rPr>
      </w:pPr>
      <w:r w:rsidRPr="00950E81">
        <w:rPr>
          <w:rFonts w:ascii="X Mitra" w:hAnsi="X Mitra" w:cs="B Nazanin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07467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26B78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E5C337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2E4C7B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638CC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950E81" w:rsidRDefault="001F0D04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محمد کاووسی</w:t>
      </w:r>
    </w:p>
    <w:p w14:paraId="7B7B7BE4" w14:textId="77777777" w:rsidR="00FC2207" w:rsidRPr="00950E81" w:rsidRDefault="00FC2207" w:rsidP="00870FF0">
      <w:pPr>
        <w:bidi/>
        <w:jc w:val="center"/>
        <w:rPr>
          <w:rFonts w:ascii="X Mitra" w:hAnsi="X Mitra" w:cs="B Nazanin"/>
          <w:sz w:val="32"/>
          <w:szCs w:val="32"/>
          <w:rtl/>
          <w:lang w:bidi="fa-IR"/>
        </w:rPr>
      </w:pPr>
      <w:r w:rsidRPr="00950E81">
        <w:rPr>
          <w:rFonts w:ascii="X Mitra" w:hAnsi="X Mitra" w:cs="B Nazanin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32"/>
          <w:szCs w:val="32"/>
          <w:rtl/>
          <w:lang w:bidi="fa-IR"/>
        </w:rPr>
      </w:pPr>
    </w:p>
    <w:p w14:paraId="2B02E287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8B90FF0" w14:textId="77777777" w:rsidR="001F0D04" w:rsidRPr="00950E81" w:rsidRDefault="001F0D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DC63E0" w14:textId="7E5FDA2B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E41B01D" w14:textId="77777777" w:rsidR="00870FF0" w:rsidRPr="00950E81" w:rsidRDefault="00870FF0" w:rsidP="00870FF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421D5B7" w14:textId="77777777" w:rsidR="0046156A" w:rsidRPr="00950E81" w:rsidRDefault="0046156A" w:rsidP="00C83E29">
      <w:pPr>
        <w:bidi/>
        <w:jc w:val="both"/>
        <w:rPr>
          <w:rFonts w:ascii="X Mitra" w:hAnsi="X Mitra" w:cs="B Nazanin"/>
          <w:sz w:val="28"/>
          <w:szCs w:val="28"/>
          <w:lang w:bidi="fa-IR"/>
        </w:rPr>
      </w:pPr>
    </w:p>
    <w:p w14:paraId="7EF03C86" w14:textId="6D12223E" w:rsidR="001F0D04" w:rsidRPr="00950E81" w:rsidRDefault="001F0D04" w:rsidP="00870FF0">
      <w:pPr>
        <w:bidi/>
        <w:jc w:val="center"/>
        <w:rPr>
          <w:rFonts w:ascii="X Mitra" w:hAnsi="X Mitra" w:cs="B Nazanin"/>
          <w:sz w:val="28"/>
          <w:szCs w:val="28"/>
          <w:rtl/>
          <w:lang w:bidi="fa-IR"/>
        </w:rPr>
      </w:pPr>
      <w:r w:rsidRPr="00950E81">
        <w:rPr>
          <w:rFonts w:ascii="X Mitra" w:hAnsi="X Mitra" w:cs="B Nazanin"/>
          <w:sz w:val="28"/>
          <w:szCs w:val="28"/>
          <w:rtl/>
          <w:lang w:bidi="fa-IR"/>
        </w:rPr>
        <w:t xml:space="preserve">نیمسال دوم  </w:t>
      </w:r>
      <w:r w:rsidR="00FC2207" w:rsidRPr="00950E81">
        <w:rPr>
          <w:rFonts w:ascii="X Mitra" w:hAnsi="X Mitra" w:cs="B Nazanin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/>
          <w:color w:val="auto"/>
          <w:sz w:val="36"/>
          <w:szCs w:val="36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E63403" w:rsidRDefault="00E27863" w:rsidP="00E63403">
          <w:pPr>
            <w:pStyle w:val="TOCHeading"/>
            <w:bidi/>
            <w:jc w:val="center"/>
            <w:rPr>
              <w:sz w:val="56"/>
              <w:szCs w:val="56"/>
              <w:rtl/>
              <w:lang w:bidi="fa-IR"/>
            </w:rPr>
          </w:pPr>
          <w:r w:rsidRPr="00E63403">
            <w:rPr>
              <w:rFonts w:hint="cs"/>
              <w:sz w:val="56"/>
              <w:szCs w:val="56"/>
              <w:rtl/>
              <w:lang w:bidi="fa-IR"/>
            </w:rPr>
            <w:t>فهرست</w:t>
          </w:r>
          <w:r w:rsidRPr="00E63403">
            <w:rPr>
              <w:sz w:val="56"/>
              <w:szCs w:val="56"/>
              <w:rtl/>
              <w:lang w:bidi="fa-IR"/>
            </w:rPr>
            <w:t xml:space="preserve"> مطالب</w:t>
          </w:r>
        </w:p>
        <w:p w14:paraId="65D1D774" w14:textId="11ED7177" w:rsidR="00E63403" w:rsidRPr="00E63403" w:rsidRDefault="0046156A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r w:rsidRPr="00E63403">
            <w:rPr>
              <w:rFonts w:cs="B Nazanin"/>
              <w:sz w:val="48"/>
              <w:szCs w:val="48"/>
            </w:rPr>
            <w:fldChar w:fldCharType="begin"/>
          </w:r>
          <w:r w:rsidRPr="00E63403">
            <w:rPr>
              <w:rFonts w:cs="B Nazanin"/>
              <w:sz w:val="48"/>
              <w:szCs w:val="48"/>
            </w:rPr>
            <w:instrText xml:space="preserve"> TOC \o "1-3" \h \z \u </w:instrText>
          </w:r>
          <w:r w:rsidRPr="00E63403">
            <w:rPr>
              <w:rFonts w:cs="B Nazanin"/>
              <w:sz w:val="48"/>
              <w:szCs w:val="48"/>
            </w:rPr>
            <w:fldChar w:fldCharType="separate"/>
          </w:r>
          <w:hyperlink w:anchor="_Toc483272170" w:history="1">
            <w:r w:rsidR="00E63403"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موارد کاربرد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0 \h </w:instrTex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="00E63403"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37181" w14:textId="2E8BD86F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1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کاربرد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سفارش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و تام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663F13" w14:textId="43FD88E4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2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ازا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ب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E943E" w14:textId="7E5601C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3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گزارش 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9EE49" w14:textId="2D1EF5BF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4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انباردا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971F3E" w14:textId="2F862BB5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5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مورد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کاربر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65441" w14:textId="58A7C88E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6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مورد کاربرد حساب کارب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B2D6F" w14:textId="3D84A177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77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سلسله مراتب نفش 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1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AE3DA" w14:textId="56EA05D8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8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توض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حا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ارد کاربر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1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3E495" w14:textId="70B1FCF2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79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واژه نام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7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4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E4FF6B" w14:textId="2F19CBD7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0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</w:rPr>
              <w:t>ب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79D2A" w14:textId="2680623A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1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ر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ک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کن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ک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52050" w14:textId="41058599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ازمن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هم در سطح معما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(</w:t>
            </w:r>
            <w:r w:rsidRPr="00E63403">
              <w:rPr>
                <w:rStyle w:val="Hyperlink"/>
                <w:rFonts w:ascii="Calibri" w:hAnsi="Calibri" w:cs="B Nazanin"/>
                <w:noProof/>
                <w:sz w:val="28"/>
                <w:szCs w:val="28"/>
                <w:lang w:bidi="fa-IR"/>
              </w:rPr>
              <w:t>Architecturally Significant Requirements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)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55E8D" w14:textId="2396E89D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3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ولو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ه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ن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زم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 xml:space="preserve"> </w:t>
            </w:r>
            <w:r w:rsidRPr="00E63403">
              <w:rPr>
                <w:rStyle w:val="Hyperlink"/>
                <w:rFonts w:ascii="Times New Roman" w:hAnsi="Times New Roman" w:hint="cs"/>
                <w:b/>
                <w:bCs/>
                <w:noProof/>
                <w:sz w:val="28"/>
                <w:szCs w:val="28"/>
                <w:rtl/>
                <w:lang w:bidi="fa-IR"/>
              </w:rPr>
              <w:t>–</w:t>
            </w:r>
            <w:r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بازنگر</w:t>
            </w:r>
            <w:r w:rsidRPr="00E63403">
              <w:rPr>
                <w:rStyle w:val="Hyperlink"/>
                <w:rFonts w:ascii="X Mitra" w:hAnsi="X Mitra" w:cs="B Nazanin" w:hint="cs"/>
                <w:b/>
                <w:bCs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b/>
                <w:bCs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917A0" w14:textId="4D448F42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4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برنامه زمان بن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 گرو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5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CC04C8" w14:textId="4C4B8EF1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5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کارت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lang w:bidi="fa-IR"/>
              </w:rPr>
              <w:t>CRC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E03437" w14:textId="626A3EFB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186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3FE75E" w14:textId="73208B1F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7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ع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سقف و کف موجو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9BBC45" w14:textId="2EDB7ED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8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وجو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2629B" w14:textId="1CB2EDB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89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ختلف تو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8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DAF59" w14:textId="00DA1B5A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0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CB768" w14:textId="2DF060A2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1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6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34F4F7" w14:textId="1EF48688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2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ا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65595" w14:textId="31E77DCE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3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رمن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E3B9F" w14:textId="4D4F1EF4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4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د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ف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گزارش فر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ن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B244C4" w14:textId="5280346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5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برر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ق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شت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ان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4CC5F" w14:textId="7BC8518A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6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اضافه کردن محصولات ج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1490F" w14:textId="76E2DF25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7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ب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غ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کالا ه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تو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د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شد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C7156" w14:textId="67B8939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8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ثبت مقا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9C27" w14:textId="1C26408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199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جستجو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 در س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ستم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19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74894" w14:textId="5B582BF7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0" w:history="1"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د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ascii="X Mitra" w:hAnsi="X Mitra" w:cs="B Nazanin" w:hint="cs"/>
                <w:noProof/>
                <w:sz w:val="26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ascii="X Mitra" w:hAnsi="X Mitra" w:cs="B Nazanin" w:hint="eastAsia"/>
                <w:noProof/>
                <w:sz w:val="26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ascii="X Mitra" w:hAnsi="X Mitra" w:cs="B Nazanin"/>
                <w:noProof/>
                <w:sz w:val="26"/>
                <w:szCs w:val="28"/>
                <w:rtl/>
                <w:lang w:bidi="fa-IR"/>
              </w:rPr>
              <w:t xml:space="preserve"> محصول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82963" w14:textId="49C7418A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1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کال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889B7" w14:textId="77D09684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ظر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807A6" w14:textId="4B3B6BCD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3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رداخ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40CD" w14:textId="3624FCE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4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فارش مولفه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B59E" w14:textId="5626205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5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ثبت نام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82A44" w14:textId="71AA41E8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6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رو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A518F" w14:textId="00C314AA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7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خروج از حساب کارب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7D981" w14:textId="2DE9F87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8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جاد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FFFBC2" w14:textId="4DFBD445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09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طلاع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0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A2FC5" w14:textId="37FEE2AD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0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فراموش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رمز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780CA" w14:textId="799AE8A0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1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D4B89F" w14:textId="652D5B05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B9389" w14:textId="467B1C7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3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دار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قل موجو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7DEA4" w14:textId="412586E6" w:rsidR="00E63403" w:rsidRPr="00E63403" w:rsidRDefault="00E63403" w:rsidP="00E63403">
          <w:pPr>
            <w:pStyle w:val="TOC1"/>
            <w:rPr>
              <w:rFonts w:cs="B Nazanin"/>
              <w:noProof/>
              <w:sz w:val="28"/>
              <w:szCs w:val="28"/>
            </w:rPr>
          </w:pPr>
          <w:hyperlink w:anchor="_Toc483272214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نمونه ه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او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ه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اسط کارب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ابل اجر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C4F452" w14:textId="57E9FE04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5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ق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م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5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7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DDD738" w14:textId="36E98851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6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زمان تحو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ل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6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8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2243" w14:textId="256BCB2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7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کال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7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79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AD308C" w14:textId="3E19B09F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8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سفارش مولفه ج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bookmarkStart w:id="0" w:name="_GoBack"/>
            <w:bookmarkEnd w:id="0"/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8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0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C13EC" w14:textId="6F828E2C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19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پ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ش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ب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حداقل و حداکثر موجو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19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1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50CE5" w14:textId="3784EDF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0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عا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کارمند و منو گزارش 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0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2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CC6919" w14:textId="59661992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1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فر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دها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1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3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8B33E" w14:textId="56F588A6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2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تع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ن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سقف و کف موجود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و منو انباردار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2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4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313ADF" w14:textId="18027B0D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3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گزارش 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ت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حصولات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3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5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C65B0" w14:textId="13B1CA53" w:rsidR="00E63403" w:rsidRPr="00E63403" w:rsidRDefault="00E63403" w:rsidP="00E63403">
          <w:pPr>
            <w:pStyle w:val="TOC2"/>
            <w:tabs>
              <w:tab w:val="right" w:leader="dot" w:pos="9350"/>
            </w:tabs>
            <w:bidi/>
            <w:rPr>
              <w:rFonts w:cs="B Nazanin"/>
              <w:noProof/>
              <w:sz w:val="28"/>
              <w:szCs w:val="28"/>
            </w:rPr>
          </w:pPr>
          <w:hyperlink w:anchor="_Toc483272224" w:history="1"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>صفحه مق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سه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س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ر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ها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/>
                <w:noProof/>
                <w:sz w:val="28"/>
                <w:szCs w:val="28"/>
                <w:rtl/>
                <w:lang w:bidi="fa-IR"/>
              </w:rPr>
              <w:t xml:space="preserve"> مختلف تول</w:t>
            </w:r>
            <w:r w:rsidRPr="00E63403">
              <w:rPr>
                <w:rStyle w:val="Hyperlink"/>
                <w:rFonts w:cs="B Nazanin" w:hint="cs"/>
                <w:noProof/>
                <w:sz w:val="28"/>
                <w:szCs w:val="28"/>
                <w:rtl/>
                <w:lang w:bidi="fa-IR"/>
              </w:rPr>
              <w:t>ی</w:t>
            </w:r>
            <w:r w:rsidRPr="00E63403">
              <w:rPr>
                <w:rStyle w:val="Hyperlink"/>
                <w:rFonts w:cs="B Nazanin" w:hint="eastAsia"/>
                <w:noProof/>
                <w:sz w:val="28"/>
                <w:szCs w:val="28"/>
                <w:rtl/>
                <w:lang w:bidi="fa-IR"/>
              </w:rPr>
              <w:t>د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tab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begin"/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instrText xml:space="preserve"> PAGEREF _Toc483272224 \h </w:instrTex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separate"/>
            </w:r>
            <w:r w:rsidR="00146B1F">
              <w:rPr>
                <w:rFonts w:cs="B Nazanin"/>
                <w:noProof/>
                <w:webHidden/>
                <w:sz w:val="28"/>
                <w:szCs w:val="28"/>
                <w:rtl/>
              </w:rPr>
              <w:t>86</w:t>
            </w:r>
            <w:r w:rsidRPr="00E63403">
              <w:rPr>
                <w:rFonts w:cs="B Nazani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937A31" w14:textId="044F0079" w:rsidR="0046156A" w:rsidRPr="00950E81" w:rsidRDefault="0046156A" w:rsidP="00E63403">
          <w:pPr>
            <w:bidi/>
            <w:jc w:val="both"/>
            <w:rPr>
              <w:rFonts w:cs="B Nazanin"/>
            </w:rPr>
          </w:pPr>
          <w:r w:rsidRPr="00E63403">
            <w:rPr>
              <w:rFonts w:cs="B Nazanin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14:paraId="0D4AEFC1" w14:textId="77777777" w:rsidR="00E27863" w:rsidRPr="00950E81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1658169F" w14:textId="76F4B944" w:rsidR="00E27863" w:rsidRDefault="00E27863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</w:p>
    <w:p w14:paraId="25744A1B" w14:textId="775B18F7" w:rsidR="001E5060" w:rsidRDefault="001E5060" w:rsidP="001E5060">
      <w:pPr>
        <w:bidi/>
        <w:rPr>
          <w:rtl/>
          <w:lang w:bidi="fa-IR"/>
        </w:rPr>
      </w:pPr>
    </w:p>
    <w:p w14:paraId="7CD9BEDA" w14:textId="586D8AD4" w:rsidR="001E5060" w:rsidRDefault="001E5060" w:rsidP="001E5060">
      <w:pPr>
        <w:bidi/>
        <w:rPr>
          <w:rtl/>
          <w:lang w:bidi="fa-IR"/>
        </w:rPr>
      </w:pPr>
    </w:p>
    <w:p w14:paraId="7D73BF81" w14:textId="353E743B" w:rsidR="001E5060" w:rsidRDefault="001E5060" w:rsidP="001E5060">
      <w:pPr>
        <w:bidi/>
        <w:rPr>
          <w:rtl/>
          <w:lang w:bidi="fa-IR"/>
        </w:rPr>
      </w:pPr>
    </w:p>
    <w:p w14:paraId="37FDB9DA" w14:textId="16586BC2" w:rsidR="001E5060" w:rsidRDefault="001E5060" w:rsidP="001E5060">
      <w:pPr>
        <w:bidi/>
        <w:rPr>
          <w:rtl/>
          <w:lang w:bidi="fa-IR"/>
        </w:rPr>
      </w:pPr>
    </w:p>
    <w:p w14:paraId="592AADCB" w14:textId="4F2A0C4B" w:rsidR="001E5060" w:rsidRDefault="001E5060" w:rsidP="001E5060">
      <w:pPr>
        <w:bidi/>
        <w:rPr>
          <w:rtl/>
          <w:lang w:bidi="fa-IR"/>
        </w:rPr>
      </w:pPr>
    </w:p>
    <w:p w14:paraId="1B266B98" w14:textId="012956C2" w:rsidR="001E5060" w:rsidRDefault="001E5060" w:rsidP="001E5060">
      <w:pPr>
        <w:bidi/>
        <w:rPr>
          <w:rtl/>
          <w:lang w:bidi="fa-IR"/>
        </w:rPr>
      </w:pPr>
    </w:p>
    <w:p w14:paraId="29F1FCC3" w14:textId="0D43E710" w:rsidR="001E5060" w:rsidRDefault="001E5060" w:rsidP="001E5060">
      <w:pPr>
        <w:bidi/>
        <w:rPr>
          <w:rtl/>
          <w:lang w:bidi="fa-IR"/>
        </w:rPr>
      </w:pPr>
    </w:p>
    <w:p w14:paraId="01040B7C" w14:textId="585770D8" w:rsidR="001E5060" w:rsidRDefault="001E5060" w:rsidP="001E5060">
      <w:pPr>
        <w:bidi/>
        <w:rPr>
          <w:rtl/>
          <w:lang w:bidi="fa-IR"/>
        </w:rPr>
      </w:pPr>
    </w:p>
    <w:p w14:paraId="40984B1C" w14:textId="553BDC5C" w:rsidR="001E5060" w:rsidRDefault="001E5060" w:rsidP="001E5060">
      <w:pPr>
        <w:bidi/>
        <w:rPr>
          <w:rtl/>
          <w:lang w:bidi="fa-IR"/>
        </w:rPr>
      </w:pPr>
    </w:p>
    <w:p w14:paraId="748199E6" w14:textId="6AC1A202" w:rsidR="001E5060" w:rsidRDefault="001E5060" w:rsidP="001E5060">
      <w:pPr>
        <w:bidi/>
        <w:rPr>
          <w:rtl/>
          <w:lang w:bidi="fa-IR"/>
        </w:rPr>
      </w:pPr>
    </w:p>
    <w:p w14:paraId="2171274E" w14:textId="77777777" w:rsidR="001E5060" w:rsidRDefault="001E5060" w:rsidP="001E5060">
      <w:pPr>
        <w:bidi/>
        <w:rPr>
          <w:rtl/>
          <w:lang w:bidi="fa-IR"/>
        </w:rPr>
      </w:pPr>
    </w:p>
    <w:p w14:paraId="583678A0" w14:textId="77777777" w:rsidR="001E5060" w:rsidRPr="001E5060" w:rsidRDefault="001E5060" w:rsidP="001E5060">
      <w:pPr>
        <w:bidi/>
        <w:rPr>
          <w:rtl/>
          <w:lang w:bidi="fa-IR"/>
        </w:rPr>
      </w:pPr>
    </w:p>
    <w:p w14:paraId="2D7000FB" w14:textId="71C3769D" w:rsidR="00B80CFB" w:rsidRPr="001E5060" w:rsidRDefault="001F0D04" w:rsidP="001E5060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" w:name="_Toc483272170"/>
      <w:r w:rsidRPr="00950E81">
        <w:rPr>
          <w:rFonts w:ascii="X Mitra" w:hAnsi="X Mitra"/>
          <w:rtl/>
          <w:lang w:bidi="fa-IR"/>
        </w:rPr>
        <w:lastRenderedPageBreak/>
        <w:t>نمودار موارد کاربرد</w:t>
      </w:r>
      <w:bookmarkEnd w:id="1"/>
      <w:r w:rsidRPr="00950E81">
        <w:rPr>
          <w:rFonts w:ascii="X Mitra" w:hAnsi="X Mitra"/>
          <w:rtl/>
          <w:lang w:bidi="fa-IR"/>
        </w:rPr>
        <w:t xml:space="preserve"> </w:t>
      </w:r>
    </w:p>
    <w:p w14:paraId="0FB03D91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E2706E" w14:textId="77777777" w:rsidR="001F0D04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" w:name="_Toc483272171"/>
      <w:r w:rsidRPr="00950E81">
        <w:rPr>
          <w:rFonts w:ascii="X Mitra" w:hAnsi="X Mitra"/>
          <w:rtl/>
          <w:lang w:bidi="fa-IR"/>
        </w:rPr>
        <w:t xml:space="preserve">مورد کاربرد </w:t>
      </w:r>
      <w:r w:rsidRPr="00950E81">
        <w:rPr>
          <w:rFonts w:ascii="X Mitra" w:hAnsi="X Mitra"/>
          <w:rtl/>
        </w:rPr>
        <w:t>سفارش</w:t>
      </w:r>
      <w:r w:rsidRPr="00950E81">
        <w:rPr>
          <w:rFonts w:ascii="X Mitra" w:hAnsi="X Mitra"/>
          <w:rtl/>
          <w:lang w:bidi="fa-IR"/>
        </w:rPr>
        <w:t xml:space="preserve"> و تامین</w:t>
      </w:r>
      <w:bookmarkEnd w:id="2"/>
    </w:p>
    <w:p w14:paraId="55FFFE3B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8C9083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4CACE0" w14:textId="55B768AB" w:rsidR="001F0D04" w:rsidRPr="00950E81" w:rsidRDefault="00AC3A9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FD27CD" wp14:editId="7C2FED81">
            <wp:extent cx="5943600" cy="24384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0DC20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3598DC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A17A3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DB59A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0BB0FE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391B8C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6A35C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9D254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ACBBF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2AC2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83E07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047EBF5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233F9F6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0911AF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" w:name="_Toc483272172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="006F6A8C" w:rsidRPr="00950E81">
        <w:rPr>
          <w:rFonts w:ascii="X Mitra" w:hAnsi="X Mitra"/>
          <w:rtl/>
          <w:lang w:bidi="fa-IR"/>
        </w:rPr>
        <w:t xml:space="preserve"> بازاریابی</w:t>
      </w:r>
      <w:bookmarkEnd w:id="3"/>
    </w:p>
    <w:p w14:paraId="59F82CB5" w14:textId="21BF04AE" w:rsidR="001F0D04" w:rsidRPr="00950E81" w:rsidRDefault="00761531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80C98DC" w14:textId="77777777" w:rsidR="001F0D04" w:rsidRPr="00950E81" w:rsidRDefault="001F0D04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36598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13D1BF5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13855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296897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E5B7F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F28ED88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02D3E72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C14C31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94D729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50EFC36" w14:textId="77777777" w:rsidR="004D7AA2" w:rsidRPr="00950E81" w:rsidRDefault="004D7AA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EEA243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4" w:name="_Toc483272173"/>
      <w:r w:rsidRPr="00950E81">
        <w:rPr>
          <w:rFonts w:ascii="X Mitra" w:hAnsi="X Mitra"/>
          <w:rtl/>
          <w:lang w:bidi="fa-IR"/>
        </w:rPr>
        <w:lastRenderedPageBreak/>
        <w:t>مورد کاربرد</w:t>
      </w:r>
      <w:r w:rsidR="006F6A8C" w:rsidRPr="00950E81">
        <w:rPr>
          <w:rFonts w:ascii="X Mitra" w:hAnsi="X Mitra"/>
          <w:rtl/>
          <w:lang w:bidi="fa-IR"/>
        </w:rPr>
        <w:t xml:space="preserve"> گزارش گیری</w:t>
      </w:r>
      <w:bookmarkEnd w:id="4"/>
    </w:p>
    <w:p w14:paraId="59D3A76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6787F" w14:textId="77777777" w:rsidR="004D7AA2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C9E3B3" w14:textId="2FAC7078" w:rsidR="00B80CFB" w:rsidRPr="00950E81" w:rsidRDefault="004D7AA2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12EA4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75413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E15A08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947D75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1C4CB6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B7DFD9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1359BB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26622DD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546082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7074E8A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E5CF2E1" w14:textId="77777777" w:rsidR="00B80CFB" w:rsidRPr="00950E81" w:rsidRDefault="00B80CFB" w:rsidP="00C83E29">
      <w:pPr>
        <w:pStyle w:val="ListParagraph"/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45F6DF0" w14:textId="1E5CF5AD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C093B6C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5" w:name="_Toc483272174"/>
      <w:r w:rsidRPr="00950E81">
        <w:rPr>
          <w:rFonts w:ascii="X Mitra" w:hAnsi="X Mitra"/>
          <w:rtl/>
          <w:lang w:bidi="fa-IR"/>
        </w:rPr>
        <w:lastRenderedPageBreak/>
        <w:t xml:space="preserve">مورد کاربرد </w:t>
      </w:r>
      <w:r w:rsidR="006F6A8C" w:rsidRPr="00950E81">
        <w:rPr>
          <w:rFonts w:ascii="X Mitra" w:hAnsi="X Mitra"/>
          <w:rtl/>
          <w:lang w:bidi="fa-IR"/>
        </w:rPr>
        <w:t>انبارداری</w:t>
      </w:r>
      <w:bookmarkEnd w:id="5"/>
    </w:p>
    <w:p w14:paraId="793970A7" w14:textId="77777777" w:rsidR="00B80CFB" w:rsidRPr="00950E81" w:rsidRDefault="00870FF0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2E6E4D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500.1pt">
            <v:imagedata r:id="rId11" o:title="انبارداری"/>
          </v:shape>
        </w:pict>
      </w:r>
    </w:p>
    <w:p w14:paraId="2BA3AF6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8BE7B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4447C5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821B91" w14:textId="77777777" w:rsidR="00B80CFB" w:rsidRPr="00950E81" w:rsidRDefault="00B80CFB" w:rsidP="00C83E29">
      <w:pPr>
        <w:pStyle w:val="ListParagraph"/>
        <w:bidi/>
        <w:ind w:left="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78BA2E" w14:textId="1DDCEEBB" w:rsidR="00B80CFB" w:rsidRPr="00950E81" w:rsidRDefault="00B80CFB" w:rsidP="00870FF0">
      <w:pPr>
        <w:rPr>
          <w:rtl/>
          <w:lang w:bidi="fa-IR"/>
        </w:rPr>
      </w:pPr>
    </w:p>
    <w:p w14:paraId="5D8B477B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6" w:name="_Toc483272175"/>
      <w:r w:rsidRPr="00950E81">
        <w:rPr>
          <w:rFonts w:ascii="X Mitra" w:hAnsi="X Mitra"/>
          <w:rtl/>
          <w:lang w:bidi="fa-IR"/>
        </w:rPr>
        <w:lastRenderedPageBreak/>
        <w:t xml:space="preserve">مورد </w:t>
      </w:r>
      <w:r w:rsidRPr="00950E81">
        <w:rPr>
          <w:rFonts w:ascii="X Mitra" w:hAnsi="X Mitra"/>
          <w:rtl/>
        </w:rPr>
        <w:t>کاربرد</w:t>
      </w:r>
      <w:r w:rsidRPr="00950E81">
        <w:rPr>
          <w:rFonts w:ascii="X Mitra" w:hAnsi="X Mitra"/>
          <w:rtl/>
          <w:lang w:bidi="fa-IR"/>
        </w:rPr>
        <w:t xml:space="preserve"> پیش بینی</w:t>
      </w:r>
      <w:bookmarkEnd w:id="6"/>
    </w:p>
    <w:p w14:paraId="4342328B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D99D7CF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1F90DD1" w14:textId="77777777" w:rsidR="00B80CFB" w:rsidRPr="00950E81" w:rsidRDefault="00870FF0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589A9DAF">
          <v:shape id="_x0000_i1026" type="#_x0000_t75" style="width:467.4pt;height:328.2pt">
            <v:imagedata r:id="rId12" o:title="پیش بینی"/>
          </v:shape>
        </w:pict>
      </w:r>
    </w:p>
    <w:p w14:paraId="7A940129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FD7403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8586325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E043EE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9AD1DC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71BA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71D771C" w14:textId="52F7C20C" w:rsidR="00B80CFB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DC15D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6F32A2" w14:textId="0B1835A3" w:rsidR="00B80CFB" w:rsidRPr="00950E81" w:rsidRDefault="00B80CFB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7" w:name="_Toc483272176"/>
      <w:r w:rsidRPr="00950E81">
        <w:rPr>
          <w:rFonts w:ascii="X Mitra" w:hAnsi="X Mitra"/>
          <w:rtl/>
          <w:lang w:bidi="fa-IR"/>
        </w:rPr>
        <w:lastRenderedPageBreak/>
        <w:t>مورد کاربرد حساب کاربری</w:t>
      </w:r>
      <w:bookmarkEnd w:id="7"/>
    </w:p>
    <w:p w14:paraId="34F632F0" w14:textId="77777777" w:rsidR="00B80CFB" w:rsidRPr="00950E81" w:rsidRDefault="00B80CFB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D02F8" w14:textId="429999E3" w:rsidR="00B80CFB" w:rsidRPr="00950E81" w:rsidRDefault="00F12CD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74FDB4F" wp14:editId="4A949EB6">
            <wp:extent cx="5943600" cy="3741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950E81" w:rsidRDefault="00B80CFB" w:rsidP="00C83E29">
      <w:pPr>
        <w:pStyle w:val="Heading2"/>
        <w:bidi/>
        <w:jc w:val="both"/>
        <w:rPr>
          <w:rFonts w:ascii="X Mitra" w:hAnsi="X Mitra"/>
          <w:sz w:val="24"/>
          <w:szCs w:val="24"/>
          <w:rtl/>
          <w:lang w:bidi="fa-IR"/>
        </w:rPr>
      </w:pPr>
      <w:bookmarkStart w:id="8" w:name="_Toc483272177"/>
      <w:r w:rsidRPr="00950E81">
        <w:rPr>
          <w:rFonts w:ascii="X Mitra" w:hAnsi="X Mitra"/>
          <w:sz w:val="24"/>
          <w:szCs w:val="24"/>
          <w:rtl/>
          <w:lang w:bidi="fa-IR"/>
        </w:rPr>
        <w:t>سلسله مراتب نفش ها</w:t>
      </w:r>
      <w:bookmarkEnd w:id="8"/>
    </w:p>
    <w:p w14:paraId="0FBAA8C9" w14:textId="77777777" w:rsidR="00B80CFB" w:rsidRPr="00950E81" w:rsidRDefault="00870FF0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ascii="X Mitra" w:hAnsi="X Mitra" w:cs="B Nazanin"/>
          <w:sz w:val="24"/>
          <w:szCs w:val="24"/>
          <w:lang w:bidi="fa-IR"/>
        </w:rPr>
        <w:pict w14:anchorId="20CD9067">
          <v:shape id="_x0000_i1027" type="#_x0000_t75" style="width:301.2pt;height:222.6pt">
            <v:imagedata r:id="rId14" o:title="سلسله مراتب مدیریت"/>
          </v:shape>
        </w:pict>
      </w:r>
    </w:p>
    <w:p w14:paraId="06E9D03C" w14:textId="77777777" w:rsidR="00B80CFB" w:rsidRPr="00950E81" w:rsidRDefault="003852A5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9" w:name="_Toc483272178"/>
      <w:r w:rsidRPr="00950E81">
        <w:rPr>
          <w:rFonts w:ascii="X Mitra" w:hAnsi="X Mitra"/>
          <w:rtl/>
          <w:lang w:bidi="fa-IR"/>
        </w:rPr>
        <w:lastRenderedPageBreak/>
        <w:t>توضیحات موارد کاربرد</w:t>
      </w:r>
      <w:bookmarkEnd w:id="9"/>
    </w:p>
    <w:p w14:paraId="52E63D8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950E81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</w:p>
        </w:tc>
      </w:tr>
      <w:tr w:rsidR="003852A5" w:rsidRPr="00950E81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950E81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FA08B04" w14:textId="17ABE9D5" w:rsidR="00EC156B" w:rsidRPr="00950E81" w:rsidRDefault="00EC156B" w:rsidP="00EC156B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نیازمندی هایش را مشخص میکند.</w:t>
            </w:r>
          </w:p>
          <w:p w14:paraId="4C1B1A13" w14:textId="77777777" w:rsidR="003852A5" w:rsidRPr="00950E81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950E81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950E81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950E81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5022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6E41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C9C6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3D62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9FE68A" w14:textId="5C5BCC7B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950E81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.۱</w:t>
            </w:r>
          </w:p>
        </w:tc>
      </w:tr>
      <w:tr w:rsidR="003852A5" w:rsidRPr="00950E81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950E81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950E81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646903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5BFA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0A7B2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C7649E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FDC36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3E03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00B97E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CEE8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7ADB63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34AB88" w14:textId="27E83EFD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3C5274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5A55FC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17557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950E81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</w:p>
        </w:tc>
      </w:tr>
      <w:tr w:rsidR="003852A5" w:rsidRPr="00950E81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950E81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65E5C8D7" w:rsidR="003852A5" w:rsidRPr="00950E81" w:rsidRDefault="00F12CDA" w:rsidP="00F12CDA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  <w:rtl/>
              </w:rPr>
              <w:t>پیش شرط ها: مشتر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وارد حساب کاربری اش شده باشد.</w:t>
            </w:r>
          </w:p>
        </w:tc>
      </w:tr>
      <w:tr w:rsidR="003852A5" w:rsidRPr="00950E81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A489CEA" w14:textId="0A47BDA8" w:rsidR="003852A5" w:rsidRPr="00950E81" w:rsidRDefault="00F12CDA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شتری محصول مورد نظر را انتخاب میکند.</w:t>
            </w:r>
          </w:p>
          <w:p w14:paraId="2EB8A768" w14:textId="19A1F4B1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فرم آماده را پر میکند یا متن دلخواه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 xml:space="preserve"> مخصوص آن محصول 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تایپ میکند.</w:t>
            </w:r>
          </w:p>
          <w:p w14:paraId="7CFB17EB" w14:textId="77777777" w:rsidR="003852A5" w:rsidRPr="00950E81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950E81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950E81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0EDA1088" w:rsidR="003852A5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B8D752" w14:textId="0E25FC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56D955" w14:textId="0798B29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806EDF8" w14:textId="73D7C10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7149490" w14:textId="51063AA3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458C0" w14:textId="66455CF6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0C2E26" w14:textId="7DF10DD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ACF79B" w14:textId="7A251945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4765AC" w14:textId="45B4173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8EB111D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6CEA3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  <w:gridCol w:w="24"/>
      </w:tblGrid>
      <w:tr w:rsidR="003852A5" w:rsidRPr="00950E81" w14:paraId="1ECF6A6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950E81" w14:paraId="320484E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.۱</w:t>
            </w:r>
          </w:p>
        </w:tc>
      </w:tr>
      <w:tr w:rsidR="003852A5" w:rsidRPr="00950E81" w14:paraId="1DC426A5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950E81" w14:paraId="0E5250CA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0E507157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33BFE84E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3F18C16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5CA6255F" w14:textId="77777777" w:rsidTr="001E5060">
        <w:trPr>
          <w:gridAfter w:val="1"/>
          <w:wAfter w:w="24" w:type="dxa"/>
          <w:trHeight w:val="1340"/>
        </w:trPr>
        <w:tc>
          <w:tcPr>
            <w:tcW w:w="6546" w:type="dxa"/>
          </w:tcPr>
          <w:p w14:paraId="643FBD0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950E81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950E81" w14:paraId="4CA4C35C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6CF4A23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950E81" w14:paraId="38808266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950E81" w14:paraId="590C34A0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</w:t>
            </w:r>
          </w:p>
        </w:tc>
      </w:tr>
      <w:tr w:rsidR="003852A5" w:rsidRPr="00950E81" w14:paraId="29E878DE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950E81" w14:paraId="6036D05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C2439A4" w14:textId="77777777" w:rsidTr="003852A5">
        <w:trPr>
          <w:gridAfter w:val="1"/>
          <w:wAfter w:w="24" w:type="dxa"/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950E81" w14:paraId="39906DBF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</w:tcPr>
          <w:p w14:paraId="44C44B7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950E81" w14:paraId="0F2E1F39" w14:textId="77777777" w:rsidTr="003852A5">
        <w:trPr>
          <w:gridAfter w:val="1"/>
          <w:wAfter w:w="24" w:type="dxa"/>
          <w:trHeight w:val="1520"/>
        </w:trPr>
        <w:tc>
          <w:tcPr>
            <w:tcW w:w="6546" w:type="dxa"/>
          </w:tcPr>
          <w:p w14:paraId="74CF1DD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950E81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950E81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0EB855FE" w:rsidR="003852A5" w:rsidRPr="00950E81" w:rsidRDefault="003852A5" w:rsidP="00F12CDA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سیستم پیغام </w:t>
            </w:r>
            <w:r w:rsidR="00F12CDA">
              <w:rPr>
                <w:rFonts w:ascii="X Mitra" w:hAnsi="X Mitra" w:cs="B Nazanin" w:hint="cs"/>
                <w:sz w:val="24"/>
                <w:szCs w:val="24"/>
                <w:rtl/>
              </w:rPr>
              <w:t>فاکتور را</w:t>
            </w:r>
            <w:r w:rsidR="00AC3A9B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برای کاربر ارسال میکند.</w:t>
            </w:r>
          </w:p>
        </w:tc>
      </w:tr>
      <w:tr w:rsidR="003852A5" w:rsidRPr="00950E81" w14:paraId="092F25B0" w14:textId="77777777" w:rsidTr="003852A5">
        <w:trPr>
          <w:gridAfter w:val="1"/>
          <w:wAfter w:w="24" w:type="dxa"/>
          <w:trHeight w:val="890"/>
        </w:trPr>
        <w:tc>
          <w:tcPr>
            <w:tcW w:w="6546" w:type="dxa"/>
          </w:tcPr>
          <w:p w14:paraId="7770882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950E81" w14:paraId="1CC6B018" w14:textId="77777777" w:rsidTr="003852A5">
        <w:trPr>
          <w:gridAfter w:val="1"/>
          <w:wAfter w:w="24" w:type="dxa"/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پرداخت</w:t>
            </w:r>
          </w:p>
        </w:tc>
      </w:tr>
      <w:tr w:rsidR="003852A5" w:rsidRPr="00950E81" w14:paraId="5090461C" w14:textId="77777777" w:rsidTr="003852A5">
        <w:trPr>
          <w:trHeight w:val="530"/>
        </w:trPr>
        <w:tc>
          <w:tcPr>
            <w:tcW w:w="6570" w:type="dxa"/>
            <w:gridSpan w:val="2"/>
            <w:shd w:val="clear" w:color="auto" w:fill="A8D08D" w:themeFill="accent6" w:themeFillTint="99"/>
            <w:vAlign w:val="center"/>
          </w:tcPr>
          <w:p w14:paraId="7E8BB44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950E81" w14:paraId="7917FE72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49DE8819" w14:textId="3E47574D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۳.۱</w:t>
            </w:r>
          </w:p>
        </w:tc>
      </w:tr>
      <w:tr w:rsidR="003852A5" w:rsidRPr="00950E81" w14:paraId="375BDBDB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288953A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950E81" w14:paraId="6C56AA15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A0E2963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337AF1B7" w14:textId="77777777" w:rsidTr="000201BE">
        <w:trPr>
          <w:trHeight w:val="530"/>
        </w:trPr>
        <w:tc>
          <w:tcPr>
            <w:tcW w:w="6570" w:type="dxa"/>
            <w:gridSpan w:val="2"/>
            <w:vAlign w:val="center"/>
          </w:tcPr>
          <w:p w14:paraId="53C7CFC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709E6D73" w14:textId="77777777" w:rsidTr="000201BE">
        <w:trPr>
          <w:trHeight w:val="620"/>
        </w:trPr>
        <w:tc>
          <w:tcPr>
            <w:tcW w:w="6570" w:type="dxa"/>
            <w:gridSpan w:val="2"/>
          </w:tcPr>
          <w:p w14:paraId="0E97CCF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48E298DF" w14:textId="77777777" w:rsidTr="000201BE">
        <w:trPr>
          <w:trHeight w:val="1520"/>
        </w:trPr>
        <w:tc>
          <w:tcPr>
            <w:tcW w:w="6570" w:type="dxa"/>
            <w:gridSpan w:val="2"/>
          </w:tcPr>
          <w:p w14:paraId="08D9D98E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950E81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950E81" w14:paraId="047D8E2F" w14:textId="77777777" w:rsidTr="000201BE">
        <w:trPr>
          <w:trHeight w:val="890"/>
        </w:trPr>
        <w:tc>
          <w:tcPr>
            <w:tcW w:w="6570" w:type="dxa"/>
            <w:gridSpan w:val="2"/>
          </w:tcPr>
          <w:p w14:paraId="380F7E20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61B6AD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2B9B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89B488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39E2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A5786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084A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27967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4256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DCAA68" w14:textId="095FAD26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6823C2F" w14:textId="6E3FCFCA" w:rsidR="00D072CC" w:rsidRDefault="00D072CC" w:rsidP="00D072CC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135FDC" w14:textId="7777777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D4BA573" w14:textId="77777777" w:rsidR="00D072CC" w:rsidRPr="00950E81" w:rsidRDefault="00D072CC" w:rsidP="00D072CC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D072CC" w:rsidRPr="00950E81" w14:paraId="0EC84115" w14:textId="77777777" w:rsidTr="00870FF0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B5F36DA" w14:textId="1648A757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یابی لیست مولفه 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جدید</w:t>
            </w:r>
          </w:p>
        </w:tc>
      </w:tr>
      <w:tr w:rsidR="00D072CC" w:rsidRPr="00950E81" w14:paraId="3FD89219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33758E15" w14:textId="042EF86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36</w:t>
            </w:r>
          </w:p>
        </w:tc>
      </w:tr>
      <w:tr w:rsidR="00D072CC" w:rsidRPr="00950E81" w14:paraId="5762E303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72699415" w14:textId="4FA2B790" w:rsidR="00D072CC" w:rsidRPr="00950E81" w:rsidRDefault="00D072CC" w:rsidP="00D072CC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 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میتواند به لیست مولفه های موجود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ا استخراج کند.</w:t>
            </w:r>
          </w:p>
        </w:tc>
      </w:tr>
      <w:tr w:rsidR="00D072CC" w:rsidRPr="00950E81" w14:paraId="6503C20F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07ABCDD3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D072CC" w:rsidRPr="00950E81" w14:paraId="061D5A05" w14:textId="77777777" w:rsidTr="00870FF0">
        <w:trPr>
          <w:trHeight w:val="530"/>
        </w:trPr>
        <w:tc>
          <w:tcPr>
            <w:tcW w:w="6570" w:type="dxa"/>
            <w:vAlign w:val="center"/>
          </w:tcPr>
          <w:p w14:paraId="5C38B24F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D072CC" w:rsidRPr="00950E81" w14:paraId="09C19FFF" w14:textId="77777777" w:rsidTr="00870FF0">
        <w:trPr>
          <w:trHeight w:val="620"/>
        </w:trPr>
        <w:tc>
          <w:tcPr>
            <w:tcW w:w="6570" w:type="dxa"/>
          </w:tcPr>
          <w:p w14:paraId="2F1312B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D072CC" w:rsidRPr="00950E81" w14:paraId="22A0E2BC" w14:textId="77777777" w:rsidTr="00870FF0">
        <w:trPr>
          <w:trHeight w:val="1520"/>
        </w:trPr>
        <w:tc>
          <w:tcPr>
            <w:tcW w:w="6570" w:type="dxa"/>
          </w:tcPr>
          <w:p w14:paraId="64239EE0" w14:textId="77777777" w:rsidR="00D072CC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592DBC7" w14:textId="7B949D06" w:rsidR="00D072CC" w:rsidRPr="00AC3A9B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مدیر انبار گزینه نمایش لیست مولفه های موجود را انتخاب میکند.</w:t>
            </w:r>
          </w:p>
          <w:p w14:paraId="3ADB7644" w14:textId="23A4892A" w:rsidR="00D072CC" w:rsidRPr="00950E81" w:rsidRDefault="00D072CC" w:rsidP="00870FF0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</w:p>
          <w:p w14:paraId="1054DCA2" w14:textId="77777777" w:rsidR="00D072CC" w:rsidRPr="00950E81" w:rsidRDefault="00D072CC" w:rsidP="00870FF0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D072CC" w:rsidRPr="00950E81" w14:paraId="60305182" w14:textId="77777777" w:rsidTr="00870FF0">
        <w:trPr>
          <w:trHeight w:val="890"/>
        </w:trPr>
        <w:tc>
          <w:tcPr>
            <w:tcW w:w="6570" w:type="dxa"/>
          </w:tcPr>
          <w:p w14:paraId="1126FC66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FAD8E14" w14:textId="269E38F1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 مولفه های موجود به همراه تعدادشان نمایش داده میشود.</w:t>
            </w:r>
          </w:p>
        </w:tc>
      </w:tr>
      <w:tr w:rsidR="00D072CC" w:rsidRPr="00950E81" w14:paraId="4E6DBF09" w14:textId="77777777" w:rsidTr="00870FF0">
        <w:trPr>
          <w:trHeight w:val="620"/>
        </w:trPr>
        <w:tc>
          <w:tcPr>
            <w:tcW w:w="6570" w:type="dxa"/>
            <w:vAlign w:val="center"/>
          </w:tcPr>
          <w:p w14:paraId="38B3C391" w14:textId="77777777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63625542" w14:textId="26364E23" w:rsidR="00D072CC" w:rsidRPr="00950E81" w:rsidRDefault="00D072CC" w:rsidP="00870FF0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دارد.</w:t>
            </w:r>
          </w:p>
        </w:tc>
      </w:tr>
    </w:tbl>
    <w:p w14:paraId="3782092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A9DF84" w14:textId="5457D236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8284DE3" w14:textId="3579FBB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3B98088" w14:textId="34644F81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4ADF3C" w14:textId="629878BB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E5C8DBB" w14:textId="1D85A6CD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B5CC6B0" w14:textId="7FD4439F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D332C51" w14:textId="17EF3C64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EC950E" w14:textId="2F134C5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63BEBB" w14:textId="087D755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00A33C9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950E81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</w:t>
            </w:r>
          </w:p>
        </w:tc>
      </w:tr>
      <w:tr w:rsidR="003852A5" w:rsidRPr="00950E81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950E81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950E81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950E81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950E81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8375D3B" w14:textId="1AF58198" w:rsidR="00AC3A9B" w:rsidRPr="00AC3A9B" w:rsidRDefault="00AC3A9B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شامل 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یابی لیست مولفه های جدید</w:t>
            </w:r>
            <w:r>
              <w:rPr>
                <w:rFonts w:ascii="X Mitra" w:hAnsi="X Mitra" w:cs="Cambria" w:hint="cs"/>
                <w:sz w:val="24"/>
                <w:szCs w:val="24"/>
                <w:rtl/>
                <w:lang w:bidi="fa-IR"/>
              </w:rPr>
              <w:t>"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 xml:space="preserve"> میشود.</w:t>
            </w:r>
          </w:p>
          <w:p w14:paraId="3011BECB" w14:textId="35ADB644" w:rsidR="003852A5" w:rsidRPr="00AC3A9B" w:rsidRDefault="003852A5" w:rsidP="00AC3A9B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AC3A9B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7B3FD9D9" w14:textId="77777777" w:rsidR="003852A5" w:rsidRPr="00950E81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54876E71" w14:textId="4F022E11" w:rsidR="00EF0AB1" w:rsidRPr="00950E81" w:rsidRDefault="00EF0AB1" w:rsidP="00EF0AB1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 پیغام تایید انجام سفارش را نمایش میدهد.</w:t>
            </w:r>
          </w:p>
          <w:p w14:paraId="0A55CC56" w14:textId="77777777" w:rsidR="003852A5" w:rsidRPr="00950E81" w:rsidRDefault="003852A5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3852A5" w:rsidRPr="00950E81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950E81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BE18D0" w14:textId="77777777" w:rsidR="003852A5" w:rsidRPr="00950E81" w:rsidRDefault="003852A5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A638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C988C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903E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3AF7F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B187B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B0BD5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5D8DF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950E81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950E81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۴.۱</w:t>
            </w:r>
          </w:p>
        </w:tc>
      </w:tr>
      <w:tr w:rsidR="003852A5" w:rsidRPr="00950E81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950E81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950E81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950E81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950E81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950E81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950E81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950E81" w:rsidRDefault="003852A5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E1C6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298A69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53BD2B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31055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499F7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B324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B53987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0CF78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81D2C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7F43F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15EBB8F" w14:textId="00E620E1" w:rsidR="0053046F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87FCFB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A4E47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ان</w:t>
            </w:r>
          </w:p>
        </w:tc>
      </w:tr>
      <w:tr w:rsidR="006F6A8C" w:rsidRPr="00950E81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۵</w:t>
            </w:r>
          </w:p>
        </w:tc>
      </w:tr>
      <w:tr w:rsidR="006F6A8C" w:rsidRPr="00950E81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540EB3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950E81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F2494C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1C981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035A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C64AF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36C24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C791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14A49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FA50C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F8BC2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357EFC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97633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کارمند</w:t>
            </w:r>
          </w:p>
        </w:tc>
      </w:tr>
      <w:tr w:rsidR="006F6A8C" w:rsidRPr="00950E81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</w:p>
        </w:tc>
      </w:tr>
      <w:tr w:rsidR="006F6A8C" w:rsidRPr="00950E81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کارکرد کارمندان در سامانه توسط مدیر سیستم</w:t>
            </w:r>
          </w:p>
        </w:tc>
      </w:tr>
      <w:tr w:rsidR="006F6A8C" w:rsidRPr="00950E81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خا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3557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ذکو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8CF175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۳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مل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غ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صور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۴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غ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د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م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B9382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950E81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76F90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6035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7B93C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FDFF07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19A6A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C1C2E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37E8B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BE843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63D96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997EF6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عالیت مشتریان</w:t>
            </w:r>
          </w:p>
        </w:tc>
      </w:tr>
      <w:tr w:rsidR="006F6A8C" w:rsidRPr="00950E81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۷</w:t>
            </w:r>
          </w:p>
        </w:tc>
      </w:tr>
      <w:tr w:rsidR="006F6A8C" w:rsidRPr="00950E81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کلی از فعالیت مشتریان در سامانه توسط مدیر سیستم</w:t>
            </w:r>
          </w:p>
        </w:tc>
      </w:tr>
      <w:tr w:rsidR="006F6A8C" w:rsidRPr="00950E81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950E81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ل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کن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زم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6EE649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وابق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عالی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اما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ذخیر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950E81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C477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C90C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FF083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8DF942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43C2F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9B179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6E47C2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67BD9E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862744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41415C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1940D1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لیست محصولات موجود</w:t>
            </w:r>
          </w:p>
        </w:tc>
      </w:tr>
      <w:tr w:rsidR="006F6A8C" w:rsidRPr="00950E81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۸</w:t>
            </w:r>
          </w:p>
        </w:tc>
      </w:tr>
      <w:tr w:rsidR="006F6A8C" w:rsidRPr="00950E81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لیستی از محصولات موجود در انبار</w:t>
            </w:r>
          </w:p>
        </w:tc>
      </w:tr>
      <w:tr w:rsidR="006F6A8C" w:rsidRPr="00950E81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59FB943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ما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)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71B8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950E81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950E81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11B81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7C6319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9698E2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17E4FC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5C712D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12B30A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0F743D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F3B8D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90739D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541F0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DBCD55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050D58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گزارش فرایندها</w:t>
            </w:r>
          </w:p>
        </w:tc>
      </w:tr>
      <w:tr w:rsidR="006F6A8C" w:rsidRPr="00950E81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۹</w:t>
            </w:r>
          </w:p>
        </w:tc>
      </w:tr>
      <w:tr w:rsidR="006F6A8C" w:rsidRPr="00950E81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گزارش فرایندهای سازمان</w:t>
            </w:r>
          </w:p>
        </w:tc>
      </w:tr>
      <w:tr w:rsidR="006F6A8C" w:rsidRPr="00950E81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950E81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خوا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ار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ه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418252E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ا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ستخراج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3FB35CE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950E81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950E81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0D32D2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1D5A9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28261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4495FA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DE643D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5C6146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B08B5B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2F02B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E882842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7D368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6A1CEF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8E494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تعیین سقف و کف مقدار موجودی</w:t>
            </w:r>
          </w:p>
        </w:tc>
      </w:tr>
      <w:tr w:rsidR="006F6A8C" w:rsidRPr="00950E81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۰</w:t>
            </w:r>
          </w:p>
        </w:tc>
      </w:tr>
      <w:tr w:rsidR="006F6A8C" w:rsidRPr="00950E81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تعیین کردن کف موجودی برای مولفه های خام و همچنین سقف برای ان ها</w:t>
            </w:r>
          </w:p>
        </w:tc>
      </w:tr>
      <w:tr w:rsidR="006F6A8C" w:rsidRPr="00950E81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950E81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گزین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عی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"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F5035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۳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098DE3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235B40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۵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خص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لف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مرا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د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ق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ش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ا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ش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  <w:p w14:paraId="7ED15DF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۶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۷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قاد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ر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ئی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950E81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A324CB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42F1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59DF75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825C60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C2BC29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D48A4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A59F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EEAB9E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درخواست موجودی محصولات</w:t>
            </w:r>
          </w:p>
        </w:tc>
      </w:tr>
      <w:tr w:rsidR="006F6A8C" w:rsidRPr="00950E81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وجود در انبار</w:t>
            </w:r>
          </w:p>
        </w:tc>
      </w:tr>
      <w:tr w:rsidR="006F6A8C" w:rsidRPr="00950E81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حاو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.</w:t>
            </w:r>
          </w:p>
          <w:p w14:paraId="2A8B5506" w14:textId="019D2897" w:rsidR="006F6A8C" w:rsidRPr="00950E81" w:rsidRDefault="001601BF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آن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بی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950E81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4BD48C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9DC04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906BD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CB9120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2F616A5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5CFB27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FDBEF1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9303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2EFECE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96097DD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CA081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A21C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میانی </w:t>
            </w:r>
          </w:p>
        </w:tc>
      </w:tr>
      <w:tr w:rsidR="006F6A8C" w:rsidRPr="00950E81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۳</w:t>
            </w:r>
          </w:p>
        </w:tc>
      </w:tr>
      <w:tr w:rsidR="006F6A8C" w:rsidRPr="00950E81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950E81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397CDCB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ان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CA8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4B3CA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079DB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DD52AB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4A65D4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55930F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F782B0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05D646B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9E2257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C49389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75CBCE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نهایی </w:t>
            </w:r>
          </w:p>
        </w:tc>
      </w:tr>
      <w:tr w:rsidR="006F6A8C" w:rsidRPr="00950E81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۴</w:t>
            </w:r>
          </w:p>
        </w:tc>
      </w:tr>
      <w:tr w:rsidR="006F6A8C" w:rsidRPr="00950E81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950E81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4C7A2F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های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4784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C0D1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38A6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1698E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99040A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0CFB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BCC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C8720D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703FA2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EA165E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0CFAC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سخت افزاری </w:t>
            </w:r>
          </w:p>
        </w:tc>
      </w:tr>
      <w:tr w:rsidR="006F6A8C" w:rsidRPr="00950E81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۵</w:t>
            </w:r>
          </w:p>
        </w:tc>
      </w:tr>
      <w:tr w:rsidR="006F6A8C" w:rsidRPr="00950E81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950E81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7254B2D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خ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6340F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3BF96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7F3E5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AF87F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300114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4A2D4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BE8C3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A15D46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2832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C81B6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C86E8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 xml:space="preserve">درخواست موجودی محصولات نرم افزاری  </w:t>
            </w:r>
          </w:p>
        </w:tc>
      </w:tr>
      <w:tr w:rsidR="006F6A8C" w:rsidRPr="00950E81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۶</w:t>
            </w:r>
          </w:p>
        </w:tc>
      </w:tr>
      <w:tr w:rsidR="006F6A8C" w:rsidRPr="00950E81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شماره پدر: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۲</w:t>
            </w:r>
          </w:p>
        </w:tc>
      </w:tr>
      <w:tr w:rsidR="006F6A8C" w:rsidRPr="00950E81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950E81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950E81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5249AC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جود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ر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فزا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ر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نظ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950E81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950E81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92306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D57325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531F3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859C6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252C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830F4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90E3C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237E9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60633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6EB4D0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344B46A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مقایسه مسیرهای مختلف تولید محصولات</w:t>
            </w:r>
          </w:p>
        </w:tc>
      </w:tr>
      <w:tr w:rsidR="006F6A8C" w:rsidRPr="00950E81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۷</w:t>
            </w:r>
          </w:p>
        </w:tc>
      </w:tr>
      <w:tr w:rsidR="006F6A8C" w:rsidRPr="00950E81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امکان مقایسه مسیرهای مختلف تولید محصولات از تامین تا فروش</w:t>
            </w:r>
          </w:p>
        </w:tc>
      </w:tr>
      <w:tr w:rsidR="006F6A8C" w:rsidRPr="00950E81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950E81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950E81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950E81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امل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د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)</w:t>
            </w:r>
          </w:p>
          <w:p w14:paraId="6CAADC7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حصولا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یافت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ش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:</w:t>
            </w:r>
          </w:p>
          <w:p w14:paraId="71D9205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۱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ها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ختلف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تامی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وا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ولی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انک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طلاعت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واکش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 ۲.۴ </w:t>
            </w:r>
            <w:r w:rsidRPr="00950E81">
              <w:rPr>
                <w:rFonts w:ascii="Arial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س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اهد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یتوا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ی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به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عنوان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سی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پیش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فر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انتخاب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hAnsi="X Mitra" w:cs="B Nazanin" w:hint="cs"/>
                <w:sz w:val="24"/>
                <w:szCs w:val="24"/>
                <w:rtl/>
              </w:rPr>
              <w:t>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950E81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950E81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D3DE7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D468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C1C31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16633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8CDEAE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B9718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B44A76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D5E03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950E81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۸</w:t>
            </w:r>
          </w:p>
        </w:tc>
      </w:tr>
      <w:tr w:rsidR="006F6A8C" w:rsidRPr="00950E81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زمان تحویل محصولات مشابه را تخمین بزند.</w:t>
            </w:r>
          </w:p>
        </w:tc>
      </w:tr>
      <w:tr w:rsidR="006F6A8C" w:rsidRPr="00950E81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950E81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950E81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AECD6D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FB5DA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43F42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FB6AD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53F9E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4B1F07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6216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313E0C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CA2C02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950E81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۱۹</w:t>
            </w:r>
          </w:p>
        </w:tc>
      </w:tr>
      <w:tr w:rsidR="006F6A8C" w:rsidRPr="00950E81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قیمت محصولات مشابه را تخمین بزند.</w:t>
            </w:r>
          </w:p>
        </w:tc>
      </w:tr>
      <w:tr w:rsidR="006F6A8C" w:rsidRPr="00950E81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950E81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950E81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950E81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5D99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0B872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F022FA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1E9D4D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296C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CB8264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6FA0FC5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DFDF26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249D81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950E81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۰</w:t>
            </w:r>
          </w:p>
        </w:tc>
      </w:tr>
      <w:tr w:rsidR="006F6A8C" w:rsidRPr="00950E81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950E81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950E81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950E81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950E81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950E81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950E81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B198BB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24D0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F21624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EC31C3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1F85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A4DF5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DF297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B47450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D6B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4AB1AC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32E2EE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950E81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۱</w:t>
            </w:r>
          </w:p>
        </w:tc>
      </w:tr>
      <w:tr w:rsidR="006F6A8C" w:rsidRPr="00950E81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950E81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950E81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1C961B87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10090D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DC0F2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E27D2C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8CD745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CF5A80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73B7CF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034FB1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950E81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۲</w:t>
            </w:r>
          </w:p>
        </w:tc>
      </w:tr>
      <w:tr w:rsidR="006F6A8C" w:rsidRPr="00950E81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950E81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950E81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444584EA" w:rsidR="006F6A8C" w:rsidRPr="00950E81" w:rsidRDefault="00EF0AB1" w:rsidP="00EF0AB1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="006F6A8C"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7981531C" w14:textId="0078F154" w:rsidR="006F6A8C" w:rsidRPr="00950E81" w:rsidRDefault="00EF0AB1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سامانه کاربر را 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از حساب خود خارج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میکن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.</w:t>
            </w:r>
          </w:p>
        </w:tc>
      </w:tr>
      <w:tr w:rsidR="006F6A8C" w:rsidRPr="00950E81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5BB50EC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C045FA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ED74DF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4D68F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641EB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1A01079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348D3B6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292D529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AC7033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FD4097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B7E56B6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950E81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۳</w:t>
            </w:r>
          </w:p>
        </w:tc>
      </w:tr>
      <w:tr w:rsidR="006F6A8C" w:rsidRPr="00950E81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950E81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950E81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950E81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</w:p>
          <w:p w14:paraId="7C0680AD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950E81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46EB8F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55E4B24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4197D73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928EE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24A706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6CC6683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298250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1D12F8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950E81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۴</w:t>
            </w:r>
          </w:p>
        </w:tc>
      </w:tr>
      <w:tr w:rsidR="006F6A8C" w:rsidRPr="00950E81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950E81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950E81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2D11D4D3" w:rsidR="006F6A8C" w:rsidRPr="00950E81" w:rsidRDefault="006F6A8C" w:rsidP="00EF0AB1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ارمند اطلاعات شخصی 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را ثبت میکند.</w:t>
            </w:r>
          </w:p>
          <w:p w14:paraId="1354C588" w14:textId="201E7E5E" w:rsidR="006F6A8C" w:rsidRPr="00950E81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  <w:p w14:paraId="362AA1B0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4F2F7DA9" w14:textId="7D35D1D9" w:rsidR="006F6A8C" w:rsidRPr="00EF0AB1" w:rsidRDefault="00EF0AB1" w:rsidP="00EF0AB1">
            <w:pPr>
              <w:bidi/>
              <w:ind w:left="360"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>اطلاعات کاربر</w:t>
            </w:r>
            <w:r w:rsidRPr="00EF0AB1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توسط سیستم</w:t>
            </w:r>
            <w:r w:rsidRPr="00EF0AB1">
              <w:rPr>
                <w:rFonts w:ascii="X Mitra" w:hAnsi="X Mitra" w:cs="B Nazanin"/>
                <w:sz w:val="24"/>
                <w:szCs w:val="24"/>
                <w:rtl/>
              </w:rPr>
              <w:t xml:space="preserve"> ویرایش میشود.</w:t>
            </w:r>
          </w:p>
        </w:tc>
      </w:tr>
      <w:tr w:rsidR="006F6A8C" w:rsidRPr="00950E81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7E2F298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259E4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DA7CF8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9D1CE9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70EFD2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3B646E9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16F3E97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2650DDD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p w14:paraId="075C3A6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950E81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نام مورد کاربرد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>: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950E81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شماره:</w:t>
            </w:r>
            <w:r w:rsidRPr="00950E81">
              <w:rPr>
                <w:rFonts w:ascii="X Mitra" w:hAnsi="X Mitra" w:cs="B Nazanin"/>
                <w:sz w:val="24"/>
                <w:szCs w:val="24"/>
              </w:rPr>
              <w:t xml:space="preserve"> </w:t>
            </w:r>
            <w:r w:rsidR="00CB4AD7" w:rsidRPr="00950E81">
              <w:rPr>
                <w:rFonts w:ascii="X Mitra" w:hAnsi="X Mitra" w:cs="B Nazanin" w:hint="cs"/>
                <w:sz w:val="24"/>
                <w:szCs w:val="24"/>
                <w:rtl/>
              </w:rPr>
              <w:t>۲۵</w:t>
            </w:r>
          </w:p>
        </w:tc>
      </w:tr>
      <w:tr w:rsidR="006F6A8C" w:rsidRPr="00950E81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950E81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کنشگر اصلی: </w:t>
            </w:r>
            <w:r w:rsidR="00750E6F" w:rsidRPr="00950E81">
              <w:rPr>
                <w:rFonts w:ascii="X Mitra" w:hAnsi="X Mitra" w:cs="B Nazanin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950E81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950E81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950E81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950E81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950E81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950E81" w:rsidRDefault="006F6A8C" w:rsidP="00C83E29">
            <w:pPr>
              <w:pStyle w:val="ListParagraph"/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950E81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950E81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6910F4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A2703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479C7E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4B781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F4B2754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130B0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7FE026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بررسی مقایسه مشتری</w:t>
            </w:r>
          </w:p>
        </w:tc>
      </w:tr>
      <w:tr w:rsidR="00CA5E71" w:rsidRPr="00950E81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950E81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950E81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گزین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رس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"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لی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م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وسط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تری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ختلف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شا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۳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ید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توا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شخص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آ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یس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س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ر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ئ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950E81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اند. </w:t>
            </w:r>
          </w:p>
        </w:tc>
      </w:tr>
      <w:tr w:rsidR="00CA5E71" w:rsidRPr="00950E81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65EC10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C20D28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23A92B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C1A4281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6761D2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C49BDFB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40A2B5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52D6478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ثبت اطلاعات محصول</w:t>
            </w:r>
          </w:p>
        </w:tc>
      </w:tr>
      <w:tr w:rsidR="00CA5E71" w:rsidRPr="00950E81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950E81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D727E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2122B51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3C6D45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DCCF2D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A8CBE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4724EC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46FA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7C00D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39AB5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B6E683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ثبت نیازمندی های رفع شده</w:t>
            </w:r>
          </w:p>
        </w:tc>
      </w:tr>
      <w:tr w:rsidR="00CA5E71" w:rsidRPr="00950E81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950E81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 پدر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950E81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شخصات محصول هایی که مشتریان قبلا آنرا درخواست کرده بودند.</w:t>
            </w:r>
          </w:p>
        </w:tc>
      </w:tr>
      <w:tr w:rsidR="00CA5E71" w:rsidRPr="00950E81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(۱)-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(۴)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950E81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089BDA6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5A1EB3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FCA5F6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BA968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2DCE5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5313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4103E9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E15CA3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تبلیغ کالاهای تولید شده</w:t>
            </w:r>
          </w:p>
        </w:tc>
      </w:tr>
      <w:tr w:rsidR="00CA5E71" w:rsidRPr="00950E81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950E81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950E81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 روابط عمومی</w:t>
            </w:r>
          </w:p>
        </w:tc>
      </w:tr>
      <w:tr w:rsidR="00CA5E71" w:rsidRPr="00950E81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۲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مشخص میکند که این کالا حدید است یا خیر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.</w:t>
            </w:r>
          </w:p>
          <w:p w14:paraId="55989B5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۴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950E81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9F18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225E26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26B13C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E3DC34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278686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049547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839288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773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BB1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ثبت مقایسه</w:t>
            </w:r>
          </w:p>
        </w:tc>
      </w:tr>
      <w:tr w:rsidR="00CA5E71" w:rsidRPr="00950E81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950E81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950E81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قادی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وا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تایی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950E81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DD18E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E12536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0157FD0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3D524C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F1CF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1AA75F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37D7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D3711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45FC046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950E81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950E81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950E81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13D28DB9" w14:textId="624C1AF2" w:rsidR="00CA5E71" w:rsidRPr="00950E81" w:rsidRDefault="00CA5E71" w:rsidP="00870FF0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="00870FF0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  <w:r w:rsidR="00870FF0">
              <w:rPr>
                <w:rFonts w:ascii="Arial" w:eastAsia="Calibri" w:hAnsi="Arial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تایج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="00870FF0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نمایش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="00870FF0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F93A74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۳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انتخاب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</w:p>
        </w:tc>
      </w:tr>
      <w:tr w:rsidR="00CA5E71" w:rsidRPr="00950E81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950E81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1827793D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3D62E91C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0A5ED2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879F5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5F808C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776452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F491C6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D461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8A4DF4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8164B49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950E81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950E81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950E81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مشتری</w:t>
            </w:r>
          </w:p>
        </w:tc>
      </w:tr>
      <w:tr w:rsidR="00CA5E71" w:rsidRPr="00950E81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کارمندان</w:t>
            </w:r>
          </w:p>
        </w:tc>
      </w:tr>
      <w:tr w:rsidR="00CA5E71" w:rsidRPr="00950E81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فیل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ه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ور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نیاز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برا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یافتن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ثب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میکن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</w:tc>
      </w:tr>
      <w:tr w:rsidR="00CA5E71" w:rsidRPr="00950E81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950E81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6105DEE5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A530B9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EF11C3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2D43AD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2E1B07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73C33E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B9F065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EC436DE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87999B8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1C0B151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034E6B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مدیریت محصول</w:t>
            </w:r>
          </w:p>
        </w:tc>
      </w:tr>
      <w:tr w:rsidR="00CA5E71" w:rsidRPr="00950E81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950E81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950E81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حا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(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جستجو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د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سیست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کاربر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عملیات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خو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ا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روی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حصول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انجام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</w:t>
            </w: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</w:rPr>
              <w:t>میدهد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.</w:t>
            </w:r>
          </w:p>
          <w:p w14:paraId="048CD5B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950E81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782857D4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7EF23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C3DE04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6CD26F24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FFEA67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74452AF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324D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6CAEEA3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4231CFDC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C00134D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حذف محصول</w:t>
            </w:r>
          </w:p>
        </w:tc>
      </w:tr>
      <w:tr w:rsidR="00CA5E71" w:rsidRPr="00950E81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950E81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950E81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79F1256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3357FC5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267372D2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3608BC5B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82EAF47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206DD76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5C6AA0DA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lang w:bidi="fa-IR"/>
        </w:rPr>
      </w:pPr>
    </w:p>
    <w:p w14:paraId="01A9B2C1" w14:textId="77777777" w:rsidR="0053046F" w:rsidRPr="00950E81" w:rsidRDefault="0053046F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5DEF53F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950E81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lastRenderedPageBreak/>
              <w:t>ویرایش محصول</w:t>
            </w:r>
          </w:p>
        </w:tc>
      </w:tr>
      <w:tr w:rsidR="00CA5E71" w:rsidRPr="00950E81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شماره:</w:t>
            </w:r>
            <w:r w:rsidR="00CB4AD7"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950E81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950E81" w:rsidRDefault="00CB4AD7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950E81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950E81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اصلی: کارمندان</w:t>
            </w:r>
          </w:p>
        </w:tc>
      </w:tr>
      <w:tr w:rsidR="00CA5E71" w:rsidRPr="00950E81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کنشگر فرعی: -</w:t>
            </w:r>
          </w:p>
        </w:tc>
      </w:tr>
      <w:tr w:rsidR="00CA5E71" w:rsidRPr="00950E81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950E81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۱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  <w:lang w:bidi="fa-IR"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lang w:bidi="fa-IR"/>
              </w:rPr>
              <w:t xml:space="preserve">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   ۲ </w:t>
            </w:r>
            <w:r w:rsidRPr="00950E81">
              <w:rPr>
                <w:rFonts w:ascii="Arial" w:eastAsia="Calibri" w:hAnsi="Arial" w:cs="Arial" w:hint="cs"/>
                <w:sz w:val="24"/>
                <w:szCs w:val="24"/>
                <w:rtl/>
              </w:rPr>
              <w:t>–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 xml:space="preserve"> (</w:t>
            </w:r>
            <w:r w:rsidRPr="00950E81">
              <w:rPr>
                <w:rFonts w:ascii="X Mitra" w:eastAsia="Calibri" w:hAnsi="X Mitra" w:cs="B Nazanin"/>
                <w:sz w:val="24"/>
                <w:szCs w:val="24"/>
              </w:rPr>
              <w:t>override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۲) </w:t>
            </w:r>
            <w:r w:rsidRPr="00950E81">
              <w:rPr>
                <w:rFonts w:ascii="X Mitra" w:eastAsia="Calibri" w:hAnsi="X Mitra" w:cs="B Nazanin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950E81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950E81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950E81" w:rsidRDefault="00CA5E71" w:rsidP="00C83E29">
            <w:pPr>
              <w:bidi/>
              <w:jc w:val="both"/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eastAsia="Calibri" w:hAnsi="X Mitra" w:cs="B Nazanin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950E81" w:rsidRDefault="00CA5E71" w:rsidP="00C83E29">
      <w:pPr>
        <w:bidi/>
        <w:spacing w:after="200" w:line="276" w:lineRule="auto"/>
        <w:jc w:val="both"/>
        <w:rPr>
          <w:rFonts w:ascii="X Mitra" w:eastAsia="Calibri" w:hAnsi="X Mitra" w:cs="B Nazanin"/>
          <w:sz w:val="24"/>
          <w:szCs w:val="24"/>
          <w:rtl/>
          <w:lang w:bidi="fa-IR"/>
        </w:rPr>
      </w:pPr>
    </w:p>
    <w:p w14:paraId="56D639D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76973E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297D788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634611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E4DCF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27BC17C" w14:textId="77777777" w:rsidR="00736BB2" w:rsidRPr="00950E81" w:rsidRDefault="00736BB2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63B3B4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95DF03C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3D5D9C7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E109908" w14:textId="77777777" w:rsidR="0053046F" w:rsidRPr="00950E81" w:rsidRDefault="0053046F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7951C10" w14:textId="77777777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0" w:name="_Toc483272179"/>
      <w:r w:rsidRPr="00950E81">
        <w:rPr>
          <w:rFonts w:ascii="X Mitra" w:hAnsi="X Mitra"/>
          <w:rtl/>
          <w:lang w:bidi="fa-IR"/>
        </w:rPr>
        <w:lastRenderedPageBreak/>
        <w:t>واژه نامه</w:t>
      </w:r>
      <w:bookmarkEnd w:id="10"/>
    </w:p>
    <w:p w14:paraId="1E625314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1E5060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1E5060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تعریف</w:t>
            </w:r>
          </w:p>
        </w:tc>
      </w:tr>
      <w:tr w:rsidR="006F6A8C" w:rsidRPr="001E5060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CPU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DABBC1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C394F13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بانک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46DA718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362D564F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5928D7E9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</w:tc>
      </w:tr>
      <w:tr w:rsidR="006F6A8C" w:rsidRPr="001E5060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1E5060">
              <w:rPr>
                <w:rFonts w:ascii="X Mitra" w:hAnsi="X Mitra" w:cs="B Nazanin"/>
                <w:sz w:val="24"/>
                <w:szCs w:val="24"/>
              </w:rPr>
              <w:t>(</w:t>
            </w:r>
          </w:p>
          <w:p w14:paraId="2BC45E9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276D2630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1E5060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 xml:space="preserve">هر سیستم مبتنی بر نرم افزار ک قابلیت لمس فیزیکی نداشته </w:t>
            </w: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lastRenderedPageBreak/>
              <w:t>باشد، مثل سیستم فروش اینترنتی.</w:t>
            </w:r>
          </w:p>
          <w:p w14:paraId="0C255CE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106A8E4C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62E1B4CD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7F7E45BB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69919135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1E5060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1E5060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1E5060" w:rsidRDefault="006F6A8C" w:rsidP="00C83E29">
            <w:pPr>
              <w:bidi/>
              <w:jc w:val="both"/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</w:p>
          <w:p w14:paraId="008E73FF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1E5060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1E5060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1E5060" w:rsidRDefault="000201BE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1E5060">
              <w:rPr>
                <w:rFonts w:ascii="X Mitra" w:hAnsi="X Mitra"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1E5060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1E5060">
              <w:rPr>
                <w:rFonts w:ascii="X Mitra" w:hAnsi="X Mitra" w:cs="B Nazanin" w:hint="cs"/>
                <w:sz w:val="24"/>
                <w:szCs w:val="24"/>
                <w:rtl/>
              </w:rPr>
              <w:t>هرکدام از مولفه ها</w:t>
            </w:r>
            <w:r w:rsidR="000201BE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راجع </w:t>
            </w:r>
            <w:r w:rsidR="008C5C77" w:rsidRPr="001E5060">
              <w:rPr>
                <w:rFonts w:ascii="X Mitra" w:hAnsi="X Mitra" w:cs="B Nazanin" w:hint="cs"/>
                <w:sz w:val="24"/>
                <w:szCs w:val="24"/>
                <w:rtl/>
              </w:rPr>
              <w:t xml:space="preserve"> به </w:t>
            </w:r>
            <w:r w:rsidR="00963167" w:rsidRPr="001E5060">
              <w:rPr>
                <w:rFonts w:ascii="X Mitra" w:hAnsi="X Mitra" w:cs="B Nazanin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7E58A38D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</w:rPr>
      </w:pPr>
    </w:p>
    <w:p w14:paraId="29875E32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458DF44C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720C9A0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3FE405C5" w14:textId="77777777" w:rsidR="005C5C91" w:rsidRPr="001E5060" w:rsidRDefault="005C5C91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CC7480C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423FF6E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740AD73B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5EEFDC15" w14:textId="77777777" w:rsidR="00736BB2" w:rsidRPr="001E5060" w:rsidRDefault="00736BB2" w:rsidP="00C83E29">
      <w:pPr>
        <w:bidi/>
        <w:jc w:val="both"/>
        <w:rPr>
          <w:rFonts w:ascii="X Mitra" w:hAnsi="X Mitra" w:cs="B Nazanin"/>
          <w:sz w:val="28"/>
          <w:szCs w:val="28"/>
          <w:rtl/>
          <w:lang w:bidi="fa-IR"/>
        </w:rPr>
      </w:pPr>
    </w:p>
    <w:p w14:paraId="005C7BF0" w14:textId="4BE264D2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AE0A363" w14:textId="582B62DC" w:rsidR="006F6A8C" w:rsidRPr="00E63403" w:rsidRDefault="006F6A8C" w:rsidP="00C83E29">
      <w:pPr>
        <w:pStyle w:val="Heading1"/>
        <w:bidi/>
        <w:jc w:val="both"/>
        <w:rPr>
          <w:rFonts w:ascii="X Mitra" w:hAnsi="X Mitra"/>
          <w:b/>
          <w:bCs/>
          <w:color w:val="FF0000"/>
          <w:rtl/>
          <w:lang w:bidi="fa-IR"/>
        </w:rPr>
      </w:pPr>
      <w:bookmarkStart w:id="11" w:name="_Toc483272180"/>
      <w:r w:rsidRPr="00950E81">
        <w:rPr>
          <w:rFonts w:ascii="X Mitra" w:hAnsi="X Mitra"/>
          <w:rtl/>
          <w:lang w:bidi="fa-IR"/>
        </w:rPr>
        <w:lastRenderedPageBreak/>
        <w:t xml:space="preserve">لیست اولویت </w:t>
      </w:r>
      <w:r w:rsidRPr="00950E81">
        <w:rPr>
          <w:rFonts w:ascii="X Mitra" w:hAnsi="X Mitra"/>
          <w:rtl/>
        </w:rPr>
        <w:t>بندی</w:t>
      </w:r>
      <w:r w:rsidRPr="00950E81">
        <w:rPr>
          <w:rFonts w:ascii="X Mitra" w:hAnsi="X Mitra"/>
          <w:rtl/>
          <w:lang w:bidi="fa-IR"/>
        </w:rPr>
        <w:t xml:space="preserve"> شده ریسک ها</w:t>
      </w:r>
      <w:bookmarkEnd w:id="11"/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</w:p>
    <w:p w14:paraId="1E10FF5A" w14:textId="13EC7468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ا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ولیت بندی ریسک ها بر اساس محقق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شدن نیازمندی </w:t>
      </w:r>
      <w:r w:rsidR="00BA104A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های اصلی و احتمال وقوع ریسک ها:</w:t>
      </w:r>
    </w:p>
    <w:p w14:paraId="0D20D6D9" w14:textId="7F8A2BC7" w:rsidR="006F6A8C" w:rsidRPr="001E5060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۱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حوزه ی تعریف مساله نادقیق باشد</w:t>
      </w:r>
      <w:r w:rsidR="007345A8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ab/>
      </w:r>
    </w:p>
    <w:p w14:paraId="2344D260" w14:textId="6E1C078A" w:rsidR="007345A8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ی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ج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شکال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ذف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شد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خش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حوز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ساله</w:t>
      </w:r>
    </w:p>
    <w:p w14:paraId="445A3357" w14:textId="702F1D4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.</w:t>
      </w:r>
    </w:p>
    <w:p w14:paraId="5A824E15" w14:textId="3DDC0F83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خ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</w:t>
      </w:r>
    </w:p>
    <w:p w14:paraId="232B6350" w14:textId="695C85EE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توجه به بررسی ریز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تر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مساله در این فاز و برگزاری جلسات با مشتری</w:t>
      </w:r>
      <w:r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>، احتمال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 xml:space="preserve"> وقوع این ریسک کمتر شده اما هنوز</w:t>
      </w:r>
      <w:r w:rsidR="00533853" w:rsidRPr="001E5060">
        <w:rPr>
          <w:rFonts w:ascii="X Mitra" w:eastAsia="Times New Roman" w:hAnsi="X Mitra" w:cs="B Nazanin" w:hint="cs"/>
          <w:b/>
          <w:bCs/>
          <w:color w:val="FF0000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/>
          <w:b/>
          <w:bCs/>
          <w:color w:val="FF0000"/>
          <w:sz w:val="26"/>
          <w:szCs w:val="26"/>
          <w:rtl/>
        </w:rPr>
        <w:t>هم در طول پروژه محتمل است.</w:t>
      </w:r>
    </w:p>
    <w:p w14:paraId="65D01B10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۲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باد کردن پروژه</w:t>
      </w:r>
    </w:p>
    <w:p w14:paraId="7BAB1564" w14:textId="381AA91E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مند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خو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ر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ضاف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کنن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ه در واقع جزوی از خواسته ی مشتری نیست</w:t>
      </w:r>
    </w:p>
    <w:p w14:paraId="71D6B63E" w14:textId="126DB7C1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6D60A2B3" w14:textId="77777777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sz w:val="26"/>
          <w:szCs w:val="26"/>
          <w:rtl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۳- 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  <w:t>تخمین های نادقیق</w:t>
      </w:r>
    </w:p>
    <w:p w14:paraId="74702F2F" w14:textId="53C7491A" w:rsidR="006F6A8C" w:rsidRPr="001E5060" w:rsidRDefault="006F6A8C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Calibri" w:eastAsia="Times New Roman" w:hAnsi="Calibri" w:cs="Calibri" w:hint="cs"/>
          <w:color w:val="0D0D0D"/>
          <w:sz w:val="26"/>
          <w:szCs w:val="26"/>
          <w:rtl/>
        </w:rPr>
        <w:t>   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تخم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غی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قیق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م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ورد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یاز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پروژه</w:t>
      </w:r>
    </w:p>
    <w:p w14:paraId="1F4C53B9" w14:textId="280FABB2" w:rsidR="007345A8" w:rsidRPr="001E5060" w:rsidRDefault="007345A8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پروژ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مدیریت پروژه دقیق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تو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ریسک را به حداقل رسان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.</w:t>
      </w:r>
    </w:p>
    <w:p w14:paraId="0ECF0D1F" w14:textId="4FF5BD9F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۴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</w:rPr>
        <w:t>-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فعالیت های در طول پروژه گم شوند</w:t>
      </w:r>
      <w:r w:rsidR="00533853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ارزیابی ها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ی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یشتر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533853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حذف</w:t>
      </w:r>
      <w:r w:rsidR="00533853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شد.</w:t>
      </w:r>
    </w:p>
    <w:p w14:paraId="3837193B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۵- تغییر نا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دقیق اولویت ها</w:t>
      </w:r>
    </w:p>
    <w:p w14:paraId="21AE6056" w14:textId="2FDC3CB2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نیازمندی های غیر ضروری بر نیازمندی های ضروری و پای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ولویت پیدا کنند.</w:t>
      </w:r>
    </w:p>
    <w:p w14:paraId="072B80F9" w14:textId="0E5FBAF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هم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ین ریس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ب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ساس این معیار بالا است زیرا در صورتی ک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یک نیازمندی با 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و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لویت پایین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ولو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ال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بگیرد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میتواند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محقق کردن نیازمندی های اصلی و پای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شتریان خلل ایجاد کند.</w:t>
      </w:r>
    </w:p>
    <w:p w14:paraId="2AFF9278" w14:textId="4DE36A53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2F1147CA" w14:textId="5FCFCE09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lastRenderedPageBreak/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39B29092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۶- درخواست تغییرات مشکل زا از سمت مشتری</w:t>
      </w:r>
    </w:p>
    <w:p w14:paraId="1260F5E7" w14:textId="714B451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E46FF6B" w14:textId="7777777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6FA737E8" w14:textId="22049AA2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رگزاری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و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سازنده از سوی تیم طراحان و مشتریان میتوان ای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ا به حداقل رساند</w:t>
      </w:r>
    </w:p>
    <w:p w14:paraId="2CC64F9F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۷- قطع ارتباط ذی نفعان  </w:t>
      </w:r>
    </w:p>
    <w:p w14:paraId="4EE96326" w14:textId="69B059EB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زی نفعان پروژه ارتباط موثر خود را با پروژه قطع میکنند.</w:t>
      </w:r>
    </w:p>
    <w:p w14:paraId="3ACD8B96" w14:textId="64E69D2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D7686CE" w14:textId="01FE0C17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کم </w:t>
      </w:r>
      <w:r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</w:rPr>
        <w:t>–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 xml:space="preserve">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1E5060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۸- عدم درک درست اعضای تیم از نیازمندی ها</w:t>
      </w: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ab/>
      </w:r>
    </w:p>
    <w:p w14:paraId="51A32812" w14:textId="26B2509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جود اختلاف 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ف</w:t>
      </w:r>
      <w:r w:rsidR="0093329D" w:rsidRPr="001E5060">
        <w:rPr>
          <w:rFonts w:ascii="X Mitra" w:eastAsia="Times New Roman" w:hAnsi="X Mitra" w:cs="B Nazanin" w:hint="cs"/>
          <w:sz w:val="26"/>
          <w:szCs w:val="26"/>
          <w:rtl/>
          <w:lang w:bidi="fa-IR"/>
        </w:rPr>
        <w:t>ا</w:t>
      </w:r>
      <w:r w:rsidRPr="001E5060">
        <w:rPr>
          <w:rFonts w:ascii="X Mitra" w:eastAsia="Times New Roman" w:hAnsi="X Mitra" w:cs="B Nazanin"/>
          <w:sz w:val="26"/>
          <w:szCs w:val="26"/>
          <w:rtl/>
          <w:lang w:bidi="fa-IR"/>
        </w:rPr>
        <w:t>حش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="00881386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زیاد</w:t>
      </w:r>
    </w:p>
    <w:p w14:paraId="48C7FEB4" w14:textId="4CDD5938" w:rsidR="00AE5B43" w:rsidRPr="001E5060" w:rsidRDefault="00AE5B43" w:rsidP="00C83E29">
      <w:pPr>
        <w:bidi/>
        <w:spacing w:line="240" w:lineRule="auto"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د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ول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فاز با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برگزار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جلسات مشترک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ت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طراحی با مشتری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 ذینفعا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احتمال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وقو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</w:rPr>
        <w:t>ع این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</w:rPr>
        <w:t xml:space="preserve"> ریسک به حداقل رسید. </w:t>
      </w:r>
    </w:p>
    <w:p w14:paraId="21CB2CD7" w14:textId="2B088B25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کم</w:t>
      </w:r>
    </w:p>
    <w:p w14:paraId="7B451580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۹- سربار مشارکت</w:t>
      </w:r>
    </w:p>
    <w:p w14:paraId="2456BCF9" w14:textId="76EAA316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اعضای تیم زمان و هزینه بیش از مورد نیازی را برای مشارکت و همکاری با زی نفعان پرداخت میکنند.</w:t>
      </w:r>
    </w:p>
    <w:p w14:paraId="238E43E1" w14:textId="68C2F146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محقق نشدن ن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ازمن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ها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صل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ندارد</w:t>
      </w:r>
    </w:p>
    <w:p w14:paraId="23CEC4EA" w14:textId="4E8C8090" w:rsidR="0093329D" w:rsidRPr="001E5060" w:rsidRDefault="0093329D" w:rsidP="00C83E29">
      <w:pPr>
        <w:bidi/>
        <w:spacing w:line="240" w:lineRule="auto"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 xml:space="preserve">   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>اهم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ر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سک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ز د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Pr="001E5060">
        <w:rPr>
          <w:rFonts w:ascii="X Mitra" w:eastAsia="Times New Roman" w:hAnsi="X Mitra" w:cs="B Nazanin" w:hint="eastAsia"/>
          <w:color w:val="0D0D0D"/>
          <w:sz w:val="26"/>
          <w:szCs w:val="26"/>
          <w:rtl/>
        </w:rPr>
        <w:t>دگا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احتمال وقوع: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ا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نجام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فعالیت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ای مدیریت پروژ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صورت دقیق و به موقع همانند برگزاری جلسات مشترک بین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اعضای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طراحی میتوان میتوان احتمال وقوع را به حداقل رسان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.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در طول پروژه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برا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lastRenderedPageBreak/>
        <w:t>مدیریت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همکاری بین اعضا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ی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تیم 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</w:rPr>
        <w:t>د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</w:rPr>
        <w:t xml:space="preserve"> کد نویسی از ابزار به اشتراک گذاری کد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</w:rPr>
        <w:t>GitHub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میشود.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همچنین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رای مدیریت تسک ها میتوان از نرم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فزار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حت شبکه 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Trello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فاده</w:t>
      </w:r>
      <w:r w:rsidR="00AE5B43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کرد</w:t>
      </w:r>
      <w:r w:rsidR="00AE5B43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227F70FD" w14:textId="332BFE28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</w:p>
    <w:p w14:paraId="2E9C5E78" w14:textId="6F052875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۰-  مشارکت پایین</w:t>
      </w:r>
      <w:r w:rsidR="0093329D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همانند ریسک شماره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۷</w:t>
      </w:r>
      <w:r w:rsidR="0093329D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</w:t>
      </w:r>
      <w:r w:rsidR="0093329D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میباشد</w:t>
      </w:r>
    </w:p>
    <w:p w14:paraId="3FE0FC68" w14:textId="77777777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۱۱- خواسته  نادقیق مشتریان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0FEA6041" w14:textId="0A3D01DC" w:rsidR="006F6A8C" w:rsidRPr="001E5060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مشتری خود نیز به نحو دقیق نمیداند خواسته اش از سیستم چیست.</w:t>
      </w:r>
    </w:p>
    <w:p w14:paraId="2D7B5E34" w14:textId="5508F87F" w:rsidR="006F6A8C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۲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 کمبود یا عدم وجود کنترل و مدیر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ی</w:t>
      </w:r>
      <w:r w:rsidR="006F6A8C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ت</w:t>
      </w:r>
      <w:r w:rsidR="00881386"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 xml:space="preserve"> </w:t>
      </w:r>
      <w:r w:rsidR="00881386" w:rsidRPr="001E5060">
        <w:rPr>
          <w:rFonts w:ascii="Arial" w:eastAsia="Times New Roman" w:hAnsi="Arial" w:cs="Arial" w:hint="cs"/>
          <w:b/>
          <w:bCs/>
          <w:color w:val="C00000"/>
          <w:sz w:val="26"/>
          <w:szCs w:val="26"/>
          <w:rtl/>
          <w:lang w:bidi="fa-IR"/>
        </w:rPr>
        <w:t>–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این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ریسک در طول فاز </w:t>
      </w:r>
      <w:r w:rsidR="00881386"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قبلی</w:t>
      </w:r>
      <w:r w:rsidR="00881386"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حذف شد</w:t>
      </w:r>
    </w:p>
    <w:p w14:paraId="15D876F7" w14:textId="0F61EAA8" w:rsidR="0093329D" w:rsidRPr="00950E81" w:rsidRDefault="006F6A8C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مدیر پروژه باید بتواند ریسک های دیگر را مدیریت کند، نبود یا بی لیاقتی این فرد میتواند ک</w:t>
      </w:r>
      <w:r w:rsidR="0093329D"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ل پروژه را با شکست رو برو کند</w:t>
      </w:r>
      <w:r w:rsidR="0093329D"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.</w:t>
      </w:r>
    </w:p>
    <w:p w14:paraId="53768A59" w14:textId="156185D6" w:rsidR="0093329D" w:rsidRPr="00E63403" w:rsidRDefault="0093329D" w:rsidP="00E63403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2" w:name="_Toc483272181"/>
      <w:r w:rsidRPr="00950E81">
        <w:rPr>
          <w:rFonts w:ascii="X Mitra" w:hAnsi="X Mitra" w:hint="cs"/>
          <w:rtl/>
          <w:lang w:bidi="fa-IR"/>
        </w:rPr>
        <w:t>بررسی</w:t>
      </w:r>
      <w:r w:rsidRPr="00950E81">
        <w:rPr>
          <w:rFonts w:ascii="X Mitra" w:hAnsi="X Mitra"/>
          <w:rtl/>
          <w:lang w:bidi="fa-IR"/>
        </w:rPr>
        <w:t xml:space="preserve"> ریسک ها</w:t>
      </w:r>
      <w:r w:rsidRPr="00950E81">
        <w:rPr>
          <w:rFonts w:ascii="X Mitra" w:hAnsi="X Mitra" w:hint="cs"/>
          <w:rtl/>
          <w:lang w:bidi="fa-IR"/>
        </w:rPr>
        <w:t>ی</w:t>
      </w:r>
      <w:r w:rsidRPr="00950E81">
        <w:rPr>
          <w:rFonts w:ascii="X Mitra" w:hAnsi="X Mitra"/>
          <w:rtl/>
          <w:lang w:bidi="fa-IR"/>
        </w:rPr>
        <w:t xml:space="preserve"> تکنیکی</w:t>
      </w:r>
      <w:bookmarkEnd w:id="12"/>
    </w:p>
    <w:p w14:paraId="3BF8B63E" w14:textId="1C136BCD" w:rsidR="00AE5B43" w:rsidRPr="001E5060" w:rsidRDefault="00AE5B43" w:rsidP="00C83E29">
      <w:pPr>
        <w:bidi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زبا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انتخاب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شده برای انجام پروژه زبان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lang w:bidi="fa-IR"/>
        </w:rPr>
        <w:t>JAVA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ست. 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باتوجه به این نکته که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هر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۳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عضو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تیم طراحی آشنایی کامل با این زبان را دارند از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این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لحاظ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ریسک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>ی بالقوه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ای انجام پروژه را با خاطر مواجه نمی</w:t>
      </w:r>
      <w:r w:rsidRPr="001E5060">
        <w:rPr>
          <w:rFonts w:ascii="X Mitra" w:eastAsia="Times New Roman" w:hAnsi="X Mitra" w:cs="B Nazanin" w:hint="cs"/>
          <w:color w:val="0D0D0D"/>
          <w:sz w:val="26"/>
          <w:szCs w:val="26"/>
          <w:rtl/>
          <w:lang w:bidi="fa-IR"/>
        </w:rPr>
        <w:t xml:space="preserve"> </w:t>
      </w: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>کند.</w:t>
      </w:r>
    </w:p>
    <w:p w14:paraId="1B101609" w14:textId="1BD5B961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۱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عدم دسترسی به آموزش </w:t>
      </w:r>
    </w:p>
    <w:p w14:paraId="532A23B2" w14:textId="41CC0EBC" w:rsidR="0093329D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1E5060" w:rsidRDefault="00881386" w:rsidP="00C83E29">
      <w:pPr>
        <w:bidi/>
        <w:jc w:val="both"/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   با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توجه به بررسی های انجام شده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تصم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ه استفاد از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فریم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ورک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Spring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برای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پیاده سازی 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lang w:bidi="fa-IR"/>
        </w:rPr>
        <w:t>Executable Architectural Baseline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 xml:space="preserve"> شد که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با توجه به این تصمیم و فراگیر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ودن 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این تکنولوژی و همچنین مورد استفاده بودن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بسیار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زیاد ان (وجود فروم های زیاد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) از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لحاظ دسترسی به آموزش از منظر مالی </w:t>
      </w:r>
      <w:r w:rsidRPr="001E5060">
        <w:rPr>
          <w:rFonts w:ascii="X Mitra" w:eastAsia="Times New Roman" w:hAnsi="X Mitra" w:cs="B Nazanin" w:hint="cs"/>
          <w:b/>
          <w:bCs/>
          <w:color w:val="C00000"/>
          <w:sz w:val="26"/>
          <w:szCs w:val="26"/>
          <w:rtl/>
          <w:lang w:bidi="fa-IR"/>
        </w:rPr>
        <w:t>ریسکی وجود</w:t>
      </w:r>
      <w:r w:rsidRPr="001E5060">
        <w:rPr>
          <w:rFonts w:ascii="X Mitra" w:eastAsia="Times New Roman" w:hAnsi="X Mitra" w:cs="B Nazanin"/>
          <w:b/>
          <w:bCs/>
          <w:color w:val="C00000"/>
          <w:sz w:val="26"/>
          <w:szCs w:val="26"/>
          <w:rtl/>
          <w:lang w:bidi="fa-IR"/>
        </w:rPr>
        <w:t xml:space="preserve"> ندارد.</w:t>
      </w:r>
    </w:p>
    <w:p w14:paraId="12A847FF" w14:textId="1A41D9DE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۲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 xml:space="preserve">-  معماری نامنعطف </w:t>
      </w:r>
    </w:p>
    <w:p w14:paraId="5EF5FF26" w14:textId="58A9C731" w:rsidR="00881386" w:rsidRPr="001E5060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1E5060" w:rsidRDefault="00AE5B43" w:rsidP="00C83E29">
      <w:pPr>
        <w:bidi/>
        <w:jc w:val="both"/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</w:pPr>
      <w:r w:rsidRPr="001E5060">
        <w:rPr>
          <w:rFonts w:ascii="X Mitra" w:eastAsia="Times New Roman" w:hAnsi="X Mitra" w:cs="B Nazanin" w:hint="cs"/>
          <w:b/>
          <w:bCs/>
          <w:color w:val="0D0D0D"/>
          <w:sz w:val="26"/>
          <w:szCs w:val="26"/>
          <w:rtl/>
          <w:lang w:bidi="fa-IR"/>
        </w:rPr>
        <w:t>۳</w:t>
      </w:r>
      <w:r w:rsidR="0093329D" w:rsidRPr="001E5060">
        <w:rPr>
          <w:rFonts w:ascii="X Mitra" w:eastAsia="Times New Roman" w:hAnsi="X Mitra" w:cs="B Nazanin"/>
          <w:b/>
          <w:bCs/>
          <w:color w:val="0D0D0D"/>
          <w:sz w:val="26"/>
          <w:szCs w:val="26"/>
          <w:rtl/>
          <w:lang w:bidi="fa-IR"/>
        </w:rPr>
        <w:t>- طراحی نامنعطف</w:t>
      </w:r>
    </w:p>
    <w:p w14:paraId="4A272D95" w14:textId="5CA2A7F7" w:rsidR="0093329D" w:rsidRPr="001E5060" w:rsidRDefault="0093329D" w:rsidP="00E63403">
      <w:pPr>
        <w:bidi/>
        <w:jc w:val="both"/>
        <w:rPr>
          <w:rFonts w:ascii="X Mitra" w:eastAsia="Times New Roman" w:hAnsi="X Mitra" w:cs="B Nazanin"/>
          <w:color w:val="0D0D0D"/>
          <w:sz w:val="26"/>
          <w:szCs w:val="26"/>
          <w:lang w:bidi="fa-IR"/>
        </w:rPr>
      </w:pPr>
      <w:r w:rsidRPr="001E5060">
        <w:rPr>
          <w:rFonts w:ascii="X Mitra" w:eastAsia="Times New Roman" w:hAnsi="X Mitra" w:cs="B Nazanin"/>
          <w:color w:val="0D0D0D"/>
          <w:sz w:val="26"/>
          <w:szCs w:val="26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0FCA65F3" w14:textId="24A17C27" w:rsidR="00E63403" w:rsidRPr="007A6722" w:rsidRDefault="00E63403" w:rsidP="00E63403">
      <w:pPr>
        <w:pStyle w:val="Heading1"/>
        <w:bidi/>
        <w:rPr>
          <w:rFonts w:asciiTheme="minorHAnsi" w:hAnsiTheme="minorHAnsi"/>
          <w:color w:val="auto"/>
          <w:rtl/>
          <w:lang w:bidi="fa-IR"/>
        </w:rPr>
      </w:pPr>
      <w:bookmarkStart w:id="13" w:name="_Toc483272182"/>
      <w:r>
        <w:rPr>
          <w:rFonts w:hint="cs"/>
          <w:rtl/>
          <w:lang w:bidi="fa-IR"/>
        </w:rPr>
        <w:lastRenderedPageBreak/>
        <w:t>لیست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نیازمندی</w:t>
      </w:r>
      <w:r>
        <w:rPr>
          <w:rtl/>
          <w:lang w:bidi="fa-IR"/>
        </w:rPr>
        <w:t xml:space="preserve"> های </w:t>
      </w:r>
      <w:r>
        <w:rPr>
          <w:rFonts w:hint="cs"/>
          <w:rtl/>
          <w:lang w:bidi="fa-IR"/>
        </w:rPr>
        <w:t>مهم</w:t>
      </w:r>
      <w:r>
        <w:rPr>
          <w:rtl/>
          <w:lang w:bidi="fa-IR"/>
        </w:rPr>
        <w:t xml:space="preserve"> در سطح </w:t>
      </w:r>
      <w:r>
        <w:rPr>
          <w:rFonts w:hint="cs"/>
          <w:rtl/>
          <w:lang w:bidi="fa-IR"/>
        </w:rPr>
        <w:t>معماری</w:t>
      </w:r>
      <w:r>
        <w:rPr>
          <w:rtl/>
          <w:lang w:bidi="fa-IR"/>
        </w:rPr>
        <w:t xml:space="preserve"> (</w:t>
      </w:r>
      <w:r>
        <w:rPr>
          <w:rFonts w:ascii="Calibri" w:hAnsi="Calibri" w:cs="Calibri"/>
          <w:lang w:bidi="fa-IR"/>
        </w:rPr>
        <w:t>Architecturally Significant Requirements</w:t>
      </w:r>
      <w:r>
        <w:rPr>
          <w:rFonts w:hint="cs"/>
          <w:rtl/>
          <w:lang w:bidi="fa-IR"/>
        </w:rPr>
        <w:t>)</w:t>
      </w:r>
      <w:bookmarkEnd w:id="13"/>
    </w:p>
    <w:p w14:paraId="62B5CE87" w14:textId="77777777" w:rsidR="00E63403" w:rsidRPr="001E5060" w:rsidRDefault="00E63403" w:rsidP="00E63403">
      <w:p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>بازنگری</w:t>
      </w:r>
      <w:r w:rsidRPr="001E5060">
        <w:rPr>
          <w:rFonts w:ascii="Calibri" w:hAnsi="Calibri" w:cs="B Nazanin"/>
          <w:b/>
          <w:bCs/>
          <w:color w:val="FF0000"/>
          <w:sz w:val="26"/>
          <w:szCs w:val="26"/>
          <w:rtl/>
          <w:lang w:bidi="fa-IR"/>
        </w:rPr>
        <w:t>:</w:t>
      </w:r>
      <w:r w:rsidRPr="001E5060">
        <w:rPr>
          <w:rFonts w:ascii="Calibri" w:hAnsi="Calibri" w:cs="B Nazanin" w:hint="cs"/>
          <w:b/>
          <w:bCs/>
          <w:color w:val="FF0000"/>
          <w:sz w:val="26"/>
          <w:szCs w:val="26"/>
          <w:rtl/>
          <w:lang w:bidi="fa-IR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نا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ازخورد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گرفت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نیازمند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ها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شخص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د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د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صور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پروژه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بر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ساس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اولوی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لیست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می</w:t>
      </w:r>
      <w:r w:rsidRPr="001E5060">
        <w:rPr>
          <w:rFonts w:ascii="B Nazanin" w:cs="B Nazanin"/>
          <w:sz w:val="26"/>
          <w:szCs w:val="26"/>
        </w:rPr>
        <w:t xml:space="preserve"> </w:t>
      </w:r>
      <w:r w:rsidRPr="001E5060">
        <w:rPr>
          <w:rFonts w:ascii="B Nazanin" w:cs="B Nazanin" w:hint="cs"/>
          <w:sz w:val="26"/>
          <w:szCs w:val="26"/>
          <w:rtl/>
        </w:rPr>
        <w:t>شوند</w:t>
      </w:r>
      <w:r w:rsidRPr="001E5060">
        <w:rPr>
          <w:rFonts w:ascii="B Nazanin" w:cs="B Nazanin"/>
          <w:sz w:val="26"/>
          <w:szCs w:val="26"/>
        </w:rPr>
        <w:t>.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معیار اصلی برای اولیت بندی میزان اهمیت آن از دید کاربر است:</w:t>
      </w:r>
    </w:p>
    <w:p w14:paraId="73C0F42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سفارش و تامین:</w:t>
      </w:r>
    </w:p>
    <w:p w14:paraId="4C6421BD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386F1CE9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9B4FAE7" w14:textId="77777777" w:rsidR="00E63403" w:rsidRPr="001E5060" w:rsidRDefault="00E63403" w:rsidP="00E63403">
      <w:pPr>
        <w:pStyle w:val="ListParagraph"/>
        <w:numPr>
          <w:ilvl w:val="0"/>
          <w:numId w:val="21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F0A24BE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*زیر سیستم حساب کاربری:</w:t>
      </w:r>
    </w:p>
    <w:p w14:paraId="53306909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ورود به حساب کاربری</w:t>
      </w:r>
    </w:p>
    <w:p w14:paraId="033A5A36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نام</w:t>
      </w:r>
    </w:p>
    <w:p w14:paraId="70A37838" w14:textId="77777777" w:rsidR="00E63403" w:rsidRPr="001E5060" w:rsidRDefault="00E63403" w:rsidP="00E63403">
      <w:pPr>
        <w:pStyle w:val="ListParagraph"/>
        <w:numPr>
          <w:ilvl w:val="0"/>
          <w:numId w:val="24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اضافه شدن کارمند توسط مدیر</w:t>
      </w:r>
    </w:p>
    <w:p w14:paraId="4A47FBCC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انبارداری:</w:t>
      </w:r>
    </w:p>
    <w:p w14:paraId="4693B0D4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2AF38830" w14:textId="77777777" w:rsidR="00E63403" w:rsidRPr="001E5060" w:rsidRDefault="00E63403" w:rsidP="00E63403">
      <w:pPr>
        <w:pStyle w:val="ListParagraph"/>
        <w:numPr>
          <w:ilvl w:val="0"/>
          <w:numId w:val="22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5BBC64BD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*زیر سیستم بازاریابی</w:t>
      </w:r>
    </w:p>
    <w:p w14:paraId="6571958D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51833BD5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329B2CA7" w14:textId="77777777" w:rsidR="00E63403" w:rsidRPr="001E5060" w:rsidRDefault="00E63403" w:rsidP="00E63403">
      <w:pPr>
        <w:pStyle w:val="ListParagraph"/>
        <w:numPr>
          <w:ilvl w:val="0"/>
          <w:numId w:val="25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060CC715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گزارش گیری:</w:t>
      </w:r>
    </w:p>
    <w:p w14:paraId="333E1DE3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موجودیت ها</w:t>
      </w:r>
    </w:p>
    <w:p w14:paraId="710D5C3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 گزارش فرایند ها</w:t>
      </w:r>
    </w:p>
    <w:p w14:paraId="28978026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فعالیت مشتریان</w:t>
      </w:r>
    </w:p>
    <w:p w14:paraId="571C0772" w14:textId="77777777" w:rsidR="00E63403" w:rsidRPr="001E5060" w:rsidRDefault="00E63403" w:rsidP="00E63403">
      <w:pPr>
        <w:pStyle w:val="ListParagraph"/>
        <w:numPr>
          <w:ilvl w:val="0"/>
          <w:numId w:val="23"/>
        </w:numPr>
        <w:bidi/>
        <w:rPr>
          <w:rFonts w:ascii="B Nazanin" w:cs="B Nazanin"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دریافت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گزارش عملکرد کلی کارمندان سازمان</w:t>
      </w:r>
    </w:p>
    <w:p w14:paraId="695691DA" w14:textId="77777777" w:rsidR="00E63403" w:rsidRPr="001E5060" w:rsidRDefault="00E63403" w:rsidP="00E63403">
      <w:pPr>
        <w:bidi/>
        <w:rPr>
          <w:rFonts w:ascii="B Nazanin" w:cs="B Nazanin"/>
          <w:b/>
          <w:bCs/>
          <w:sz w:val="26"/>
          <w:szCs w:val="26"/>
          <w:rtl/>
          <w:lang w:bidi="fa-IR"/>
        </w:rPr>
      </w:pPr>
      <w:r w:rsidRPr="001E5060">
        <w:rPr>
          <w:rFonts w:ascii="B Nazanin" w:cs="B Nazanin" w:hint="cs"/>
          <w:b/>
          <w:bCs/>
          <w:sz w:val="26"/>
          <w:szCs w:val="26"/>
          <w:rtl/>
          <w:lang w:bidi="fa-IR"/>
        </w:rPr>
        <w:t>*زیر سیستم پیش بینی</w:t>
      </w:r>
    </w:p>
    <w:p w14:paraId="3926588C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lastRenderedPageBreak/>
        <w:t>پیش بینی قیمت محصول</w:t>
      </w:r>
    </w:p>
    <w:p w14:paraId="0F1FD279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زمان تحویل محصول</w:t>
      </w:r>
    </w:p>
    <w:p w14:paraId="52DA16BE" w14:textId="77777777" w:rsidR="00E63403" w:rsidRPr="001E5060" w:rsidRDefault="00E63403" w:rsidP="00E63403">
      <w:pPr>
        <w:pStyle w:val="ListParagraph"/>
        <w:numPr>
          <w:ilvl w:val="0"/>
          <w:numId w:val="26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پیش بینی حداقل و حداکثر موجودی</w:t>
      </w:r>
    </w:p>
    <w:p w14:paraId="13A74600" w14:textId="77777777" w:rsidR="00E63403" w:rsidRPr="001E5060" w:rsidRDefault="00E63403" w:rsidP="00E63403">
      <w:pPr>
        <w:bidi/>
        <w:rPr>
          <w:rFonts w:cs="B Nazanin"/>
          <w:sz w:val="26"/>
          <w:szCs w:val="26"/>
          <w:rtl/>
          <w:lang w:bidi="fa-IR"/>
        </w:rPr>
      </w:pPr>
      <w:r w:rsidRPr="001E5060">
        <w:rPr>
          <w:rFonts w:ascii="Cambria" w:hAnsi="Cambria" w:cs="B Nazanin" w:hint="cs"/>
          <w:sz w:val="26"/>
          <w:szCs w:val="26"/>
          <w:rtl/>
          <w:lang w:bidi="fa-IR"/>
        </w:rPr>
        <w:t xml:space="preserve">اولویت بندی 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 اساس اهمیت از دید کاربر:</w:t>
      </w:r>
    </w:p>
    <w:p w14:paraId="133532B6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Availability</w:t>
      </w:r>
      <w:r w:rsidRPr="001E5060">
        <w:rPr>
          <w:rFonts w:cs="B Nazanin" w:hint="cs"/>
          <w:sz w:val="26"/>
          <w:szCs w:val="26"/>
          <w:rtl/>
          <w:lang w:bidi="fa-IR"/>
        </w:rPr>
        <w:t>: یکی</w:t>
      </w:r>
      <w:r w:rsidRPr="001E5060">
        <w:rPr>
          <w:rFonts w:cs="B Nazanin"/>
          <w:sz w:val="26"/>
          <w:szCs w:val="26"/>
          <w:rtl/>
          <w:lang w:bidi="fa-IR"/>
        </w:rPr>
        <w:t xml:space="preserve"> از مهم ترین نیازمندی های </w:t>
      </w:r>
      <w:r w:rsidRPr="001E5060">
        <w:rPr>
          <w:rFonts w:cs="B Nazanin"/>
          <w:sz w:val="26"/>
          <w:szCs w:val="26"/>
          <w:lang w:bidi="fa-IR"/>
        </w:rPr>
        <w:t>non-functional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</w:t>
      </w:r>
      <w:r w:rsidRPr="001E5060">
        <w:rPr>
          <w:rFonts w:cs="B Nazanin"/>
          <w:sz w:val="26"/>
          <w:szCs w:val="26"/>
          <w:rtl/>
          <w:lang w:bidi="fa-IR"/>
        </w:rPr>
        <w:t xml:space="preserve"> سیستم های سازمان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است</w:t>
      </w:r>
      <w:r w:rsidRPr="001E5060">
        <w:rPr>
          <w:rFonts w:cs="B Nazanin"/>
          <w:sz w:val="26"/>
          <w:szCs w:val="26"/>
          <w:rtl/>
          <w:lang w:bidi="fa-IR"/>
        </w:rPr>
        <w:t>.</w:t>
      </w:r>
    </w:p>
    <w:p w14:paraId="7AE7393E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Maintainability</w:t>
      </w:r>
      <w:r w:rsidRPr="001E5060">
        <w:rPr>
          <w:rFonts w:cs="B Nazanin" w:hint="cs"/>
          <w:sz w:val="26"/>
          <w:szCs w:val="26"/>
          <w:rtl/>
          <w:lang w:bidi="fa-IR"/>
        </w:rPr>
        <w:t>: با</w:t>
      </w:r>
      <w:r w:rsidRPr="001E5060">
        <w:rPr>
          <w:rFonts w:cs="B Nazanin"/>
          <w:sz w:val="26"/>
          <w:szCs w:val="26"/>
          <w:rtl/>
          <w:lang w:bidi="fa-IR"/>
        </w:rPr>
        <w:t xml:space="preserve"> توجه به ماهیت پروژه</w:t>
      </w:r>
      <w:r w:rsidRPr="001E5060">
        <w:rPr>
          <w:rFonts w:cs="B Nazanin" w:hint="cs"/>
          <w:sz w:val="26"/>
          <w:szCs w:val="26"/>
          <w:rtl/>
          <w:lang w:bidi="fa-IR"/>
        </w:rPr>
        <w:t>، باید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سیستم از قابلیت نگ</w:t>
      </w:r>
      <w:r w:rsidRPr="001E5060">
        <w:rPr>
          <w:rFonts w:cs="B Nazanin" w:hint="cs"/>
          <w:sz w:val="26"/>
          <w:szCs w:val="26"/>
          <w:rtl/>
          <w:lang w:bidi="fa-IR"/>
        </w:rPr>
        <w:t>ه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ی بالایی برخوردار باشد زیرا این سامانه یک سامانه سازمانی است که تا مدت ها در یک </w:t>
      </w:r>
      <w:r w:rsidRPr="001E5060">
        <w:rPr>
          <w:rFonts w:cs="B Nazanin" w:hint="cs"/>
          <w:sz w:val="26"/>
          <w:szCs w:val="26"/>
          <w:rtl/>
          <w:lang w:bidi="fa-IR"/>
        </w:rPr>
        <w:t>سازمان</w:t>
      </w:r>
      <w:r w:rsidRPr="001E5060">
        <w:rPr>
          <w:rFonts w:cs="B Nazanin"/>
          <w:sz w:val="26"/>
          <w:szCs w:val="26"/>
          <w:rtl/>
          <w:lang w:bidi="fa-IR"/>
        </w:rPr>
        <w:t xml:space="preserve"> باید دوام داشته باشد.</w:t>
      </w:r>
    </w:p>
    <w:p w14:paraId="138C0A85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Security</w:t>
      </w:r>
      <w:r w:rsidRPr="001E5060">
        <w:rPr>
          <w:rFonts w:cs="B Nazanin" w:hint="cs"/>
          <w:sz w:val="26"/>
          <w:szCs w:val="26"/>
          <w:rtl/>
          <w:lang w:bidi="fa-IR"/>
        </w:rPr>
        <w:t>: از</w:t>
      </w:r>
      <w:r w:rsidRPr="001E5060">
        <w:rPr>
          <w:rFonts w:cs="B Nazanin"/>
          <w:sz w:val="26"/>
          <w:szCs w:val="26"/>
          <w:rtl/>
          <w:lang w:bidi="fa-IR"/>
        </w:rPr>
        <w:t xml:space="preserve"> این جه</w:t>
      </w:r>
      <w:r w:rsidRPr="001E5060">
        <w:rPr>
          <w:rFonts w:cs="B Nazanin" w:hint="cs"/>
          <w:sz w:val="26"/>
          <w:szCs w:val="26"/>
          <w:rtl/>
          <w:lang w:bidi="fa-IR"/>
        </w:rPr>
        <w:t>ت</w:t>
      </w:r>
      <w:r w:rsidRPr="001E5060">
        <w:rPr>
          <w:rFonts w:cs="B Nazanin"/>
          <w:sz w:val="26"/>
          <w:szCs w:val="26"/>
          <w:rtl/>
          <w:lang w:bidi="fa-IR"/>
        </w:rPr>
        <w:t xml:space="preserve"> که پرداخت </w:t>
      </w:r>
      <w:r w:rsidRPr="001E5060">
        <w:rPr>
          <w:rFonts w:cs="B Nazanin" w:hint="cs"/>
          <w:sz w:val="26"/>
          <w:szCs w:val="26"/>
          <w:rtl/>
          <w:lang w:bidi="fa-IR"/>
        </w:rPr>
        <w:t>اینترنتی</w:t>
      </w:r>
      <w:r w:rsidRPr="001E5060">
        <w:rPr>
          <w:rFonts w:cs="B Nazanin"/>
          <w:sz w:val="26"/>
          <w:szCs w:val="26"/>
          <w:rtl/>
          <w:lang w:bidi="fa-IR"/>
        </w:rPr>
        <w:t xml:space="preserve"> و سفارش </w:t>
      </w:r>
      <w:r w:rsidRPr="001E5060">
        <w:rPr>
          <w:rFonts w:cs="B Nazanin" w:hint="cs"/>
          <w:sz w:val="26"/>
          <w:szCs w:val="26"/>
          <w:rtl/>
          <w:lang w:bidi="fa-IR"/>
        </w:rPr>
        <w:t>مشتری</w:t>
      </w:r>
      <w:r w:rsidRPr="001E5060">
        <w:rPr>
          <w:rFonts w:cs="B Nazanin"/>
          <w:sz w:val="26"/>
          <w:szCs w:val="26"/>
          <w:rtl/>
          <w:lang w:bidi="fa-IR"/>
        </w:rPr>
        <w:t xml:space="preserve"> در میان است،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س</w:t>
      </w:r>
      <w:r w:rsidRPr="001E5060">
        <w:rPr>
          <w:rFonts w:cs="B Nazanin"/>
          <w:sz w:val="26"/>
          <w:szCs w:val="26"/>
          <w:rtl/>
          <w:lang w:bidi="fa-IR"/>
        </w:rPr>
        <w:t xml:space="preserve"> امنیت این سیستم و همچنین حفظ داده های </w:t>
      </w:r>
      <w:r w:rsidRPr="001E5060">
        <w:rPr>
          <w:rFonts w:cs="B Nazanin" w:hint="cs"/>
          <w:sz w:val="26"/>
          <w:szCs w:val="26"/>
          <w:rtl/>
          <w:lang w:bidi="fa-IR"/>
        </w:rPr>
        <w:t>آن</w:t>
      </w:r>
      <w:r w:rsidRPr="001E5060">
        <w:rPr>
          <w:rFonts w:cs="B Nazanin"/>
          <w:sz w:val="26"/>
          <w:szCs w:val="26"/>
          <w:rtl/>
          <w:lang w:bidi="fa-IR"/>
        </w:rPr>
        <w:t xml:space="preserve"> دارای اهمیت فراوان است.</w:t>
      </w:r>
    </w:p>
    <w:p w14:paraId="7E7C41B1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obustness</w:t>
      </w:r>
    </w:p>
    <w:p w14:paraId="7FF11809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Failure Management</w:t>
      </w:r>
    </w:p>
    <w:p w14:paraId="5F341178" w14:textId="77777777" w:rsidR="00E63403" w:rsidRPr="001E5060" w:rsidRDefault="00E63403" w:rsidP="00E63403">
      <w:pPr>
        <w:pStyle w:val="ListParagraph"/>
        <w:numPr>
          <w:ilvl w:val="0"/>
          <w:numId w:val="27"/>
        </w:numPr>
        <w:bidi/>
        <w:rPr>
          <w:rFonts w:cs="B Nazanin"/>
          <w:sz w:val="26"/>
          <w:szCs w:val="26"/>
          <w:lang w:bidi="fa-IR"/>
        </w:rPr>
      </w:pPr>
      <w:r w:rsidRPr="001E5060">
        <w:rPr>
          <w:rFonts w:cs="B Nazanin"/>
          <w:sz w:val="26"/>
          <w:szCs w:val="26"/>
          <w:lang w:bidi="fa-IR"/>
        </w:rPr>
        <w:t>Reliability</w:t>
      </w:r>
    </w:p>
    <w:p w14:paraId="6B8F20B4" w14:textId="77777777" w:rsidR="00E63403" w:rsidRDefault="00E63403" w:rsidP="00E63403">
      <w:pPr>
        <w:bidi/>
        <w:rPr>
          <w:rFonts w:cs="B Nazanin"/>
          <w:sz w:val="28"/>
          <w:szCs w:val="28"/>
          <w:lang w:bidi="fa-IR"/>
        </w:rPr>
      </w:pPr>
    </w:p>
    <w:p w14:paraId="6CE679BF" w14:textId="77777777" w:rsidR="00E63403" w:rsidRPr="007A6722" w:rsidRDefault="00E63403" w:rsidP="00E63403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67128977" w14:textId="77777777" w:rsidR="00E63403" w:rsidRPr="00E63403" w:rsidRDefault="00E63403" w:rsidP="00E63403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331AB617" w14:textId="77777777" w:rsidR="0093329D" w:rsidRPr="00950E81" w:rsidRDefault="0093329D" w:rsidP="00C83E29">
      <w:pPr>
        <w:bidi/>
        <w:jc w:val="both"/>
        <w:rPr>
          <w:rFonts w:ascii="X Mitra" w:eastAsia="Times New Roman" w:hAnsi="X Mitra" w:cs="B Nazanin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950E81" w:rsidRDefault="006F6A8C" w:rsidP="00C83E29">
      <w:pPr>
        <w:jc w:val="both"/>
        <w:rPr>
          <w:rFonts w:ascii="X Mitra" w:eastAsia="Times New Roman" w:hAnsi="X Mitra" w:cs="B Nazanin"/>
          <w:color w:val="0D0D0D"/>
          <w:sz w:val="24"/>
          <w:szCs w:val="24"/>
        </w:rPr>
      </w:pPr>
    </w:p>
    <w:p w14:paraId="3C0F9C8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F4FD20" w14:textId="36FC18B3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04C6000" w14:textId="2AED9278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18E247" w14:textId="5297A93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449414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A9F87CB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529686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8542224" w14:textId="132C7327" w:rsidR="00BA104A" w:rsidRPr="00950E81" w:rsidRDefault="00BA104A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070BAFF" w14:textId="788C7C52" w:rsidR="006F6A8C" w:rsidRPr="00E63403" w:rsidRDefault="006F6A8C" w:rsidP="00C83E29">
      <w:pPr>
        <w:pStyle w:val="Heading1"/>
        <w:bidi/>
        <w:jc w:val="both"/>
        <w:rPr>
          <w:rFonts w:ascii="X Mitra" w:hAnsi="X Mitra" w:hint="cs"/>
          <w:b/>
          <w:bCs/>
          <w:color w:val="FF0000"/>
          <w:rtl/>
          <w:lang w:bidi="fa-IR"/>
        </w:rPr>
      </w:pPr>
      <w:bookmarkStart w:id="14" w:name="_Toc483272183"/>
      <w:r w:rsidRPr="00950E81">
        <w:rPr>
          <w:rFonts w:ascii="X Mitra" w:hAnsi="X Mitra"/>
          <w:rtl/>
          <w:lang w:bidi="fa-IR"/>
        </w:rPr>
        <w:lastRenderedPageBreak/>
        <w:t>لیست اولویت بندی شده نیازمندی ها</w:t>
      </w:r>
      <w:r w:rsidR="00E63403">
        <w:rPr>
          <w:rFonts w:ascii="X Mitra" w:hAnsi="X Mitra"/>
          <w:lang w:bidi="fa-IR"/>
        </w:rPr>
        <w:t xml:space="preserve"> </w:t>
      </w:r>
      <w:r w:rsidR="00E63403">
        <w:rPr>
          <w:rFonts w:ascii="Times New Roman" w:hAnsi="Times New Roman" w:cs="Times New Roman" w:hint="cs"/>
          <w:b/>
          <w:bCs/>
          <w:color w:val="FF0000"/>
          <w:rtl/>
          <w:lang w:bidi="fa-IR"/>
        </w:rPr>
        <w:t>–</w:t>
      </w:r>
      <w:r w:rsidR="00E63403">
        <w:rPr>
          <w:rFonts w:ascii="X Mitra" w:hAnsi="X Mitra" w:hint="cs"/>
          <w:b/>
          <w:bCs/>
          <w:color w:val="FF0000"/>
          <w:rtl/>
          <w:lang w:bidi="fa-IR"/>
        </w:rPr>
        <w:t xml:space="preserve"> بازنگری</w:t>
      </w:r>
      <w:r w:rsidR="00E63403">
        <w:rPr>
          <w:rFonts w:ascii="X Mitra" w:hAnsi="X Mitra"/>
          <w:b/>
          <w:bCs/>
          <w:color w:val="FF0000"/>
          <w:rtl/>
          <w:lang w:bidi="fa-IR"/>
        </w:rPr>
        <w:t xml:space="preserve"> شده</w:t>
      </w:r>
      <w:bookmarkEnd w:id="14"/>
    </w:p>
    <w:p w14:paraId="1FC28149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E68D4A" w14:textId="77777777" w:rsidR="006F6A8C" w:rsidRPr="001E5060" w:rsidRDefault="006F6A8C" w:rsidP="00C83E29">
      <w:pPr>
        <w:bidi/>
        <w:jc w:val="both"/>
        <w:rPr>
          <w:rFonts w:ascii="X Mitra" w:hAnsi="X Mitra" w:cs="B Nazanin"/>
          <w:sz w:val="26"/>
          <w:szCs w:val="26"/>
          <w:rtl/>
          <w:lang w:bidi="fa-IR"/>
        </w:rPr>
      </w:pPr>
      <w:r w:rsidRPr="001E5060">
        <w:rPr>
          <w:rFonts w:ascii="X Mitra" w:hAnsi="X Mitra" w:cs="B Nazanin"/>
          <w:sz w:val="26"/>
          <w:szCs w:val="26"/>
          <w:rtl/>
          <w:lang w:bidi="fa-IR"/>
        </w:rPr>
        <w:t>با توجه به اینکه نیاز مندی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53E70F30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سفارش کالا توسط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شتریان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 xml:space="preserve">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پرداخت الکترونیکی</w:t>
      </w:r>
    </w:p>
    <w:p w14:paraId="623E973A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قراری ارتباط موثر با تامین کنندگان مولفه ها</w:t>
      </w:r>
    </w:p>
    <w:p w14:paraId="163C7067" w14:textId="40C9337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میزان رضایت مشتریان با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استفاده از نظرسنجی آنلاین و پ</w:t>
      </w:r>
      <w:r w:rsidRPr="001E5060">
        <w:rPr>
          <w:rFonts w:ascii="B Nazanin" w:cs="B Nazanin" w:hint="cs"/>
          <w:sz w:val="26"/>
          <w:szCs w:val="26"/>
          <w:rtl/>
          <w:lang w:bidi="fa-IR"/>
        </w:rPr>
        <w:t>ر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کردن فرم ها</w:t>
      </w:r>
    </w:p>
    <w:p w14:paraId="4A1F443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مدیریت مسیر دسترسی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</w:t>
      </w:r>
    </w:p>
    <w:p w14:paraId="01C7D1AB" w14:textId="46D48AF4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بررسی وضعیت محصولات موجود برای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زیر نظر داشتن مقدار موجودی هر محصول و سفارش خودکار در صورت نبود مقدار کافی در انبار</w:t>
      </w:r>
    </w:p>
    <w:p w14:paraId="62F575EF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محصولات جدید و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عرفی آنها به مشتارین</w:t>
      </w:r>
    </w:p>
    <w:p w14:paraId="7DBA4549" w14:textId="77777777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ثبت مقایسه بین</w:t>
      </w:r>
      <w:r w:rsidRPr="001E5060">
        <w:rPr>
          <w:rFonts w:ascii="B Nazanin" w:cs="B Nazanin"/>
          <w:sz w:val="26"/>
          <w:szCs w:val="26"/>
          <w:rtl/>
          <w:lang w:bidi="fa-IR"/>
        </w:rPr>
        <w:t xml:space="preserve"> محصولات سازمان و محصولات مشابه دیگر شرکت ها توسط مشتری</w:t>
      </w:r>
    </w:p>
    <w:p w14:paraId="62E39AA4" w14:textId="034D170A" w:rsidR="001E5060" w:rsidRPr="001E5060" w:rsidRDefault="001E5060" w:rsidP="001E5060">
      <w:pPr>
        <w:pStyle w:val="ListParagraph"/>
        <w:numPr>
          <w:ilvl w:val="0"/>
          <w:numId w:val="30"/>
        </w:numPr>
        <w:bidi/>
        <w:rPr>
          <w:rFonts w:ascii="B Nazanin" w:cs="B Nazanin"/>
          <w:sz w:val="26"/>
          <w:szCs w:val="26"/>
          <w:lang w:bidi="fa-IR"/>
        </w:rPr>
      </w:pPr>
      <w:r w:rsidRPr="001E5060">
        <w:rPr>
          <w:rFonts w:ascii="B Nazanin" w:cs="B Nazanin" w:hint="cs"/>
          <w:sz w:val="26"/>
          <w:szCs w:val="26"/>
          <w:rtl/>
          <w:lang w:bidi="fa-IR"/>
        </w:rPr>
        <w:t>تبلیغ نیازمندی های رفع شده</w:t>
      </w:r>
    </w:p>
    <w:p w14:paraId="340343A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46B727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FED456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8D8D51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7315AC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31338A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706DD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3222BA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D6B02B4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D5371A8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53C11B2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7FC770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D12CB35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4007FEF" w14:textId="699FF756" w:rsidR="00062B04" w:rsidRDefault="00062B0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E66CAE5" w14:textId="77777777" w:rsidR="00E63403" w:rsidRPr="003E5875" w:rsidRDefault="00E63403" w:rsidP="00E63403">
      <w:pPr>
        <w:pStyle w:val="Heading1"/>
        <w:bidi/>
        <w:rPr>
          <w:rtl/>
          <w:lang w:bidi="fa-IR"/>
        </w:rPr>
      </w:pPr>
      <w:r w:rsidRPr="003E5875">
        <w:rPr>
          <w:rFonts w:hint="cs"/>
          <w:rtl/>
          <w:lang w:bidi="fa-IR"/>
        </w:rPr>
        <w:t>دستاورد های تکرار</w:t>
      </w:r>
    </w:p>
    <w:p w14:paraId="38827D4C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راحل موجود در نمودارهای موارد کاربری با نمودار فعالیت متناظر همخوانی دارد.</w:t>
      </w:r>
    </w:p>
    <w:p w14:paraId="010D98BE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موارد موجود در نمودارهای فعالیت مراحل تحقق بخشی به موارد کاربری را نشان میدهد.</w:t>
      </w:r>
    </w:p>
    <w:p w14:paraId="01A9531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نمودارهای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ه کلاسها در مرحله تحلیل هستند، بیانگر اشیاء درگیر در تحقق بخشی به موارد کاربری هستند و با مشاهده وظایف آنها میتوانیم تحقق بخشی به چندین مورد کاربری را مشاهده کنیم.</w:t>
      </w:r>
    </w:p>
    <w:p w14:paraId="57E6722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>سعی شده است که در نمودارها و موارد کاربری، موضوعات مربوط به شی گرایی رعایت شود.</w:t>
      </w:r>
    </w:p>
    <w:p w14:paraId="3EB70A3D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در این مرحله کلاسهای استخراج شده، به </w:t>
      </w:r>
      <w:r w:rsidRPr="001E5060">
        <w:rPr>
          <w:rFonts w:cs="B Nazanin"/>
          <w:sz w:val="26"/>
          <w:szCs w:val="26"/>
          <w:lang w:bidi="fa-IR"/>
        </w:rPr>
        <w:t>solution domai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مربوط نمیشوند.</w:t>
      </w:r>
    </w:p>
    <w:p w14:paraId="0F10A83F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موارد </w:t>
      </w:r>
      <w:r w:rsidRPr="001E5060">
        <w:rPr>
          <w:rFonts w:cs="B Nazanin"/>
          <w:sz w:val="26"/>
          <w:szCs w:val="26"/>
          <w:lang w:bidi="fa-IR"/>
        </w:rPr>
        <w:t>completeness, sufficiency, primitiveness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در کلاسهای موجود در </w:t>
      </w:r>
      <w:r w:rsidRPr="001E5060">
        <w:rPr>
          <w:rFonts w:cs="B Nazanin"/>
          <w:sz w:val="26"/>
          <w:szCs w:val="26"/>
          <w:lang w:bidi="fa-IR"/>
        </w:rPr>
        <w:t>CRC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و ترتیب اجرای موارد کاربری رعایت شده است و همگی بصورت ساده، اتمیک و یکتا پیاده سازی شده اند.</w:t>
      </w:r>
    </w:p>
    <w:p w14:paraId="0D132373" w14:textId="77777777" w:rsidR="00E63403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کلاسها بر اساس </w:t>
      </w:r>
      <w:r w:rsidRPr="001E5060">
        <w:rPr>
          <w:rFonts w:cs="B Nazanin"/>
          <w:sz w:val="26"/>
          <w:szCs w:val="26"/>
          <w:lang w:bidi="fa-IR"/>
        </w:rPr>
        <w:t>State Patter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پیاده سازی شده اند و جاهایی که واقعا رابطه </w:t>
      </w:r>
      <w:r w:rsidRPr="001E5060">
        <w:rPr>
          <w:rFonts w:cs="B Nazanin"/>
          <w:sz w:val="26"/>
          <w:szCs w:val="26"/>
          <w:lang w:bidi="fa-IR"/>
        </w:rPr>
        <w:t>is a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برقرار است از ارث بری بهره گیری شده است.</w:t>
      </w:r>
    </w:p>
    <w:p w14:paraId="0238DF47" w14:textId="7C7A574D" w:rsidR="00062B04" w:rsidRPr="001E5060" w:rsidRDefault="00E63403" w:rsidP="001E5060">
      <w:pPr>
        <w:pStyle w:val="ListParagraph"/>
        <w:numPr>
          <w:ilvl w:val="0"/>
          <w:numId w:val="29"/>
        </w:numPr>
        <w:bidi/>
        <w:spacing w:after="0" w:line="240" w:lineRule="auto"/>
        <w:jc w:val="both"/>
        <w:rPr>
          <w:rFonts w:cs="B Nazanin"/>
          <w:sz w:val="26"/>
          <w:szCs w:val="26"/>
          <w:rtl/>
          <w:lang w:bidi="fa-IR"/>
        </w:rPr>
      </w:pPr>
      <w:r w:rsidRPr="001E5060">
        <w:rPr>
          <w:rFonts w:cs="B Nazanin" w:hint="cs"/>
          <w:sz w:val="26"/>
          <w:szCs w:val="26"/>
          <w:rtl/>
          <w:lang w:bidi="fa-IR"/>
        </w:rPr>
        <w:t xml:space="preserve">تلاش شده است که هر کلاس با حداقل کلاسهای ممکن رابطه داشته باشد تا </w:t>
      </w:r>
      <w:r w:rsidRPr="001E5060">
        <w:rPr>
          <w:rFonts w:cs="B Nazanin"/>
          <w:sz w:val="26"/>
          <w:szCs w:val="26"/>
          <w:lang w:bidi="fa-IR"/>
        </w:rPr>
        <w:t>coupling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کنترل شود و بر این اساس، هر کدام از عملکردهای کلاسها طوری متمرکز طراحی شده اند تا بتوانیم شاهد حداکثر </w:t>
      </w:r>
      <w:r w:rsidRPr="001E5060">
        <w:rPr>
          <w:rFonts w:cs="B Nazanin"/>
          <w:sz w:val="26"/>
          <w:szCs w:val="26"/>
          <w:lang w:bidi="fa-IR"/>
        </w:rPr>
        <w:t>cohesion</w:t>
      </w:r>
      <w:r w:rsidRPr="001E5060">
        <w:rPr>
          <w:rFonts w:cs="B Nazanin" w:hint="cs"/>
          <w:sz w:val="26"/>
          <w:szCs w:val="26"/>
          <w:rtl/>
          <w:lang w:bidi="fa-IR"/>
        </w:rPr>
        <w:t xml:space="preserve"> نیز باشیم.</w:t>
      </w:r>
    </w:p>
    <w:p w14:paraId="03CD44F3" w14:textId="7F6711F8" w:rsidR="006F6A8C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96130" w14:textId="156CBC0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7760CC6" w14:textId="334B4F6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B3132EC" w14:textId="724B53B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6CB06" w14:textId="034C80C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F450AB" w14:textId="1E8589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3EC75D8" w14:textId="1E0033A7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08CA4365" w14:textId="4CCCF460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DC7F804" w14:textId="1E551E2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273860E" w14:textId="34BFF5CE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45BA59" w14:textId="45625812" w:rsidR="001E5060" w:rsidRDefault="001E5060" w:rsidP="001E5060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8D99635" w14:textId="77777777" w:rsidR="001E5060" w:rsidRPr="00950E81" w:rsidRDefault="001E5060" w:rsidP="001E5060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F83BEB" w14:textId="15835491" w:rsidR="006F6A8C" w:rsidRPr="00950E81" w:rsidRDefault="006F6A8C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5" w:name="_Toc483272184"/>
      <w:r w:rsidRPr="00950E81">
        <w:rPr>
          <w:rFonts w:ascii="X Mitra" w:hAnsi="X Mitra"/>
          <w:rtl/>
          <w:lang w:bidi="fa-IR"/>
        </w:rPr>
        <w:lastRenderedPageBreak/>
        <w:t>برنامه زمان بندی شده گروه</w:t>
      </w:r>
      <w:bookmarkEnd w:id="15"/>
      <w:r w:rsidR="00E63403">
        <w:rPr>
          <w:rFonts w:ascii="X Mitra" w:hAnsi="X Mitra" w:hint="cs"/>
          <w:rtl/>
          <w:lang w:bidi="fa-IR"/>
        </w:rPr>
        <w:t xml:space="preserve"> فاز</w:t>
      </w:r>
      <w:r w:rsidR="00E63403">
        <w:rPr>
          <w:rFonts w:ascii="X Mitra" w:hAnsi="X Mitra"/>
          <w:rtl/>
          <w:lang w:bidi="fa-IR"/>
        </w:rPr>
        <w:t xml:space="preserve"> اول</w:t>
      </w:r>
    </w:p>
    <w:p w14:paraId="701F4BE8" w14:textId="77777777" w:rsidR="006F6A8C" w:rsidRPr="00950E81" w:rsidRDefault="006F6A8C" w:rsidP="00C83E29">
      <w:pPr>
        <w:bidi/>
        <w:ind w:left="360"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950E81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950E81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950E81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950E81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950E81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950E81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950E81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950E81" w:rsidRDefault="006F6A8C" w:rsidP="00C83E29">
            <w:pPr>
              <w:bidi/>
              <w:jc w:val="both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950E81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</w:rPr>
      </w:pPr>
    </w:p>
    <w:p w14:paraId="07EF89B3" w14:textId="77777777" w:rsidR="006F6A8C" w:rsidRPr="00950E81" w:rsidRDefault="006F6A8C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B8284" w14:textId="1D70624B" w:rsidR="00563CCB" w:rsidRPr="00E63403" w:rsidRDefault="00E63403" w:rsidP="00E63403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برنامه</w:t>
      </w:r>
      <w:r>
        <w:rPr>
          <w:rtl/>
          <w:lang w:bidi="fa-IR"/>
        </w:rPr>
        <w:t xml:space="preserve"> زمان بندی شده گروه فاز دوم</w:t>
      </w:r>
    </w:p>
    <w:p w14:paraId="6984CF6A" w14:textId="77777777" w:rsidR="00E63403" w:rsidRPr="00950E81" w:rsidRDefault="00E63403" w:rsidP="006444E8">
      <w:pPr>
        <w:bidi/>
        <w:ind w:left="360"/>
        <w:rPr>
          <w:rFonts w:ascii="X Mitra" w:hAnsi="X Mitra" w:cs="B Nazanin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63403" w:rsidRPr="00950E81" w14:paraId="394D6031" w14:textId="77777777" w:rsidTr="00E63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7160108" w14:textId="77777777" w:rsidR="00E63403" w:rsidRPr="00950E81" w:rsidRDefault="00E63403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12325C7C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3112CCF3" w14:textId="77777777" w:rsidR="00E63403" w:rsidRPr="00950E81" w:rsidRDefault="00E63403" w:rsidP="006444E8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مسئول اجرا تسک</w:t>
            </w:r>
          </w:p>
        </w:tc>
      </w:tr>
      <w:tr w:rsidR="00E63403" w:rsidRPr="00950E81" w14:paraId="738CB08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701070" w14:textId="0E9F2680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339452" w14:textId="35972DEB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گزارش گیری</w:t>
            </w:r>
          </w:p>
        </w:tc>
        <w:tc>
          <w:tcPr>
            <w:tcW w:w="3117" w:type="dxa"/>
          </w:tcPr>
          <w:p w14:paraId="0BCDDC64" w14:textId="77777777" w:rsidR="00E63403" w:rsidRPr="00950E81" w:rsidRDefault="00E63403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E63403" w:rsidRPr="00950E81" w14:paraId="53E1B6ED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75E3BAE" w14:textId="6291FD46" w:rsidR="00E63403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="00E63403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5248B67" w14:textId="7BE523EE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انبار د</w:t>
            </w:r>
            <w:r w:rsidR="006444E8">
              <w:rPr>
                <w:rFonts w:ascii="X Mitra" w:hAnsi="X Mitra" w:cs="B Nazanin" w:hint="cs"/>
                <w:sz w:val="24"/>
                <w:szCs w:val="24"/>
                <w:rtl/>
              </w:rPr>
              <w:t>ا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ری</w:t>
            </w:r>
          </w:p>
        </w:tc>
        <w:tc>
          <w:tcPr>
            <w:tcW w:w="3117" w:type="dxa"/>
          </w:tcPr>
          <w:p w14:paraId="1604DEBD" w14:textId="68DB8232" w:rsidR="00E63403" w:rsidRPr="00950E81" w:rsidRDefault="00E63403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02D1169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53379C4" w14:textId="689B63A7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2D31B9B" w14:textId="57AB750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برا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انب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داری</w:t>
            </w:r>
          </w:p>
        </w:tc>
        <w:tc>
          <w:tcPr>
            <w:tcW w:w="3117" w:type="dxa"/>
          </w:tcPr>
          <w:p w14:paraId="27D70D7C" w14:textId="3B6A85CB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1E5060" w:rsidRPr="00950E81" w14:paraId="296C40C1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90B85E" w14:textId="7B61EA0D" w:rsidR="001E5060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1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5DFDC883" w14:textId="71779A40" w:rsidR="001E5060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برای زیر سیستم گزارش گیری</w:t>
            </w:r>
          </w:p>
        </w:tc>
        <w:tc>
          <w:tcPr>
            <w:tcW w:w="3117" w:type="dxa"/>
          </w:tcPr>
          <w:p w14:paraId="6C0225AD" w14:textId="1A853046" w:rsidR="001E5060" w:rsidRPr="00950E81" w:rsidRDefault="001E5060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63C9B87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01A7EF" w14:textId="5338164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6945DE8" w14:textId="60891E34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ر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ریسک های فاز اول</w:t>
            </w:r>
          </w:p>
        </w:tc>
        <w:tc>
          <w:tcPr>
            <w:tcW w:w="3117" w:type="dxa"/>
          </w:tcPr>
          <w:p w14:paraId="44E36C97" w14:textId="6E2D52CE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3ED844E0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B7993B" w14:textId="23F69AF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7E5602" w14:textId="3C6C89F3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لیس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ریسک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تکنیکی</w:t>
            </w:r>
          </w:p>
        </w:tc>
        <w:tc>
          <w:tcPr>
            <w:tcW w:w="3117" w:type="dxa"/>
          </w:tcPr>
          <w:p w14:paraId="1BB661F2" w14:textId="1482C00C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9D7650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9D7158D" w14:textId="7CAA78C2" w:rsidR="006444E8" w:rsidRPr="00950E81" w:rsidRDefault="006444E8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D554E2A" w14:textId="7CF3224C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کار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</w:t>
            </w:r>
            <w:r>
              <w:rPr>
                <w:rFonts w:ascii="X Mitra" w:hAnsi="X Mitra" w:cs="B Nazanin"/>
                <w:sz w:val="24"/>
                <w:szCs w:val="24"/>
              </w:rPr>
              <w:t>CRC</w:t>
            </w:r>
          </w:p>
        </w:tc>
        <w:tc>
          <w:tcPr>
            <w:tcW w:w="3117" w:type="dxa"/>
          </w:tcPr>
          <w:p w14:paraId="3CA46585" w14:textId="0C77325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50B31655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48F1113" w14:textId="6833C76F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lastRenderedPageBreak/>
              <w:t>۲</w:t>
            </w:r>
            <w:r w:rsidR="006444E8"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F8EDD7F" w14:textId="093060C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مستندات فاز دوم</w:t>
            </w:r>
          </w:p>
        </w:tc>
        <w:tc>
          <w:tcPr>
            <w:tcW w:w="3117" w:type="dxa"/>
          </w:tcPr>
          <w:p w14:paraId="46D41193" w14:textId="37891511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>فرزین هوشمند</w:t>
            </w:r>
          </w:p>
        </w:tc>
      </w:tr>
      <w:tr w:rsidR="006444E8" w:rsidRPr="00950E81" w14:paraId="0FD8C8A2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16CA43B" w14:textId="2F5ABF92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FE52DBF" w14:textId="3AE16398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فارش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 تامین</w:t>
            </w:r>
          </w:p>
        </w:tc>
        <w:tc>
          <w:tcPr>
            <w:tcW w:w="3117" w:type="dxa"/>
          </w:tcPr>
          <w:p w14:paraId="5618C8B6" w14:textId="665538F1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8A7A6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3BDC3A7" w14:textId="24021F85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/>
                <w:sz w:val="24"/>
                <w:szCs w:val="24"/>
              </w:rPr>
              <w:t>2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207A1C7" w14:textId="77E4C97D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بازنگر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نیامندی ها </w:t>
            </w:r>
          </w:p>
        </w:tc>
        <w:tc>
          <w:tcPr>
            <w:tcW w:w="3117" w:type="dxa"/>
          </w:tcPr>
          <w:p w14:paraId="39D62D67" w14:textId="77EE5BF2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77C49FD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7B977F0" w14:textId="7EA0177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413B00A3" w14:textId="2C68C4E3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اولویت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بندی نیازمندی ها از دید اهمیت کاربر</w:t>
            </w:r>
          </w:p>
        </w:tc>
        <w:tc>
          <w:tcPr>
            <w:tcW w:w="3117" w:type="dxa"/>
          </w:tcPr>
          <w:p w14:paraId="0F944DE0" w14:textId="10B283D6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7224ACBE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DAA03F9" w14:textId="5E8BDA5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E675D2C" w14:textId="5F40579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سفارش و تامین</w:t>
            </w:r>
          </w:p>
        </w:tc>
        <w:tc>
          <w:tcPr>
            <w:tcW w:w="3117" w:type="dxa"/>
          </w:tcPr>
          <w:p w14:paraId="4E6E223F" w14:textId="7432D877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68932B08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599ED35" w14:textId="2938F57D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2DAAFF" w14:textId="284CFE7D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حساب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ربری</w:t>
            </w:r>
          </w:p>
        </w:tc>
        <w:tc>
          <w:tcPr>
            <w:tcW w:w="3117" w:type="dxa"/>
          </w:tcPr>
          <w:p w14:paraId="5C05E0EF" w14:textId="5B77ED7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35864518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0B0DF17" w14:textId="0BF1DDE8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1C6B316A" w14:textId="77C460BE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واسط کاربری زیر سیستم پیش بینی</w:t>
            </w:r>
          </w:p>
        </w:tc>
        <w:tc>
          <w:tcPr>
            <w:tcW w:w="3117" w:type="dxa"/>
          </w:tcPr>
          <w:p w14:paraId="5753663E" w14:textId="77777777" w:rsidR="006444E8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</w:p>
        </w:tc>
      </w:tr>
      <w:tr w:rsidR="006444E8" w:rsidRPr="00950E81" w14:paraId="45F1C56E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188EF" w14:textId="424C4C7B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۲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7DDF3859" w14:textId="6AC10078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زیر 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>سیستم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پیش بینی</w:t>
            </w:r>
          </w:p>
        </w:tc>
        <w:tc>
          <w:tcPr>
            <w:tcW w:w="3117" w:type="dxa"/>
          </w:tcPr>
          <w:p w14:paraId="7781B460" w14:textId="542C89B3" w:rsidR="006444E8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رنا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قطبی</w:t>
            </w:r>
          </w:p>
        </w:tc>
      </w:tr>
      <w:tr w:rsidR="006444E8" w:rsidRPr="00950E81" w14:paraId="4ABAE734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DE6FCF" w14:textId="0AA95554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۶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23744645" w14:textId="22910634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پی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</w:t>
            </w:r>
            <w:r>
              <w:rPr>
                <w:rFonts w:ascii="X Mitra" w:hAnsi="X Mitra" w:cs="B Nazanin"/>
                <w:sz w:val="24"/>
                <w:szCs w:val="24"/>
              </w:rPr>
              <w:t>executable architectural baseline</w:t>
            </w:r>
          </w:p>
        </w:tc>
        <w:tc>
          <w:tcPr>
            <w:tcW w:w="3117" w:type="dxa"/>
          </w:tcPr>
          <w:p w14:paraId="3EB89863" w14:textId="7678592B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10B066A1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D157373" w14:textId="6FB7135C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3AFAFAE3" w14:textId="5C3E9849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نمونه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 واسط کاربری 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4977B6E6" w14:textId="29BEA33A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071E3192" w14:textId="77777777" w:rsidTr="00E634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366D889" w14:textId="0F7D6983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۱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B8DCC7E" w14:textId="6BB9C110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نمودار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فعالیت </w:t>
            </w:r>
            <w:r>
              <w:rPr>
                <w:rFonts w:ascii="X Mitra" w:hAnsi="X Mitra" w:cs="B Nazanin"/>
                <w:sz w:val="24"/>
                <w:szCs w:val="24"/>
                <w:rtl/>
                <w:lang w:bidi="fa-IR"/>
              </w:rPr>
              <w:t xml:space="preserve">زیر سیستم </w:t>
            </w:r>
            <w:r>
              <w:rPr>
                <w:rFonts w:ascii="X Mitra" w:hAnsi="X Mitra" w:cs="B Nazanin" w:hint="cs"/>
                <w:sz w:val="24"/>
                <w:szCs w:val="24"/>
                <w:rtl/>
                <w:lang w:bidi="fa-IR"/>
              </w:rPr>
              <w:t>بازاریابی</w:t>
            </w:r>
          </w:p>
        </w:tc>
        <w:tc>
          <w:tcPr>
            <w:tcW w:w="3117" w:type="dxa"/>
          </w:tcPr>
          <w:p w14:paraId="39EAFDFA" w14:textId="56CEF1EE" w:rsidR="006444E8" w:rsidRPr="00950E81" w:rsidRDefault="006444E8" w:rsidP="006444E8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  <w:tr w:rsidR="006444E8" w:rsidRPr="00950E81" w14:paraId="27F00054" w14:textId="77777777" w:rsidTr="00E63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CF4221C" w14:textId="79F62C1A" w:rsidR="006444E8" w:rsidRPr="00950E81" w:rsidRDefault="001E5060" w:rsidP="006444E8">
            <w:pPr>
              <w:bidi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۰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>.۵</w:t>
            </w:r>
            <w:r w:rsidRPr="00950E81">
              <w:rPr>
                <w:rFonts w:ascii="X Mitra" w:hAnsi="X Mitra" w:cs="B Nazanin"/>
                <w:sz w:val="24"/>
                <w:szCs w:val="24"/>
                <w:rtl/>
              </w:rPr>
              <w:t xml:space="preserve"> ساعت</w:t>
            </w:r>
          </w:p>
        </w:tc>
        <w:tc>
          <w:tcPr>
            <w:tcW w:w="3117" w:type="dxa"/>
          </w:tcPr>
          <w:p w14:paraId="6CCD7512" w14:textId="7BE8852F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آماده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سازی چک لیست تکرار برای</w:t>
            </w:r>
            <w:r>
              <w:rPr>
                <w:rFonts w:ascii="X Mitra" w:hAnsi="X Mitra" w:cs="B Nazanin" w:hint="cs"/>
                <w:sz w:val="24"/>
                <w:szCs w:val="24"/>
                <w:rtl/>
              </w:rPr>
              <w:t xml:space="preserve"> خروجی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های این فاز</w:t>
            </w:r>
          </w:p>
        </w:tc>
        <w:tc>
          <w:tcPr>
            <w:tcW w:w="3117" w:type="dxa"/>
          </w:tcPr>
          <w:p w14:paraId="211118C5" w14:textId="7F0CD452" w:rsidR="006444E8" w:rsidRPr="00950E81" w:rsidRDefault="006444E8" w:rsidP="006444E8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Nazanin"/>
                <w:sz w:val="24"/>
                <w:szCs w:val="24"/>
                <w:rtl/>
              </w:rPr>
            </w:pPr>
            <w:r>
              <w:rPr>
                <w:rFonts w:ascii="X Mitra" w:hAnsi="X Mitra" w:cs="B Nazanin" w:hint="cs"/>
                <w:sz w:val="24"/>
                <w:szCs w:val="24"/>
                <w:rtl/>
              </w:rPr>
              <w:t>محمد</w:t>
            </w:r>
            <w:r>
              <w:rPr>
                <w:rFonts w:ascii="X Mitra" w:hAnsi="X Mitra" w:cs="B Nazanin"/>
                <w:sz w:val="24"/>
                <w:szCs w:val="24"/>
                <w:rtl/>
              </w:rPr>
              <w:t xml:space="preserve"> کاووسی</w:t>
            </w:r>
          </w:p>
        </w:tc>
      </w:tr>
    </w:tbl>
    <w:p w14:paraId="6296DB24" w14:textId="77777777" w:rsidR="00563CCB" w:rsidRPr="00950E81" w:rsidRDefault="00563CCB" w:rsidP="006444E8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061EF8F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83027F9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A7A724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67F84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0B53B" w14:textId="77777777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735848E" w14:textId="7080F262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DDF84AD" w14:textId="58AF16F4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01080E8" w14:textId="109329DE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B2B19A0" w14:textId="01B8679D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ED1E121" w14:textId="05C8431C" w:rsidR="00786895" w:rsidRPr="00950E81" w:rsidRDefault="00786895" w:rsidP="00786895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6" w:name="_Toc483272185"/>
      <w:r w:rsidRPr="00950E81">
        <w:rPr>
          <w:rFonts w:ascii="X Mitra" w:hAnsi="X Mitra" w:hint="cs"/>
          <w:rtl/>
          <w:lang w:bidi="fa-IR"/>
        </w:rPr>
        <w:lastRenderedPageBreak/>
        <w:t>کارت</w:t>
      </w:r>
      <w:r w:rsidRPr="00950E81">
        <w:rPr>
          <w:rFonts w:ascii="X Mitra" w:hAnsi="X Mitra"/>
          <w:rtl/>
          <w:lang w:bidi="fa-IR"/>
        </w:rPr>
        <w:t xml:space="preserve"> های </w:t>
      </w:r>
      <w:r w:rsidRPr="00950E81">
        <w:rPr>
          <w:rFonts w:ascii="X Mitra" w:hAnsi="X Mitra"/>
          <w:lang w:bidi="fa-IR"/>
        </w:rPr>
        <w:t>CRC</w:t>
      </w:r>
      <w:bookmarkEnd w:id="16"/>
    </w:p>
    <w:p w14:paraId="6EC32DCF" w14:textId="46EF3AD5" w:rsidR="00786895" w:rsidRPr="00950E81" w:rsidRDefault="00786895" w:rsidP="00786895">
      <w:pPr>
        <w:bidi/>
        <w:rPr>
          <w:rFonts w:cs="B Nazanin"/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950E81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950E81" w:rsidRDefault="00786895" w:rsidP="0078689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نام</w:t>
            </w:r>
            <w:r w:rsidR="008A5FB3"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950E81">
              <w:rPr>
                <w:rFonts w:cs="B Nazanin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950E81" w14:paraId="29B2F614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950E81" w:rsidRDefault="00B65477" w:rsidP="008A5FB3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950E81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Pr="00950E81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950E81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950E81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5426E29" w14:textId="7BFA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950E81" w14:paraId="5F3B9BAC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950E81" w:rsidRDefault="008A5FB3" w:rsidP="008A5FB3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950E81" w14:paraId="33997052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950E81" w:rsidRDefault="008A5FB3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950E81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950E81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نبار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 و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9DF3747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950E81" w14:paraId="1BAD218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6E1EFDAE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950E81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 w:rsidRPr="00950E81"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 w:rsidRPr="00950E81"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950E81" w:rsidRDefault="000E6B0A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4E65EF" w14:textId="37B63FE2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1C406C01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UserActivity</w:t>
            </w:r>
          </w:p>
        </w:tc>
      </w:tr>
      <w:tr w:rsidR="000E6B0A" w:rsidRPr="00950E81" w14:paraId="0A705D67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7D32E3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132C2F0" w:rsidR="000E6B0A" w:rsidRPr="00950E81" w:rsidRDefault="001E5060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عالی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سیستم را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ا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0500A871" w14:textId="7316FE9C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90C76D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41926FEA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950E81" w14:paraId="62F486D6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EF7D4AF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9AD6446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یک سف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جدی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از طرف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شتری</w:t>
            </w:r>
          </w:p>
          <w:p w14:paraId="07D767E3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گی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</w:p>
          <w:p w14:paraId="59E5A977" w14:textId="41CD30EC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وابق سفارش در سیستم</w:t>
            </w:r>
          </w:p>
        </w:tc>
        <w:tc>
          <w:tcPr>
            <w:tcW w:w="4788" w:type="dxa"/>
          </w:tcPr>
          <w:p w14:paraId="5AA31F62" w14:textId="6413DB65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0D0ABCFB" w14:textId="498979F0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38CB94A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32B695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Job</w:t>
            </w:r>
          </w:p>
        </w:tc>
      </w:tr>
      <w:tr w:rsidR="000E6B0A" w:rsidRPr="00950E81" w14:paraId="2552BFAF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068A091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FDDF300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شغ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ان در سازمان</w:t>
            </w:r>
          </w:p>
          <w:p w14:paraId="11A9FD91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عریف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سطح دسترسی کارمندان</w:t>
            </w:r>
          </w:p>
          <w:p w14:paraId="72906DDE" w14:textId="3979D33F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2962030D" w14:textId="77777777" w:rsid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  <w:p w14:paraId="29D3E0ED" w14:textId="3EBB1C8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A283A3D" w14:textId="160FDF2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9F192F1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CD75C06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950E81" w14:paraId="5FCA756A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3BFFEDEB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1F83CE2A" w:rsidR="00AE0925" w:rsidRP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در سیستم</w:t>
            </w:r>
          </w:p>
        </w:tc>
        <w:tc>
          <w:tcPr>
            <w:tcW w:w="4788" w:type="dxa"/>
          </w:tcPr>
          <w:p w14:paraId="352A8A14" w14:textId="77777777" w:rsidR="000E6B0A" w:rsidRPr="00950E81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6E7A78" w14:textId="77777777" w:rsidR="000E6B0A" w:rsidRPr="00950E81" w:rsidRDefault="000E6B0A" w:rsidP="000E6B0A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2BEB3004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950E81" w14:paraId="6C2A67BE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BEB60CA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49BB9A5" w14:textId="77777777" w:rsidR="000E6B0A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سف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5F71548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ولید</w:t>
            </w:r>
          </w:p>
          <w:p w14:paraId="31DAC9ED" w14:textId="7EB16D29" w:rsidR="00AE0925" w:rsidRPr="00950E81" w:rsidRDefault="00AE0925" w:rsidP="00D20FB1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31816423" w14:textId="39357417" w:rsidR="000E6B0A" w:rsidRPr="00950E81" w:rsidRDefault="00AE0925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</w:tc>
      </w:tr>
    </w:tbl>
    <w:p w14:paraId="6D294E84" w14:textId="61EA5B5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6BF07DF" w14:textId="77777777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50FB19D" w14:textId="77777777" w:rsidR="00AE0925" w:rsidRPr="00950E81" w:rsidRDefault="00AE0925" w:rsidP="00AE092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7AB7CE93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950E81" w14:paraId="359F182B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14FFBC3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559E450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ای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تولید یک محصول</w:t>
            </w:r>
          </w:p>
          <w:p w14:paraId="2FD8079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پی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شرط ها</w:t>
            </w:r>
          </w:p>
          <w:p w14:paraId="336EF081" w14:textId="153EC739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ذخیر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ام های تولید محصول</w:t>
            </w:r>
          </w:p>
        </w:tc>
        <w:tc>
          <w:tcPr>
            <w:tcW w:w="4788" w:type="dxa"/>
          </w:tcPr>
          <w:p w14:paraId="58136CAD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4561902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Supplier</w:t>
            </w:r>
          </w:p>
          <w:p w14:paraId="420D5842" w14:textId="4B183D80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154C81D0" w14:textId="50FB0C9E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A1FE4D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01B4BF37" w14:textId="77777777" w:rsidTr="0071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96FEAA" w14:textId="1F87B023" w:rsidR="00AE0925" w:rsidRPr="00950E81" w:rsidRDefault="00AE0925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lastRenderedPageBreak/>
              <w:t xml:space="preserve">نام: </w:t>
            </w:r>
            <w:r>
              <w:rPr>
                <w:rFonts w:cs="B Nazanin"/>
                <w:sz w:val="28"/>
                <w:szCs w:val="28"/>
                <w:lang w:bidi="fa-IR"/>
              </w:rPr>
              <w:t>Supplier</w:t>
            </w:r>
          </w:p>
        </w:tc>
      </w:tr>
      <w:tr w:rsidR="00AE0925" w:rsidRPr="00950E81" w14:paraId="21BA8A46" w14:textId="77777777" w:rsidTr="0071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E185369" w14:textId="77777777" w:rsidR="00AE0925" w:rsidRPr="00950E81" w:rsidRDefault="00AE0925" w:rsidP="00717F3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6449FFD" w14:textId="77777777" w:rsidR="00AE0925" w:rsidRPr="00950E81" w:rsidRDefault="00AE0925" w:rsidP="00717F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255B1BCB" w14:textId="77777777" w:rsidTr="00717F3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2E46AF5" w14:textId="470EF668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تامین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کنند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ه مولفه</w:t>
            </w:r>
          </w:p>
          <w:p w14:paraId="240FC6F4" w14:textId="2A14E93E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رسال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ولفه</w:t>
            </w:r>
          </w:p>
          <w:p w14:paraId="0C575F59" w14:textId="75D0B609" w:rsidR="00AE0925" w:rsidRPr="00950E81" w:rsidRDefault="00AE0925" w:rsidP="00AE0925">
            <w:pPr>
              <w:pStyle w:val="ListParagraph"/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0EF18A7D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5558A7A2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Order</w:t>
            </w:r>
          </w:p>
          <w:p w14:paraId="635A96E1" w14:textId="6AA34035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70368B4" w14:textId="6F4ADF4C" w:rsidR="000E6B0A" w:rsidRDefault="000E6B0A" w:rsidP="000E6B0A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6655C40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003636D8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950E81" w:rsidRDefault="000E6B0A" w:rsidP="000E6B0A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Pr="00950E81">
              <w:rPr>
                <w:rFonts w:cs="B Nazanin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950E81" w14:paraId="4641B023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4C4271B0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455813D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من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>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5497AC67" w14:textId="77777777" w:rsidR="00D20FB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یجاد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گزارش فرایند</w:t>
            </w:r>
          </w:p>
          <w:p w14:paraId="610EF9F1" w14:textId="5C26CD67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گزارش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لیست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ات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</w:p>
        </w:tc>
        <w:tc>
          <w:tcPr>
            <w:tcW w:w="4788" w:type="dxa"/>
          </w:tcPr>
          <w:p w14:paraId="67B1ECDA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D3F1A4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  <w:p w14:paraId="0C111CAE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cess</w:t>
            </w:r>
          </w:p>
          <w:p w14:paraId="16977A7B" w14:textId="004EC364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</w:tc>
      </w:tr>
    </w:tbl>
    <w:p w14:paraId="09A77A63" w14:textId="733CBF97" w:rsidR="00AE0925" w:rsidRDefault="00AE0925" w:rsidP="00AE092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C8EEB67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950E81" w14:paraId="5D7F66DB" w14:textId="77777777" w:rsidTr="00950E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099517B0" w:rsidR="000E6B0A" w:rsidRPr="00950E81" w:rsidRDefault="000E6B0A" w:rsidP="00AE0925">
            <w:pPr>
              <w:bidi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AE0925">
              <w:rPr>
                <w:rFonts w:cs="B Nazanin"/>
                <w:sz w:val="28"/>
                <w:szCs w:val="28"/>
                <w:lang w:bidi="fa-IR"/>
              </w:rPr>
              <w:t>Comparison</w:t>
            </w:r>
          </w:p>
        </w:tc>
      </w:tr>
      <w:tr w:rsidR="000E6B0A" w:rsidRPr="00950E81" w14:paraId="590DB2E9" w14:textId="77777777" w:rsidTr="00950E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950E81" w:rsidRDefault="00B65477" w:rsidP="00950E8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950E81" w:rsidRDefault="000E6B0A" w:rsidP="00950E8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950E81" w14:paraId="7F9E7562" w14:textId="77777777" w:rsidTr="00950E81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6B38A26" w14:textId="77777777" w:rsidR="000E6B0A" w:rsidRDefault="00D20FB1" w:rsidP="00950E8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مقایسه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دو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  <w:p w14:paraId="7D9571DA" w14:textId="7977097A" w:rsidR="00D20FB1" w:rsidRPr="00950E81" w:rsidRDefault="00D20FB1" w:rsidP="00D20FB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</w:p>
        </w:tc>
        <w:tc>
          <w:tcPr>
            <w:tcW w:w="4788" w:type="dxa"/>
          </w:tcPr>
          <w:p w14:paraId="5C25CB14" w14:textId="77777777" w:rsidR="000E6B0A" w:rsidRDefault="00AE0925" w:rsidP="00950E8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73A840F0" w14:textId="77777777" w:rsidR="00AE0925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693DB6E6" w14:textId="1CE8590B" w:rsidR="00AE0925" w:rsidRPr="00950E81" w:rsidRDefault="00AE0925" w:rsidP="00AE0925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Employee</w:t>
            </w:r>
          </w:p>
        </w:tc>
      </w:tr>
    </w:tbl>
    <w:p w14:paraId="5E058B93" w14:textId="0ED934D4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DCC72AC" w14:textId="395B79F6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629E46" w14:textId="1F5E70EE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1F276B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AE0925" w:rsidRPr="00950E81" w14:paraId="627040FD" w14:textId="77777777" w:rsidTr="00717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69AF9DB" w14:textId="3EAFE462" w:rsidR="00AE0925" w:rsidRPr="00950E81" w:rsidRDefault="00AE0925" w:rsidP="00D20FB1">
            <w:pPr>
              <w:bidi/>
              <w:rPr>
                <w:rFonts w:cs="B Nazanin" w:hint="cs"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 xml:space="preserve">نام: </w:t>
            </w:r>
            <w:r w:rsidR="00D20FB1">
              <w:rPr>
                <w:rFonts w:cs="B Nazanin"/>
                <w:sz w:val="28"/>
                <w:szCs w:val="28"/>
                <w:lang w:bidi="fa-IR"/>
              </w:rPr>
              <w:t>Survey</w:t>
            </w:r>
          </w:p>
        </w:tc>
      </w:tr>
      <w:tr w:rsidR="00AE0925" w:rsidRPr="00950E81" w14:paraId="726BD5CB" w14:textId="77777777" w:rsidTr="00717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77A2279" w14:textId="77777777" w:rsidR="00AE0925" w:rsidRPr="00950E81" w:rsidRDefault="00AE0925" w:rsidP="00717F31">
            <w:pPr>
              <w:bidi/>
              <w:jc w:val="center"/>
              <w:rPr>
                <w:rFonts w:cs="B Nazanin"/>
                <w:sz w:val="32"/>
                <w:szCs w:val="32"/>
                <w:lang w:bidi="fa-IR"/>
              </w:rPr>
            </w:pPr>
            <w:r w:rsidRPr="00950E81">
              <w:rPr>
                <w:rFonts w:cs="B Nazanin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73893965" w14:textId="77777777" w:rsidR="00AE0925" w:rsidRPr="00950E81" w:rsidRDefault="00AE0925" w:rsidP="00717F31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950E81">
              <w:rPr>
                <w:rFonts w:cs="B Nazanin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AE0925" w:rsidRPr="00950E81" w14:paraId="7F22D632" w14:textId="77777777" w:rsidTr="00D20FB1">
        <w:trPr>
          <w:trHeight w:val="10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DF5C190" w14:textId="6EA33DC0" w:rsidR="00AE0925" w:rsidRPr="00950E81" w:rsidRDefault="00D20FB1" w:rsidP="00717F31">
            <w:pPr>
              <w:pStyle w:val="ListParagraph"/>
              <w:numPr>
                <w:ilvl w:val="0"/>
                <w:numId w:val="17"/>
              </w:numPr>
              <w:bidi/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>فرم</w:t>
            </w:r>
            <w:r>
              <w:rPr>
                <w:rFonts w:cs="B Nazanin"/>
                <w:b w:val="0"/>
                <w:bCs w:val="0"/>
                <w:sz w:val="32"/>
                <w:szCs w:val="32"/>
                <w:rtl/>
                <w:lang w:bidi="fa-IR"/>
              </w:rPr>
              <w:t xml:space="preserve"> نظر سنجی</w:t>
            </w:r>
            <w:r>
              <w:rPr>
                <w:rFonts w:cs="B Nazanin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محصول</w:t>
            </w:r>
          </w:p>
        </w:tc>
        <w:tc>
          <w:tcPr>
            <w:tcW w:w="4788" w:type="dxa"/>
          </w:tcPr>
          <w:p w14:paraId="480F6BAE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Costumer</w:t>
            </w:r>
          </w:p>
          <w:p w14:paraId="12A2DF29" w14:textId="77777777" w:rsidR="00AE0925" w:rsidRDefault="00AE0925" w:rsidP="00717F31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lang w:bidi="fa-IR"/>
              </w:rPr>
            </w:pPr>
            <w:r>
              <w:rPr>
                <w:rFonts w:cs="B Nazanin"/>
                <w:sz w:val="32"/>
                <w:szCs w:val="32"/>
                <w:lang w:bidi="fa-IR"/>
              </w:rPr>
              <w:t>Product</w:t>
            </w:r>
          </w:p>
          <w:p w14:paraId="0D57DF6B" w14:textId="19F9763A" w:rsidR="00AE0925" w:rsidRPr="00D20FB1" w:rsidRDefault="00AE0925" w:rsidP="00D20FB1">
            <w:pPr>
              <w:bidi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sz w:val="32"/>
                <w:szCs w:val="32"/>
                <w:rtl/>
                <w:lang w:bidi="fa-IR"/>
              </w:rPr>
            </w:pPr>
          </w:p>
        </w:tc>
      </w:tr>
    </w:tbl>
    <w:p w14:paraId="7597AB97" w14:textId="1AF088D6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8BE2F78" w14:textId="44F6623E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23BF43" w14:textId="48DEE0A5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95CF2E2" w14:textId="5BAFA141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BCA1247" w14:textId="47BD081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9ECF4E9" w14:textId="02C132AA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8C159DB" w14:textId="15B11B9B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67CB8AA" w14:textId="051FF73D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65C7F61" w14:textId="42FB703C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30D8DEE" w14:textId="25B5BE67" w:rsidR="00786895" w:rsidRDefault="00786895" w:rsidP="00786895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8563BC7" w14:textId="5F6C8C4B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24F0D4F" w14:textId="25BAA1A1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D75B75" w14:textId="307917FF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9A4EEE" w14:textId="675A3105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A1776B2" w14:textId="529DD37C" w:rsidR="00D20FB1" w:rsidRDefault="00D20FB1" w:rsidP="00D20FB1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BC716A4" w14:textId="77777777" w:rsidR="00D20FB1" w:rsidRPr="00950E81" w:rsidRDefault="00D20FB1" w:rsidP="00D20FB1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5C23A6BB" w14:textId="77777777" w:rsidR="00786895" w:rsidRPr="00950E81" w:rsidRDefault="00786895" w:rsidP="00786895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B6F79AD" w14:textId="6A6E5A08" w:rsidR="00563CCB" w:rsidRPr="00950E81" w:rsidRDefault="00931DD9" w:rsidP="00C83E29">
      <w:pPr>
        <w:pStyle w:val="Heading1"/>
        <w:bidi/>
        <w:jc w:val="both"/>
        <w:rPr>
          <w:rFonts w:ascii="X Mitra" w:hAnsi="X Mitra"/>
          <w:rtl/>
          <w:lang w:bidi="fa-IR"/>
        </w:rPr>
      </w:pPr>
      <w:bookmarkStart w:id="17" w:name="_Toc483272186"/>
      <w:r w:rsidRPr="00950E81">
        <w:rPr>
          <w:rFonts w:ascii="X Mitra" w:hAnsi="X Mitra"/>
          <w:rtl/>
          <w:lang w:bidi="fa-IR"/>
        </w:rPr>
        <w:lastRenderedPageBreak/>
        <w:t>نمودار</w:t>
      </w:r>
      <w:r w:rsidRPr="00950E81">
        <w:rPr>
          <w:rFonts w:ascii="X Mitra" w:hAnsi="X Mitra" w:hint="cs"/>
          <w:rtl/>
          <w:lang w:bidi="fa-IR"/>
        </w:rPr>
        <w:t>های فعالیت</w:t>
      </w:r>
      <w:bookmarkEnd w:id="17"/>
    </w:p>
    <w:p w14:paraId="0D271A4A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02850F7" w14:textId="19EA714E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8" w:name="_Toc483272187"/>
      <w:r w:rsidRPr="00950E81">
        <w:rPr>
          <w:rFonts w:ascii="X Mitra" w:hAnsi="X Mitra" w:hint="cs"/>
          <w:rtl/>
          <w:lang w:bidi="fa-IR"/>
        </w:rPr>
        <w:t>نمودار فعالیت تعیین سقف و کف موجودی محصولات</w:t>
      </w:r>
      <w:bookmarkEnd w:id="18"/>
    </w:p>
    <w:p w14:paraId="5F82C107" w14:textId="520970D0" w:rsidR="00931DD9" w:rsidRPr="00950E81" w:rsidRDefault="00870FF0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  <w:r>
        <w:rPr>
          <w:rFonts w:cs="B Nazanin"/>
          <w:noProof/>
          <w:rtl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633F9D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04B35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DBA8B92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B68C33C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BB1E3D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7C0578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E1FD58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D45F7A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78D10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962E7C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42EC8BF" w14:textId="4D57B203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CC4ED0F" w14:textId="29DBBFB2" w:rsidR="00931DD9" w:rsidRPr="00D20FB1" w:rsidRDefault="00931DD9" w:rsidP="00D20FB1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19" w:name="_Toc483272188"/>
      <w:r w:rsidRPr="00950E81">
        <w:rPr>
          <w:rFonts w:ascii="X Mitra" w:hAnsi="X Mitra" w:hint="cs"/>
          <w:rtl/>
          <w:lang w:bidi="fa-IR"/>
        </w:rPr>
        <w:lastRenderedPageBreak/>
        <w:t>نمودار فعالیت موجودی محصولات</w:t>
      </w:r>
      <w:bookmarkEnd w:id="19"/>
      <w:r w:rsidR="00870FF0">
        <w:rPr>
          <w:noProof/>
          <w:rtl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</w:p>
    <w:p w14:paraId="65690606" w14:textId="1E583EB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0B4565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D03D6C0" w14:textId="7883503C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C6D4C15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533ED99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8D56C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345DB7D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3A023F2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33D6E7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66C4C1DF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54E69A6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C37C36B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250CFF8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414706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5CCC944C" w14:textId="794D265F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FC5F8A9" w14:textId="77777777" w:rsidR="003D5514" w:rsidRPr="00950E81" w:rsidRDefault="003D5514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2F621861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16A1B964" w14:textId="656D3E82" w:rsidR="00931DD9" w:rsidRPr="00950E81" w:rsidRDefault="00931DD9" w:rsidP="00C83E2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0" w:name="_Toc483272189"/>
      <w:r w:rsidRPr="00950E81">
        <w:rPr>
          <w:rFonts w:ascii="X Mitra" w:hAnsi="X Mitra" w:hint="cs"/>
          <w:rtl/>
          <w:lang w:bidi="fa-IR"/>
        </w:rPr>
        <w:lastRenderedPageBreak/>
        <w:t>نمودار فعالیت مقایسه مسیر های مختلف تولید محصولات</w:t>
      </w:r>
      <w:bookmarkEnd w:id="20"/>
    </w:p>
    <w:p w14:paraId="775F4B36" w14:textId="77777777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1DD5448A" w14:textId="601832CD" w:rsidR="00931DD9" w:rsidRPr="00950E81" w:rsidRDefault="00870FF0" w:rsidP="00C83E29">
      <w:pPr>
        <w:bidi/>
        <w:jc w:val="both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48468177">
          <v:shape id="_x0000_s1032" type="#_x0000_t75" style="position:absolute;left:0;text-align:left;margin-left:-51.3pt;margin-top:42.6pt;width:566.5pt;height:184.4pt;z-index:251666944;mso-position-horizontal-relative:text;mso-position-vertical-relative:text;mso-width-relative:page;mso-height-relative:page">
            <v:imagedata r:id="rId17" o:title="4"/>
            <w10:wrap type="square"/>
          </v:shape>
        </w:pict>
      </w:r>
    </w:p>
    <w:p w14:paraId="19B32798" w14:textId="6394D765" w:rsidR="00931DD9" w:rsidRPr="00950E81" w:rsidRDefault="00931DD9" w:rsidP="00C83E29">
      <w:pPr>
        <w:bidi/>
        <w:jc w:val="both"/>
        <w:rPr>
          <w:rFonts w:cs="B Nazanin"/>
          <w:rtl/>
          <w:lang w:bidi="fa-IR"/>
        </w:rPr>
      </w:pPr>
    </w:p>
    <w:p w14:paraId="614E02E0" w14:textId="77777777" w:rsidR="00931DD9" w:rsidRPr="00950E81" w:rsidRDefault="00931DD9" w:rsidP="00C83E29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794E7032" w14:textId="76016FA0" w:rsidR="00563CCB" w:rsidRPr="00950E81" w:rsidRDefault="00563CCB" w:rsidP="00C83E29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024453D" w14:textId="599CF2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0B705E" w14:textId="7C83CC5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6743F0B6" w14:textId="7F2A7F9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1C6EF924" w14:textId="16831C4F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EE1B50D" w14:textId="78873F9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79F45A4" w14:textId="791242A3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C9367DE" w14:textId="411B23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49392678" w14:textId="34E47BE1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71266E" w14:textId="29C9C7BA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CFFF7BF" w14:textId="6BC96762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288FFA10" w14:textId="31009CCC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F8C0F07" w14:textId="5F722316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38B8EE11" w14:textId="546F0265" w:rsidR="00444F62" w:rsidRPr="00950E81" w:rsidRDefault="00444F62" w:rsidP="00444F62">
      <w:pPr>
        <w:bidi/>
        <w:jc w:val="both"/>
        <w:rPr>
          <w:rFonts w:ascii="X Mitra" w:hAnsi="X Mitra" w:cs="B Nazanin"/>
          <w:sz w:val="24"/>
          <w:szCs w:val="24"/>
          <w:lang w:bidi="fa-IR"/>
        </w:rPr>
      </w:pPr>
    </w:p>
    <w:p w14:paraId="75F713D6" w14:textId="6CCDC184" w:rsidR="00444F62" w:rsidRPr="00950E81" w:rsidRDefault="00444F62" w:rsidP="00444F62">
      <w:pPr>
        <w:pStyle w:val="Heading2"/>
        <w:bidi/>
        <w:jc w:val="both"/>
        <w:rPr>
          <w:rFonts w:ascii="X Mitra" w:hAnsi="X Mitra"/>
          <w:lang w:bidi="fa-IR"/>
        </w:rPr>
      </w:pPr>
      <w:bookmarkStart w:id="21" w:name="_Toc483272190"/>
      <w:r w:rsidRPr="00950E81">
        <w:rPr>
          <w:rFonts w:ascii="X Mitra" w:hAnsi="X Mitra" w:hint="cs"/>
          <w:rtl/>
          <w:lang w:bidi="fa-IR"/>
        </w:rPr>
        <w:t xml:space="preserve">نمودار فعالیت </w:t>
      </w:r>
      <w:r w:rsidR="00830F99" w:rsidRPr="00950E81">
        <w:rPr>
          <w:rFonts w:ascii="X Mitra" w:hAnsi="X Mitra" w:hint="cs"/>
          <w:rtl/>
          <w:lang w:bidi="fa-IR"/>
        </w:rPr>
        <w:t>گزارش</w:t>
      </w:r>
      <w:r w:rsidR="00830F99" w:rsidRPr="00950E81">
        <w:rPr>
          <w:rFonts w:ascii="X Mitra" w:hAnsi="X Mitra"/>
          <w:rtl/>
          <w:lang w:bidi="fa-IR"/>
        </w:rPr>
        <w:t xml:space="preserve"> لیست کلی محصولات</w:t>
      </w:r>
      <w:bookmarkEnd w:id="21"/>
    </w:p>
    <w:p w14:paraId="78922A61" w14:textId="303DE7AD" w:rsidR="00830F99" w:rsidRPr="00950E81" w:rsidRDefault="00830F99" w:rsidP="00830F99">
      <w:pPr>
        <w:bidi/>
        <w:rPr>
          <w:rFonts w:cs="B Nazanin"/>
          <w:lang w:bidi="fa-IR"/>
        </w:rPr>
      </w:pPr>
    </w:p>
    <w:p w14:paraId="51ED9776" w14:textId="3EB73BB0" w:rsidR="00830F99" w:rsidRPr="00950E81" w:rsidRDefault="00830F99" w:rsidP="00830F99">
      <w:pPr>
        <w:bidi/>
        <w:rPr>
          <w:rFonts w:cs="B Nazanin"/>
          <w:lang w:bidi="fa-IR"/>
        </w:rPr>
      </w:pPr>
    </w:p>
    <w:p w14:paraId="1679AC60" w14:textId="328C1615" w:rsidR="00830F99" w:rsidRPr="00950E81" w:rsidRDefault="00870FF0" w:rsidP="00830F99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pict w14:anchorId="349034EE">
          <v:shape id="_x0000_i1028" type="#_x0000_t75" style="width:467.7pt;height:208.8pt">
            <v:imagedata r:id="rId18" o:title="2"/>
          </v:shape>
        </w:pict>
      </w:r>
    </w:p>
    <w:p w14:paraId="41BBCA76" w14:textId="537AEEFA" w:rsidR="00830F99" w:rsidRPr="00950E81" w:rsidRDefault="00830F99" w:rsidP="00444F62">
      <w:pPr>
        <w:bidi/>
        <w:jc w:val="both"/>
        <w:rPr>
          <w:rFonts w:ascii="X Mitra" w:hAnsi="X Mitra" w:cs="B Nazanin"/>
          <w:sz w:val="24"/>
          <w:szCs w:val="24"/>
          <w:rtl/>
          <w:lang w:bidi="fa-IR"/>
        </w:rPr>
      </w:pPr>
    </w:p>
    <w:p w14:paraId="04C4046A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F275B2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6B2247D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9EBB93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2EC982" w14:textId="740BD6FD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5438D4B" w14:textId="7F8FD0DC" w:rsidR="00444F62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4B4C837A" w14:textId="6D2FE1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C7839" w14:textId="5E7F9A8B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58AF18" w14:textId="2DC7453A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0B78A9A" w14:textId="17CF428E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019EB6" w14:textId="31C9A73F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88133C" w14:textId="558C61F2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2" w:name="_Toc483272191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مشتریان</w:t>
      </w:r>
      <w:bookmarkEnd w:id="22"/>
    </w:p>
    <w:p w14:paraId="369DEA39" w14:textId="33CC2FCE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B52BAD1" w14:textId="19E10C17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699991B7" w14:textId="50945EDD" w:rsidR="00830F99" w:rsidRPr="00950E81" w:rsidRDefault="00870FF0" w:rsidP="00830F99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pict w14:anchorId="63F696C9">
          <v:shape id="_x0000_i1029" type="#_x0000_t75" style="width:530.7pt;height:264.6pt">
            <v:imagedata r:id="rId19" o:title="1"/>
          </v:shape>
        </w:pict>
      </w:r>
    </w:p>
    <w:p w14:paraId="35614A2D" w14:textId="4C7E53D2" w:rsidR="00830F99" w:rsidRPr="00950E81" w:rsidRDefault="00830F99" w:rsidP="00830F99">
      <w:pPr>
        <w:tabs>
          <w:tab w:val="left" w:pos="1170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BCFC38B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01539D0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A4DB93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D86605E" w14:textId="77777777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5628FE9" w14:textId="4BA0859F" w:rsidR="00830F99" w:rsidRPr="00950E81" w:rsidRDefault="00830F99" w:rsidP="00830F9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8330AE3" w14:textId="1D114EA9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sz w:val="24"/>
          <w:szCs w:val="24"/>
          <w:rtl/>
          <w:lang w:bidi="fa-IR"/>
        </w:rPr>
        <w:tab/>
      </w:r>
    </w:p>
    <w:p w14:paraId="3C035946" w14:textId="044A3A3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EA8780C" w14:textId="636F3063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BA03E60" w14:textId="39909D5A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9D08639" w14:textId="76E859D6" w:rsidR="00830F99" w:rsidRPr="00950E81" w:rsidRDefault="00830F99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BD1D06" w14:textId="00566F76" w:rsidR="00830F99" w:rsidRPr="00950E81" w:rsidRDefault="00830F99" w:rsidP="00830F99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3" w:name="_Toc483272192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فعالیت</w:t>
      </w:r>
      <w:r w:rsidRPr="00950E81">
        <w:rPr>
          <w:rFonts w:ascii="X Mitra" w:hAnsi="X Mitra"/>
          <w:rtl/>
          <w:lang w:bidi="fa-IR"/>
        </w:rPr>
        <w:t xml:space="preserve"> کارمندان</w:t>
      </w:r>
      <w:bookmarkEnd w:id="23"/>
    </w:p>
    <w:p w14:paraId="0EFEB905" w14:textId="6F3E193B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3C5ADCAD" w14:textId="6E213278" w:rsidR="00830F99" w:rsidRPr="00950E81" w:rsidRDefault="00830F99" w:rsidP="00830F99">
      <w:pPr>
        <w:bidi/>
        <w:rPr>
          <w:rFonts w:cs="B Nazanin"/>
          <w:rtl/>
          <w:lang w:bidi="fa-IR"/>
        </w:rPr>
      </w:pPr>
    </w:p>
    <w:p w14:paraId="0A9A073B" w14:textId="1A9334FC" w:rsidR="00830F99" w:rsidRPr="00950E81" w:rsidRDefault="00870FF0" w:rsidP="00830F99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pict w14:anchorId="3F1787D4">
          <v:shape id="_x0000_i1030" type="#_x0000_t75" style="width:529.5pt;height:235.8pt">
            <v:imagedata r:id="rId20" o:title="8"/>
          </v:shape>
        </w:pict>
      </w:r>
    </w:p>
    <w:p w14:paraId="5DA7A191" w14:textId="4F2C93CA" w:rsidR="0069340F" w:rsidRPr="00950E81" w:rsidRDefault="0069340F" w:rsidP="00830F99">
      <w:pPr>
        <w:tabs>
          <w:tab w:val="left" w:pos="1584"/>
        </w:tabs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837A30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D1644D7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0E7A28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33E91E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ED8F1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EA2A4CE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5E40BB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1D91D54C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3FE6A06" w14:textId="77777777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C2E9188" w14:textId="0102E9DF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F21557" w14:textId="304407C4" w:rsidR="0069340F" w:rsidRPr="00950E81" w:rsidRDefault="0069340F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33A207" w14:textId="0E1F8A96" w:rsidR="0069340F" w:rsidRPr="00950E81" w:rsidRDefault="0069340F" w:rsidP="0069340F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4" w:name="_Toc483272193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فعالیت کارمند</w:t>
      </w:r>
      <w:bookmarkEnd w:id="24"/>
    </w:p>
    <w:p w14:paraId="6B145D27" w14:textId="4C3B4950" w:rsidR="0069340F" w:rsidRPr="00950E81" w:rsidRDefault="00870FF0" w:rsidP="0069340F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66D68F56">
          <v:shape id="_x0000_s1033" type="#_x0000_t75" style="position:absolute;left:0;text-align:left;margin-left:-32.1pt;margin-top:38.95pt;width:545.4pt;height:223.8pt;z-index:251668992;mso-position-horizontal-relative:text;mso-position-vertical-relative:text;mso-width-relative:page;mso-height-relative:page">
            <v:imagedata r:id="rId21" o:title="3"/>
            <w10:wrap type="square"/>
          </v:shape>
        </w:pict>
      </w:r>
    </w:p>
    <w:p w14:paraId="3DE3221F" w14:textId="38F28DEB" w:rsidR="0069340F" w:rsidRPr="00950E81" w:rsidRDefault="0069340F" w:rsidP="0069340F">
      <w:pPr>
        <w:bidi/>
        <w:rPr>
          <w:rFonts w:cs="B Nazanin"/>
          <w:rtl/>
          <w:lang w:bidi="fa-IR"/>
        </w:rPr>
      </w:pPr>
    </w:p>
    <w:p w14:paraId="2FA22ADE" w14:textId="447ADAB8" w:rsidR="0069340F" w:rsidRPr="00950E81" w:rsidRDefault="0069340F" w:rsidP="0069340F">
      <w:pPr>
        <w:bidi/>
        <w:rPr>
          <w:rFonts w:cs="B Nazanin"/>
          <w:lang w:bidi="fa-IR"/>
        </w:rPr>
      </w:pPr>
    </w:p>
    <w:p w14:paraId="6A971A7D" w14:textId="4D41188E" w:rsidR="00D81EF3" w:rsidRPr="00950E81" w:rsidRDefault="00D81EF3" w:rsidP="0069340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D4960A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008731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8EE9FC9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7949868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7B505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DACE470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204EFC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B2B7F6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7BB43F2" w14:textId="77777777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557DF32" w14:textId="28D181FC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BC91481" w14:textId="260E2C09" w:rsidR="00D81EF3" w:rsidRPr="00950E81" w:rsidRDefault="00D81EF3" w:rsidP="00D81EF3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5" w:name="_Toc483272194"/>
      <w:r w:rsidRPr="00950E81">
        <w:rPr>
          <w:rFonts w:ascii="X Mitra" w:hAnsi="X Mitra" w:hint="cs"/>
          <w:rtl/>
          <w:lang w:bidi="fa-IR"/>
        </w:rPr>
        <w:lastRenderedPageBreak/>
        <w:t>نمودار فعالیت گزارش</w:t>
      </w:r>
      <w:r w:rsidRPr="00950E81">
        <w:rPr>
          <w:rFonts w:ascii="X Mitra" w:hAnsi="X Mitra"/>
          <w:rtl/>
          <w:lang w:bidi="fa-IR"/>
        </w:rPr>
        <w:t xml:space="preserve"> </w:t>
      </w:r>
      <w:r w:rsidRPr="00950E81">
        <w:rPr>
          <w:rFonts w:ascii="X Mitra" w:hAnsi="X Mitra" w:hint="cs"/>
          <w:rtl/>
          <w:lang w:bidi="fa-IR"/>
        </w:rPr>
        <w:t>دریافت</w:t>
      </w:r>
      <w:r w:rsidRPr="00950E81">
        <w:rPr>
          <w:rFonts w:ascii="X Mitra" w:hAnsi="X Mitra"/>
          <w:rtl/>
          <w:lang w:bidi="fa-IR"/>
        </w:rPr>
        <w:t xml:space="preserve"> گزارش فرایند ها</w:t>
      </w:r>
      <w:bookmarkEnd w:id="25"/>
    </w:p>
    <w:p w14:paraId="44999E90" w14:textId="0563CB6E" w:rsidR="00D81EF3" w:rsidRPr="00950E81" w:rsidRDefault="00870FF0" w:rsidP="00D81EF3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pict w14:anchorId="610A3E13">
          <v:shape id="_x0000_s1034" type="#_x0000_t75" style="position:absolute;left:0;text-align:left;margin-left:-27.9pt;margin-top:41.45pt;width:542.25pt;height:125.5pt;z-index:251671040;mso-position-horizontal-relative:text;mso-position-vertical-relative:text;mso-width-relative:page;mso-height-relative:page">
            <v:imagedata r:id="rId22" o:title="11"/>
            <w10:wrap type="square"/>
          </v:shape>
        </w:pict>
      </w:r>
    </w:p>
    <w:p w14:paraId="3BF2EF36" w14:textId="20F5BB94" w:rsidR="00D81EF3" w:rsidRPr="00950E81" w:rsidRDefault="00D81EF3" w:rsidP="00D81EF3">
      <w:pPr>
        <w:bidi/>
        <w:rPr>
          <w:rFonts w:cs="B Nazanin"/>
          <w:rtl/>
          <w:lang w:bidi="fa-IR"/>
        </w:rPr>
      </w:pPr>
    </w:p>
    <w:p w14:paraId="12F46A72" w14:textId="70A8DFA4" w:rsidR="0069340F" w:rsidRPr="00950E81" w:rsidRDefault="0069340F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1998894C" w14:textId="4F6A72E6" w:rsidR="00D81EF3" w:rsidRPr="00950E81" w:rsidRDefault="00D81EF3" w:rsidP="00D81EF3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59AC366E" w14:textId="67BAC618" w:rsidR="00FD27A4" w:rsidRPr="00950E81" w:rsidRDefault="00FD27A4" w:rsidP="00FD27A4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6" w:name="_Toc483272195"/>
      <w:r w:rsidRPr="00950E81">
        <w:rPr>
          <w:rFonts w:ascii="X Mitra" w:hAnsi="X Mitra" w:hint="cs"/>
          <w:rtl/>
          <w:lang w:bidi="fa-IR"/>
        </w:rPr>
        <w:t>نمودار فعالیت بررسی مقایسه مشتریان</w:t>
      </w:r>
      <w:bookmarkEnd w:id="26"/>
    </w:p>
    <w:p w14:paraId="2A039D6A" w14:textId="76EF34C1" w:rsidR="00FD27A4" w:rsidRPr="00950E81" w:rsidRDefault="00FD27A4" w:rsidP="00FD27A4">
      <w:pPr>
        <w:bidi/>
        <w:ind w:left="-81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Pr="00950E81" w:rsidRDefault="0026418E" w:rsidP="00D20FB1">
      <w:pPr>
        <w:rPr>
          <w:rtl/>
          <w:lang w:bidi="fa-IR"/>
        </w:rPr>
      </w:pPr>
    </w:p>
    <w:p w14:paraId="4ABD7876" w14:textId="77777777" w:rsidR="0026418E" w:rsidRPr="00950E81" w:rsidRDefault="0026418E" w:rsidP="00D20FB1">
      <w:pPr>
        <w:rPr>
          <w:rtl/>
          <w:lang w:bidi="fa-IR"/>
        </w:rPr>
      </w:pPr>
    </w:p>
    <w:p w14:paraId="1CBC9111" w14:textId="291BF4BB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7" w:name="_Toc483272196"/>
      <w:r w:rsidRPr="00950E81">
        <w:rPr>
          <w:rFonts w:ascii="X Mitra" w:hAnsi="X Mitra" w:hint="cs"/>
          <w:rtl/>
          <w:lang w:bidi="fa-IR"/>
        </w:rPr>
        <w:t>نمودار فعالیت اضافه کردن محصولات جدید</w:t>
      </w:r>
      <w:bookmarkEnd w:id="27"/>
    </w:p>
    <w:p w14:paraId="61C328F2" w14:textId="067A309B" w:rsidR="0026418E" w:rsidRPr="00D20FB1" w:rsidRDefault="00FD27A4" w:rsidP="00D20FB1">
      <w:pPr>
        <w:bidi/>
        <w:ind w:left="-72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334" w14:textId="77777777" w:rsidR="0026418E" w:rsidRPr="00950E81" w:rsidRDefault="0026418E" w:rsidP="00D20FB1">
      <w:pPr>
        <w:rPr>
          <w:rtl/>
          <w:lang w:bidi="fa-IR"/>
        </w:rPr>
      </w:pPr>
    </w:p>
    <w:p w14:paraId="0BE8676F" w14:textId="5EE23A22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8" w:name="_Toc483272197"/>
      <w:r w:rsidRPr="00950E81">
        <w:rPr>
          <w:rFonts w:ascii="X Mitra" w:hAnsi="X Mitra" w:hint="cs"/>
          <w:rtl/>
          <w:lang w:bidi="fa-IR"/>
        </w:rPr>
        <w:t>نمودار فعالیت تبلیغ کالا های تولید شده</w:t>
      </w:r>
      <w:bookmarkEnd w:id="28"/>
    </w:p>
    <w:p w14:paraId="0C83BD71" w14:textId="371874C7" w:rsidR="0026418E" w:rsidRPr="00D20FB1" w:rsidRDefault="00FD27A4" w:rsidP="00D20FB1">
      <w:pPr>
        <w:bidi/>
        <w:ind w:left="-63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DCD9B" w14:textId="4D98E257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29" w:name="_Toc483272198"/>
      <w:r w:rsidRPr="00950E81">
        <w:rPr>
          <w:rFonts w:ascii="X Mitra" w:hAnsi="X Mitra" w:hint="cs"/>
          <w:rtl/>
          <w:lang w:bidi="fa-IR"/>
        </w:rPr>
        <w:t>نمودار فعالیت ثبت مقایسه</w:t>
      </w:r>
      <w:bookmarkEnd w:id="29"/>
    </w:p>
    <w:p w14:paraId="653790A8" w14:textId="77777777" w:rsidR="00FD27A4" w:rsidRPr="00950E81" w:rsidRDefault="00FD27A4" w:rsidP="00FD27A4">
      <w:pPr>
        <w:bidi/>
        <w:ind w:left="-360"/>
        <w:rPr>
          <w:rFonts w:cs="B Nazanin"/>
          <w:noProof/>
          <w:rtl/>
        </w:rPr>
      </w:pPr>
    </w:p>
    <w:p w14:paraId="35076035" w14:textId="79EB96F7" w:rsidR="0026418E" w:rsidRPr="00D20FB1" w:rsidRDefault="00FD27A4" w:rsidP="00D20FB1">
      <w:pPr>
        <w:bidi/>
        <w:ind w:left="-36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2A805" w14:textId="77777777" w:rsidR="0026418E" w:rsidRPr="00950E81" w:rsidRDefault="0026418E" w:rsidP="00D20FB1">
      <w:pPr>
        <w:rPr>
          <w:rtl/>
          <w:lang w:bidi="fa-IR"/>
        </w:rPr>
      </w:pPr>
    </w:p>
    <w:p w14:paraId="3FA16048" w14:textId="365FC5F1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0" w:name="_Toc483272199"/>
      <w:r w:rsidRPr="00950E81">
        <w:rPr>
          <w:rFonts w:ascii="X Mitra" w:hAnsi="X Mitra" w:hint="cs"/>
          <w:rtl/>
          <w:lang w:bidi="fa-IR"/>
        </w:rPr>
        <w:t>نمودار فعالیت جستجوی محصول در سیستم</w:t>
      </w:r>
      <w:bookmarkEnd w:id="30"/>
    </w:p>
    <w:p w14:paraId="2D958A90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1C6C1D6" w14:textId="37CE819B" w:rsidR="00D81EF3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Pr="00950E81" w:rsidRDefault="0026418E" w:rsidP="00D20FB1">
      <w:pPr>
        <w:rPr>
          <w:rtl/>
          <w:lang w:bidi="fa-IR"/>
        </w:rPr>
      </w:pPr>
    </w:p>
    <w:p w14:paraId="34DEA547" w14:textId="77777777" w:rsidR="0026418E" w:rsidRPr="00950E81" w:rsidRDefault="0026418E" w:rsidP="00D20FB1">
      <w:pPr>
        <w:rPr>
          <w:rtl/>
          <w:lang w:bidi="fa-IR"/>
        </w:rPr>
      </w:pPr>
    </w:p>
    <w:p w14:paraId="20B64B24" w14:textId="5BFAFC10" w:rsidR="00FD27A4" w:rsidRPr="00950E81" w:rsidRDefault="00FD27A4" w:rsidP="0026418E">
      <w:pPr>
        <w:pStyle w:val="Heading2"/>
        <w:bidi/>
        <w:jc w:val="both"/>
        <w:rPr>
          <w:rFonts w:ascii="X Mitra" w:hAnsi="X Mitra"/>
          <w:rtl/>
          <w:lang w:bidi="fa-IR"/>
        </w:rPr>
      </w:pPr>
      <w:bookmarkStart w:id="31" w:name="_Toc483272200"/>
      <w:r w:rsidRPr="00950E81">
        <w:rPr>
          <w:rFonts w:ascii="X Mitra" w:hAnsi="X Mitra" w:hint="cs"/>
          <w:rtl/>
          <w:lang w:bidi="fa-IR"/>
        </w:rPr>
        <w:t>نمودار فعالیت مدیریت محصول</w:t>
      </w:r>
      <w:bookmarkEnd w:id="31"/>
    </w:p>
    <w:p w14:paraId="5CC71199" w14:textId="77777777" w:rsidR="00FD27A4" w:rsidRPr="00950E81" w:rsidRDefault="00FD27A4" w:rsidP="00FD27A4">
      <w:pPr>
        <w:bidi/>
        <w:rPr>
          <w:rFonts w:cs="B Nazanin"/>
          <w:rtl/>
          <w:lang w:bidi="fa-IR"/>
        </w:rPr>
      </w:pPr>
    </w:p>
    <w:p w14:paraId="46A4D7B7" w14:textId="47A92BB9" w:rsidR="00FD27A4" w:rsidRPr="00950E81" w:rsidRDefault="00FD27A4" w:rsidP="00FD27A4">
      <w:pPr>
        <w:bidi/>
        <w:ind w:left="-540"/>
        <w:rPr>
          <w:rFonts w:cs="B Nazanin"/>
          <w:rtl/>
          <w:lang w:bidi="fa-IR"/>
        </w:rPr>
      </w:pPr>
      <w:r w:rsidRPr="00950E81">
        <w:rPr>
          <w:rFonts w:cs="B Nazanin"/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950E81" w:rsidRDefault="00FD27A4" w:rsidP="00FD27A4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21868085" w14:textId="23A9A0AE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2" w:name="_Toc483272201"/>
      <w:r w:rsidRPr="00950E81">
        <w:rPr>
          <w:rFonts w:hint="cs"/>
          <w:rtl/>
          <w:lang w:bidi="fa-IR"/>
        </w:rPr>
        <w:t>نمودار فعالیت سفارش کالا</w:t>
      </w:r>
      <w:bookmarkEnd w:id="32"/>
    </w:p>
    <w:p w14:paraId="6F253BC2" w14:textId="77777777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lang w:bidi="fa-IR"/>
        </w:rPr>
      </w:pPr>
    </w:p>
    <w:p w14:paraId="027268BB" w14:textId="3DD11D49" w:rsidR="009C128F" w:rsidRPr="00950E81" w:rsidRDefault="009C128F" w:rsidP="009C128F">
      <w:pPr>
        <w:bidi/>
        <w:ind w:left="-720"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2776BA53" wp14:editId="0ABE33AD">
            <wp:extent cx="6341533" cy="99060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59" cy="99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3E2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1F80E1A" w14:textId="4CBCE1E6" w:rsidR="009C128F" w:rsidRPr="00950E81" w:rsidRDefault="009C128F" w:rsidP="009C128F">
      <w:pPr>
        <w:pStyle w:val="Heading2"/>
        <w:bidi/>
        <w:rPr>
          <w:lang w:bidi="fa-IR"/>
        </w:rPr>
      </w:pPr>
      <w:bookmarkStart w:id="33" w:name="_Toc483272202"/>
      <w:r w:rsidRPr="00950E81">
        <w:rPr>
          <w:rFonts w:hint="cs"/>
          <w:rtl/>
          <w:lang w:bidi="fa-IR"/>
        </w:rPr>
        <w:t>نمودار فعالیت ثبت نظر</w:t>
      </w:r>
      <w:bookmarkEnd w:id="33"/>
    </w:p>
    <w:p w14:paraId="18C14B62" w14:textId="4B98DA35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04D87245" wp14:editId="45F7B99F">
            <wp:extent cx="5943600" cy="8553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5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8D904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0CA22D5" w14:textId="540C927D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4" w:name="_Toc483272203"/>
      <w:r w:rsidRPr="00950E81">
        <w:rPr>
          <w:rFonts w:hint="cs"/>
          <w:rtl/>
          <w:lang w:bidi="fa-IR"/>
        </w:rPr>
        <w:lastRenderedPageBreak/>
        <w:t>نمودار فعالیت پرداخت</w:t>
      </w:r>
      <w:bookmarkEnd w:id="34"/>
    </w:p>
    <w:p w14:paraId="015CA972" w14:textId="77777777" w:rsidR="009C128F" w:rsidRPr="00950E81" w:rsidRDefault="009C128F" w:rsidP="009C128F">
      <w:pPr>
        <w:bidi/>
        <w:rPr>
          <w:rFonts w:cs="B Nazanin"/>
          <w:lang w:bidi="fa-IR"/>
        </w:rPr>
      </w:pPr>
    </w:p>
    <w:p w14:paraId="4A75BAA7" w14:textId="06943DBB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3718AD7" wp14:editId="5E65E878">
            <wp:extent cx="5935345" cy="84645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84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085E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lang w:bidi="fa-IR"/>
        </w:rPr>
      </w:pPr>
    </w:p>
    <w:p w14:paraId="3BB06DC0" w14:textId="07EA9A77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5" w:name="_Toc483272204"/>
      <w:r w:rsidRPr="00950E81">
        <w:rPr>
          <w:rFonts w:hint="cs"/>
          <w:rtl/>
          <w:lang w:bidi="fa-IR"/>
        </w:rPr>
        <w:t>نمودار فعالیت سفارش مولفه</w:t>
      </w:r>
      <w:bookmarkEnd w:id="35"/>
    </w:p>
    <w:p w14:paraId="5ADD1A55" w14:textId="3558814D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EBEAC76" wp14:editId="588304B5">
            <wp:extent cx="5943600" cy="5842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B31D6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06805D9" w14:textId="075A15F2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6" w:name="_Toc483272205"/>
      <w:r w:rsidRPr="00950E81">
        <w:rPr>
          <w:rFonts w:hint="cs"/>
          <w:rtl/>
          <w:lang w:bidi="fa-IR"/>
        </w:rPr>
        <w:t>نمودار فعالیت ثبت نام</w:t>
      </w:r>
      <w:bookmarkEnd w:id="36"/>
    </w:p>
    <w:p w14:paraId="76005F6F" w14:textId="18CD3A12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2417261" wp14:editId="79CF17B3">
            <wp:extent cx="5943600" cy="787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98AC0" w14:textId="2A32B1F9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7" w:name="_Toc483272206"/>
      <w:r w:rsidRPr="00950E81">
        <w:rPr>
          <w:rFonts w:hint="cs"/>
          <w:rtl/>
          <w:lang w:bidi="fa-IR"/>
        </w:rPr>
        <w:t>نمودار فعالیت ورود</w:t>
      </w:r>
      <w:bookmarkEnd w:id="37"/>
    </w:p>
    <w:p w14:paraId="04E04138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5E272DF" w14:textId="16117204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413341A9" wp14:editId="11FF9C07">
            <wp:extent cx="5935345" cy="101600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FC32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2B8A26" w14:textId="4669F126" w:rsidR="009C128F" w:rsidRPr="00950E81" w:rsidRDefault="009C128F" w:rsidP="009C128F">
      <w:pPr>
        <w:pStyle w:val="Heading2"/>
        <w:bidi/>
        <w:rPr>
          <w:rtl/>
          <w:lang w:bidi="fa-IR"/>
        </w:rPr>
      </w:pPr>
      <w:bookmarkStart w:id="38" w:name="_Toc483272207"/>
      <w:r w:rsidRPr="00950E81">
        <w:rPr>
          <w:rFonts w:hint="cs"/>
          <w:rtl/>
          <w:lang w:bidi="fa-IR"/>
        </w:rPr>
        <w:t>نمودار فعالیت خروج از حساب کاربری</w:t>
      </w:r>
      <w:bookmarkEnd w:id="38"/>
      <w:r w:rsidRPr="00950E81">
        <w:rPr>
          <w:rFonts w:hint="cs"/>
          <w:rtl/>
          <w:lang w:bidi="fa-IR"/>
        </w:rPr>
        <w:t xml:space="preserve"> </w:t>
      </w:r>
    </w:p>
    <w:p w14:paraId="47E8BB65" w14:textId="77777777" w:rsidR="009C128F" w:rsidRPr="00950E81" w:rsidRDefault="009C128F" w:rsidP="009C128F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DA7F3B" w14:textId="3BAB5E8E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542575F7" wp14:editId="16E78338">
            <wp:extent cx="4594860" cy="9829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BF29B" w14:textId="17716C5F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39" w:name="_Toc483272208"/>
      <w:r w:rsidRPr="00950E81">
        <w:rPr>
          <w:rFonts w:hint="cs"/>
          <w:rtl/>
          <w:lang w:bidi="fa-IR"/>
        </w:rPr>
        <w:lastRenderedPageBreak/>
        <w:t>نمودار فعالیت ایجاد کارمند</w:t>
      </w:r>
      <w:bookmarkEnd w:id="39"/>
    </w:p>
    <w:p w14:paraId="0C57108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32109CC" w14:textId="419598D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7D2D529E" wp14:editId="4964F847">
            <wp:extent cx="5935980" cy="1379220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7307B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6C6BD04" w14:textId="365DED2D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0" w:name="_Toc483272209"/>
      <w:r w:rsidRPr="00950E81">
        <w:rPr>
          <w:rFonts w:hint="cs"/>
          <w:rtl/>
          <w:lang w:bidi="fa-IR"/>
        </w:rPr>
        <w:t>نمودار فعالیت ویرایش اطلاعات</w:t>
      </w:r>
      <w:bookmarkEnd w:id="40"/>
    </w:p>
    <w:p w14:paraId="514E2DD3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4E988C3" w14:textId="30C3134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6207E8B6" wp14:editId="15C7E5AE">
            <wp:extent cx="5943600" cy="1402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BC23E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62D905C" w14:textId="2721BDC7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1" w:name="_Toc483272210"/>
      <w:r w:rsidRPr="00950E81">
        <w:rPr>
          <w:rFonts w:hint="cs"/>
          <w:rtl/>
          <w:lang w:bidi="fa-IR"/>
        </w:rPr>
        <w:t>نمودار فعالیت فراموشی رمز</w:t>
      </w:r>
      <w:bookmarkEnd w:id="41"/>
    </w:p>
    <w:p w14:paraId="4FE1DE80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547A36A3" w14:textId="13D0FCA3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/>
          <w:noProof/>
          <w:sz w:val="24"/>
          <w:szCs w:val="24"/>
        </w:rPr>
        <w:drawing>
          <wp:inline distT="0" distB="0" distL="0" distR="0" wp14:anchorId="181660F8" wp14:editId="5D54A87F">
            <wp:extent cx="5943600" cy="7924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8AD4A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EFB3D28" w14:textId="61C5267A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2" w:name="_Toc483272211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زمان تحویل</w:t>
      </w:r>
      <w:bookmarkEnd w:id="42"/>
    </w:p>
    <w:p w14:paraId="769AFD20" w14:textId="54196D85" w:rsidR="00B30549" w:rsidRPr="00950E81" w:rsidRDefault="00B30549" w:rsidP="00D20FB1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5A259E7A" wp14:editId="5897D7D7">
            <wp:extent cx="5935980" cy="1097280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0B20" w14:textId="73B3A723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3" w:name="_Toc483272212"/>
      <w:r w:rsidRPr="00950E81">
        <w:rPr>
          <w:rFonts w:hint="cs"/>
          <w:rtl/>
          <w:lang w:bidi="fa-IR"/>
        </w:rPr>
        <w:lastRenderedPageBreak/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قیمت</w:t>
      </w:r>
      <w:bookmarkEnd w:id="43"/>
    </w:p>
    <w:p w14:paraId="13EB2B54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F3CA02D" w14:textId="5D7F293B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0B22C7D2" wp14:editId="18BB1E1E">
            <wp:extent cx="5935980" cy="1043940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DAF7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1B81B4B" w14:textId="196BD179" w:rsidR="00B30549" w:rsidRPr="00950E81" w:rsidRDefault="00B30549" w:rsidP="00B30549">
      <w:pPr>
        <w:pStyle w:val="Heading2"/>
        <w:bidi/>
        <w:rPr>
          <w:rtl/>
          <w:lang w:bidi="fa-IR"/>
        </w:rPr>
      </w:pPr>
      <w:bookmarkStart w:id="44" w:name="_Toc483272213"/>
      <w:r w:rsidRPr="00950E81">
        <w:rPr>
          <w:rFonts w:hint="cs"/>
          <w:rtl/>
          <w:lang w:bidi="fa-IR"/>
        </w:rPr>
        <w:t>نمودار</w:t>
      </w:r>
      <w:r w:rsidR="00870FF0">
        <w:rPr>
          <w:rFonts w:hint="cs"/>
          <w:rtl/>
          <w:lang w:bidi="fa-IR"/>
        </w:rPr>
        <w:t xml:space="preserve"> فعالیت</w:t>
      </w:r>
      <w:r w:rsidRPr="00950E81">
        <w:rPr>
          <w:rFonts w:hint="cs"/>
          <w:rtl/>
          <w:lang w:bidi="fa-IR"/>
        </w:rPr>
        <w:t xml:space="preserve"> پیش بینی حداقل و حداقل موجودی</w:t>
      </w:r>
      <w:bookmarkEnd w:id="44"/>
    </w:p>
    <w:p w14:paraId="6ACBCFD2" w14:textId="77777777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199A7C3" w14:textId="5BD9C65A" w:rsidR="00B30549" w:rsidRPr="00950E81" w:rsidRDefault="00B30549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  <w:r w:rsidRPr="00950E81">
        <w:rPr>
          <w:rFonts w:ascii="X Mitra" w:hAnsi="X Mitra" w:cs="B Nazanin" w:hint="cs"/>
          <w:noProof/>
          <w:sz w:val="24"/>
          <w:szCs w:val="24"/>
        </w:rPr>
        <w:drawing>
          <wp:inline distT="0" distB="0" distL="0" distR="0" wp14:anchorId="1816878A" wp14:editId="390D64C3">
            <wp:extent cx="5943600" cy="106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B3F70" w14:textId="67B845B4" w:rsidR="00950E81" w:rsidRDefault="00950E81" w:rsidP="00B30549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356FD1C" w14:textId="03570AE8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D4A1749" w14:textId="46046875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22834D6" w14:textId="4CDB1434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0BA2DDCB" w14:textId="73D61E7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85B89C1" w14:textId="725BC0F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4507032C" w14:textId="4FBD299E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26F269B1" w14:textId="1F9D59E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28E9CF3" w14:textId="46A4EA06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3FB2C9D0" w14:textId="395E82C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79CC3627" w14:textId="486BBB59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7FF126E" w14:textId="121052D0" w:rsidR="00870FF0" w:rsidRDefault="00870FF0" w:rsidP="00870FF0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p w14:paraId="63F2E839" w14:textId="77777777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78C3BAA1" w14:textId="77777777" w:rsidR="00E63403" w:rsidRPr="00950E81" w:rsidRDefault="00E63403" w:rsidP="00E63403">
      <w:pPr>
        <w:pStyle w:val="Heading1"/>
        <w:bidi/>
        <w:rPr>
          <w:rtl/>
          <w:lang w:bidi="fa-IR"/>
        </w:rPr>
      </w:pPr>
      <w:bookmarkStart w:id="45" w:name="_Toc483272214"/>
      <w:r w:rsidRPr="00950E81">
        <w:rPr>
          <w:rFonts w:hint="cs"/>
          <w:rtl/>
          <w:lang w:bidi="fa-IR"/>
        </w:rPr>
        <w:lastRenderedPageBreak/>
        <w:t>نمونه های اولیه واسط کاربری قابل اجرا</w:t>
      </w:r>
      <w:bookmarkEnd w:id="45"/>
    </w:p>
    <w:p w14:paraId="07DBB039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2042665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46" w:name="_Toc483272215"/>
      <w:r w:rsidRPr="00D419CA">
        <w:rPr>
          <w:rFonts w:hint="cs"/>
          <w:rtl/>
          <w:lang w:bidi="fa-IR"/>
        </w:rPr>
        <w:t>صفحه پیش بینی قیمت</w:t>
      </w:r>
      <w:bookmarkEnd w:id="46"/>
    </w:p>
    <w:p w14:paraId="4441A032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4AB7E26" w14:textId="284BA8B7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6AC9D05C" wp14:editId="0A1D7CDC">
            <wp:extent cx="5935980" cy="3569970"/>
            <wp:effectExtent l="0" t="0" r="7620" b="0"/>
            <wp:docPr id="35" name="Picture 35" descr="پیش بینی قیمت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پیش بینی قیمت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345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85B6DB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68C0C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5BEAAC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EAA3842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33D1D0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A8EB8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03CB07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4B043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FEDD89F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529C246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7" w:name="_Toc483272216"/>
      <w:r>
        <w:rPr>
          <w:rFonts w:hint="cs"/>
          <w:rtl/>
          <w:lang w:bidi="fa-IR"/>
        </w:rPr>
        <w:lastRenderedPageBreak/>
        <w:t>صفحه پیش بینی زمان تحویل</w:t>
      </w:r>
      <w:bookmarkEnd w:id="47"/>
    </w:p>
    <w:p w14:paraId="4B2D58B0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5B0268A" w14:textId="0E372D64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5B4B4C96" wp14:editId="0153FDAB">
            <wp:extent cx="5939790" cy="3558540"/>
            <wp:effectExtent l="0" t="0" r="3810" b="3810"/>
            <wp:docPr id="34" name="Picture 34" descr="پیش بینی زمان تحوی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پیش بینی زمان تحویل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3445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B22818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5CFAE2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B58B1C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4A8440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646B79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1FE80D7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A16F2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B32FE98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E5DE09E" w14:textId="065446C0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A2AEBB8" w14:textId="0E08CEE3" w:rsidR="00D20FB1" w:rsidRDefault="00D20FB1" w:rsidP="00D20FB1">
      <w:pPr>
        <w:bidi/>
        <w:rPr>
          <w:rFonts w:ascii="X Mitra" w:hAnsi="X Mitra"/>
          <w:rtl/>
          <w:lang w:bidi="fa-IR"/>
        </w:rPr>
      </w:pPr>
    </w:p>
    <w:p w14:paraId="02F5973C" w14:textId="77777777" w:rsidR="00D20FB1" w:rsidRDefault="00D20FB1" w:rsidP="00D20FB1">
      <w:pPr>
        <w:bidi/>
        <w:rPr>
          <w:rFonts w:ascii="X Mitra" w:hAnsi="X Mitra"/>
          <w:lang w:bidi="fa-IR"/>
        </w:rPr>
      </w:pPr>
    </w:p>
    <w:p w14:paraId="627EC73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34AE780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8" w:name="_Toc483272217"/>
      <w:r>
        <w:rPr>
          <w:rFonts w:hint="cs"/>
          <w:rtl/>
          <w:lang w:bidi="fa-IR"/>
        </w:rPr>
        <w:lastRenderedPageBreak/>
        <w:t>صفحه سفارش کالا</w:t>
      </w:r>
      <w:bookmarkEnd w:id="48"/>
    </w:p>
    <w:p w14:paraId="24408575" w14:textId="77777777" w:rsidR="00E63403" w:rsidRDefault="00E63403" w:rsidP="00E63403">
      <w:pPr>
        <w:bidi/>
        <w:rPr>
          <w:rtl/>
          <w:lang w:bidi="fa-IR"/>
        </w:rPr>
      </w:pPr>
    </w:p>
    <w:p w14:paraId="5A4CA136" w14:textId="7E759CE7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2C5F75F" wp14:editId="71D11DEA">
            <wp:extent cx="5935980" cy="3569970"/>
            <wp:effectExtent l="0" t="0" r="7620" b="0"/>
            <wp:docPr id="33" name="Picture 33" descr="سفارش کالا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سفارش کالا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67F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248D3B6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92DAB40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80F8A3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7375E1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222667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CC1943C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96093B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90EDB9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A0B3E73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C67684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18C6A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F8A0AE7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49" w:name="_Toc483272218"/>
      <w:r>
        <w:rPr>
          <w:rFonts w:hint="cs"/>
          <w:rtl/>
          <w:lang w:bidi="fa-IR"/>
        </w:rPr>
        <w:lastRenderedPageBreak/>
        <w:t>صفحه سفارش مولفه جدید</w:t>
      </w:r>
      <w:bookmarkEnd w:id="49"/>
    </w:p>
    <w:p w14:paraId="3DD0FAAA" w14:textId="77777777" w:rsidR="00E63403" w:rsidRDefault="00E63403" w:rsidP="00E63403">
      <w:pPr>
        <w:bidi/>
        <w:rPr>
          <w:rtl/>
          <w:lang w:bidi="fa-IR"/>
        </w:rPr>
      </w:pPr>
    </w:p>
    <w:p w14:paraId="152D0ED2" w14:textId="0E0B4CF3" w:rsidR="00E63403" w:rsidRPr="00950E81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2FAFF265" wp14:editId="6A1DA336">
            <wp:extent cx="5939790" cy="3634740"/>
            <wp:effectExtent l="0" t="0" r="3810" b="3810"/>
            <wp:docPr id="32" name="Picture 32" descr="سفارش مولفه جدی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سفارش مولفه جدید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E579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6192483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3EA420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0CF3AF4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B9915FB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AED256F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6C1F8D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A74A1C1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76E4BC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D5E8D0D" w14:textId="7DEEF8B2" w:rsidR="00E63403" w:rsidRDefault="00E63403" w:rsidP="00E63403">
      <w:pPr>
        <w:bidi/>
        <w:rPr>
          <w:rFonts w:ascii="X Mitra" w:hAnsi="X Mitra"/>
          <w:lang w:bidi="fa-IR"/>
        </w:rPr>
      </w:pPr>
    </w:p>
    <w:p w14:paraId="53C7CE62" w14:textId="34F53114" w:rsidR="00E63403" w:rsidRDefault="00E63403" w:rsidP="00E63403">
      <w:pPr>
        <w:bidi/>
        <w:rPr>
          <w:rFonts w:ascii="X Mitra" w:hAnsi="X Mitra"/>
          <w:lang w:bidi="fa-IR"/>
        </w:rPr>
      </w:pPr>
    </w:p>
    <w:p w14:paraId="3D68A9DA" w14:textId="4EEF603F" w:rsidR="00E63403" w:rsidRDefault="00E63403" w:rsidP="00E63403">
      <w:pPr>
        <w:bidi/>
        <w:rPr>
          <w:rFonts w:ascii="X Mitra" w:hAnsi="X Mitra"/>
          <w:lang w:bidi="fa-IR"/>
        </w:rPr>
      </w:pPr>
    </w:p>
    <w:p w14:paraId="0F56118E" w14:textId="04B21E55" w:rsidR="00E63403" w:rsidRPr="00950E81" w:rsidRDefault="00E63403" w:rsidP="00E63403">
      <w:pPr>
        <w:bidi/>
        <w:rPr>
          <w:rFonts w:ascii="X Mitra" w:hAnsi="X Mitra"/>
          <w:rtl/>
          <w:lang w:bidi="fa-IR"/>
        </w:rPr>
      </w:pPr>
    </w:p>
    <w:p w14:paraId="44EC6971" w14:textId="115F9812" w:rsidR="00E63403" w:rsidRPr="00E63403" w:rsidRDefault="00E63403" w:rsidP="00E63403">
      <w:pPr>
        <w:pStyle w:val="Heading2"/>
        <w:bidi/>
        <w:rPr>
          <w:rtl/>
          <w:lang w:bidi="fa-IR"/>
        </w:rPr>
      </w:pPr>
      <w:bookmarkStart w:id="50" w:name="_Toc483272219"/>
      <w:r w:rsidRPr="00950E81">
        <w:rPr>
          <w:rFonts w:hint="cs"/>
          <w:rtl/>
          <w:lang w:bidi="fa-IR"/>
        </w:rPr>
        <w:lastRenderedPageBreak/>
        <w:t>صفحه پیش بینی حداقل و حداکثر موجودی</w:t>
      </w:r>
      <w:bookmarkEnd w:id="50"/>
    </w:p>
    <w:p w14:paraId="3C95F7EE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6055442B" w14:textId="2947B8DF" w:rsidR="00E63403" w:rsidRDefault="00E63403" w:rsidP="00E63403">
      <w:pPr>
        <w:bidi/>
        <w:rPr>
          <w:rFonts w:ascii="X Mitra" w:hAnsi="X Mitra"/>
          <w:rtl/>
          <w:lang w:bidi="fa-IR"/>
        </w:rPr>
      </w:pPr>
      <w:r>
        <w:rPr>
          <w:rFonts w:ascii="X Mitra" w:hAnsi="X Mitra"/>
          <w:noProof/>
        </w:rPr>
        <w:drawing>
          <wp:inline distT="0" distB="0" distL="0" distR="0" wp14:anchorId="0BF2E257" wp14:editId="37F41148">
            <wp:extent cx="5939790" cy="3520440"/>
            <wp:effectExtent l="0" t="0" r="3810" b="3810"/>
            <wp:docPr id="31" name="Picture 31" descr="پیش بینی حداقل و حداکثر موجود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پیش بینی حداقل و حداکثر موجودی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163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23D2FC3A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7022FD48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095BA68D" w14:textId="77777777" w:rsidR="00E63403" w:rsidRDefault="00E63403" w:rsidP="00E63403">
      <w:pPr>
        <w:bidi/>
        <w:rPr>
          <w:rFonts w:ascii="X Mitra" w:hAnsi="X Mitra"/>
          <w:rtl/>
          <w:lang w:bidi="fa-IR"/>
        </w:rPr>
      </w:pPr>
    </w:p>
    <w:p w14:paraId="1C111836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6DA90CE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19F209BA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756BE4B5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4731E02D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F71F1E4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3159A5F9" w14:textId="77777777" w:rsidR="00E63403" w:rsidRDefault="00E63403" w:rsidP="00E63403">
      <w:pPr>
        <w:bidi/>
        <w:rPr>
          <w:rFonts w:ascii="X Mitra" w:hAnsi="X Mitra"/>
          <w:lang w:bidi="fa-IR"/>
        </w:rPr>
      </w:pPr>
    </w:p>
    <w:p w14:paraId="57411BBF" w14:textId="77777777" w:rsidR="00E63403" w:rsidRPr="00D419CA" w:rsidRDefault="00E63403" w:rsidP="00E63403">
      <w:pPr>
        <w:pStyle w:val="Heading2"/>
        <w:bidi/>
        <w:rPr>
          <w:rtl/>
          <w:lang w:bidi="fa-IR"/>
        </w:rPr>
      </w:pPr>
      <w:bookmarkStart w:id="51" w:name="_Toc483272220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فعالیت کارمند</w:t>
      </w:r>
      <w:r>
        <w:rPr>
          <w:rFonts w:hint="cs"/>
          <w:rtl/>
          <w:lang w:bidi="fa-IR"/>
        </w:rPr>
        <w:t xml:space="preserve">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گیری</w:t>
      </w:r>
      <w:bookmarkEnd w:id="51"/>
    </w:p>
    <w:p w14:paraId="77D24381" w14:textId="5E1F004B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E1C851" wp14:editId="191F3AC9">
            <wp:extent cx="5935980" cy="3870960"/>
            <wp:effectExtent l="0" t="0" r="7620" b="0"/>
            <wp:docPr id="30" name="Picture 30" descr="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7492E3" w14:textId="53E26F30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13CECBC8" wp14:editId="3A4067FF">
            <wp:extent cx="5939790" cy="3874770"/>
            <wp:effectExtent l="0" t="0" r="3810" b="0"/>
            <wp:docPr id="29" name="Picture 2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3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40561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2" w:name="_Toc483272221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گزارش </w:t>
      </w:r>
      <w:r>
        <w:rPr>
          <w:rFonts w:hint="cs"/>
          <w:rtl/>
          <w:lang w:bidi="fa-IR"/>
        </w:rPr>
        <w:t>فرایندها</w:t>
      </w:r>
      <w:bookmarkEnd w:id="52"/>
    </w:p>
    <w:p w14:paraId="65BF17D4" w14:textId="77777777" w:rsidR="00E63403" w:rsidRPr="00D419CA" w:rsidRDefault="00E63403" w:rsidP="00E63403">
      <w:pPr>
        <w:bidi/>
        <w:rPr>
          <w:rtl/>
          <w:lang w:bidi="fa-IR"/>
        </w:rPr>
      </w:pPr>
    </w:p>
    <w:p w14:paraId="6F0205B1" w14:textId="28A08661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F6C70F9" wp14:editId="637207C2">
            <wp:extent cx="5935980" cy="3874770"/>
            <wp:effectExtent l="0" t="0" r="7620" b="0"/>
            <wp:docPr id="28" name="Picture 28" descr="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44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7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143CC" w14:textId="77777777" w:rsidR="00E63403" w:rsidRDefault="00E63403" w:rsidP="00E63403">
      <w:pPr>
        <w:bidi/>
        <w:rPr>
          <w:rtl/>
          <w:lang w:bidi="fa-IR"/>
        </w:rPr>
      </w:pPr>
    </w:p>
    <w:p w14:paraId="34B2C3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14:paraId="4904B4E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D53CB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32A463F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79BF709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560FB38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4928336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13C08FBA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5695A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DB73121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57E4B18D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7B7C6402" w14:textId="77777777" w:rsidR="00E63403" w:rsidRDefault="00E63403" w:rsidP="00E63403">
      <w:pPr>
        <w:tabs>
          <w:tab w:val="left" w:pos="1434"/>
        </w:tabs>
        <w:bidi/>
        <w:rPr>
          <w:rtl/>
          <w:lang w:bidi="fa-IR"/>
        </w:rPr>
      </w:pPr>
    </w:p>
    <w:p w14:paraId="6E158F3E" w14:textId="77777777" w:rsidR="00E63403" w:rsidRDefault="00E63403" w:rsidP="00E63403">
      <w:pPr>
        <w:pStyle w:val="Heading2"/>
        <w:bidi/>
        <w:rPr>
          <w:rtl/>
          <w:lang w:bidi="fa-IR"/>
        </w:rPr>
      </w:pPr>
      <w:bookmarkStart w:id="53" w:name="_Toc483272222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تعیین سقف و کف </w:t>
      </w:r>
      <w:r>
        <w:rPr>
          <w:rFonts w:hint="cs"/>
          <w:rtl/>
          <w:lang w:bidi="fa-IR"/>
        </w:rPr>
        <w:t>موجودی و</w:t>
      </w:r>
      <w:r>
        <w:rPr>
          <w:rtl/>
          <w:lang w:bidi="fa-IR"/>
        </w:rPr>
        <w:t xml:space="preserve"> منو </w:t>
      </w:r>
      <w:r>
        <w:rPr>
          <w:rFonts w:hint="cs"/>
          <w:rtl/>
          <w:lang w:bidi="fa-IR"/>
        </w:rPr>
        <w:t>انبارداری</w:t>
      </w:r>
      <w:bookmarkEnd w:id="53"/>
    </w:p>
    <w:p w14:paraId="4C253ABA" w14:textId="00AF1F6C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E36FEEF" wp14:editId="77EE0127">
            <wp:extent cx="5939790" cy="3851910"/>
            <wp:effectExtent l="0" t="0" r="3810" b="0"/>
            <wp:docPr id="27" name="Picture 27" descr="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333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5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DF080B" wp14:editId="40B99EB6">
            <wp:extent cx="5943600" cy="3863340"/>
            <wp:effectExtent l="0" t="0" r="0" b="3810"/>
            <wp:docPr id="24" name="Picture 24" descr="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11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DF7D" w14:textId="375A8191" w:rsidR="00E63403" w:rsidRDefault="00E63403" w:rsidP="00E63403">
      <w:pPr>
        <w:pStyle w:val="Heading2"/>
        <w:bidi/>
        <w:rPr>
          <w:lang w:bidi="fa-IR"/>
        </w:rPr>
      </w:pPr>
      <w:bookmarkStart w:id="54" w:name="_Toc483272223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گزارش</w:t>
      </w:r>
      <w:r>
        <w:rPr>
          <w:rtl/>
          <w:lang w:bidi="fa-IR"/>
        </w:rPr>
        <w:t xml:space="preserve"> لیست محصولات</w:t>
      </w:r>
      <w:bookmarkEnd w:id="54"/>
    </w:p>
    <w:p w14:paraId="26295D83" w14:textId="77777777" w:rsidR="00E63403" w:rsidRPr="00E63403" w:rsidRDefault="00E63403" w:rsidP="00E63403">
      <w:pPr>
        <w:bidi/>
        <w:rPr>
          <w:rtl/>
          <w:lang w:bidi="fa-IR"/>
        </w:rPr>
      </w:pPr>
    </w:p>
    <w:p w14:paraId="126CAA29" w14:textId="6FA28114" w:rsidR="00E63403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6D445327" wp14:editId="38069582">
            <wp:extent cx="5943600" cy="3863340"/>
            <wp:effectExtent l="0" t="0" r="0" b="3810"/>
            <wp:docPr id="23" name="Picture 23" descr="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4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8A203" w14:textId="77777777" w:rsidR="00E63403" w:rsidRPr="00D419CA" w:rsidRDefault="00E63403" w:rsidP="00E63403">
      <w:pPr>
        <w:bidi/>
        <w:rPr>
          <w:rtl/>
          <w:lang w:bidi="fa-IR"/>
        </w:rPr>
      </w:pPr>
    </w:p>
    <w:p w14:paraId="44FC32FE" w14:textId="77777777" w:rsidR="00E63403" w:rsidRPr="00D419CA" w:rsidRDefault="00E63403" w:rsidP="00E63403">
      <w:pPr>
        <w:bidi/>
        <w:rPr>
          <w:rtl/>
          <w:lang w:bidi="fa-IR"/>
        </w:rPr>
      </w:pPr>
    </w:p>
    <w:p w14:paraId="1A3D1550" w14:textId="77777777" w:rsidR="00E63403" w:rsidRPr="00D419CA" w:rsidRDefault="00E63403" w:rsidP="00E63403">
      <w:pPr>
        <w:bidi/>
        <w:rPr>
          <w:rtl/>
          <w:lang w:bidi="fa-IR"/>
        </w:rPr>
      </w:pPr>
    </w:p>
    <w:p w14:paraId="34676C24" w14:textId="77777777" w:rsidR="00E63403" w:rsidRDefault="00E63403" w:rsidP="00E63403">
      <w:pPr>
        <w:bidi/>
        <w:rPr>
          <w:rtl/>
          <w:lang w:bidi="fa-IR"/>
        </w:rPr>
      </w:pPr>
    </w:p>
    <w:p w14:paraId="7EAC5EE4" w14:textId="77777777" w:rsidR="00E63403" w:rsidRDefault="00E63403" w:rsidP="00E63403">
      <w:pPr>
        <w:bidi/>
        <w:rPr>
          <w:rtl/>
          <w:lang w:bidi="fa-IR"/>
        </w:rPr>
      </w:pPr>
    </w:p>
    <w:p w14:paraId="35C14B69" w14:textId="77777777" w:rsidR="00E63403" w:rsidRDefault="00E63403" w:rsidP="00E63403">
      <w:pPr>
        <w:bidi/>
        <w:rPr>
          <w:rtl/>
          <w:lang w:bidi="fa-IR"/>
        </w:rPr>
      </w:pPr>
    </w:p>
    <w:p w14:paraId="5376DB47" w14:textId="77777777" w:rsidR="00E63403" w:rsidRDefault="00E63403" w:rsidP="00E63403">
      <w:pPr>
        <w:bidi/>
        <w:rPr>
          <w:rtl/>
          <w:lang w:bidi="fa-IR"/>
        </w:rPr>
      </w:pPr>
    </w:p>
    <w:p w14:paraId="11C70E5C" w14:textId="77777777" w:rsidR="00E63403" w:rsidRDefault="00E63403" w:rsidP="00E63403">
      <w:pPr>
        <w:bidi/>
        <w:rPr>
          <w:rtl/>
          <w:lang w:bidi="fa-IR"/>
        </w:rPr>
      </w:pPr>
    </w:p>
    <w:p w14:paraId="1C7E918D" w14:textId="77777777" w:rsidR="00E63403" w:rsidRDefault="00E63403" w:rsidP="00E63403">
      <w:pPr>
        <w:bidi/>
        <w:rPr>
          <w:rtl/>
          <w:lang w:bidi="fa-IR"/>
        </w:rPr>
      </w:pPr>
    </w:p>
    <w:p w14:paraId="3EA2958E" w14:textId="77777777" w:rsidR="00E63403" w:rsidRDefault="00E63403" w:rsidP="00E63403">
      <w:pPr>
        <w:bidi/>
        <w:rPr>
          <w:rtl/>
          <w:lang w:bidi="fa-IR"/>
        </w:rPr>
      </w:pPr>
    </w:p>
    <w:p w14:paraId="7E503F6D" w14:textId="77777777" w:rsidR="00E63403" w:rsidRDefault="00E63403" w:rsidP="00E63403">
      <w:pPr>
        <w:bidi/>
        <w:rPr>
          <w:rtl/>
          <w:lang w:bidi="fa-IR"/>
        </w:rPr>
      </w:pPr>
    </w:p>
    <w:p w14:paraId="679E2671" w14:textId="77777777" w:rsidR="00E63403" w:rsidRDefault="00E63403" w:rsidP="00E63403">
      <w:pPr>
        <w:bidi/>
        <w:rPr>
          <w:rtl/>
          <w:lang w:bidi="fa-IR"/>
        </w:rPr>
      </w:pPr>
    </w:p>
    <w:p w14:paraId="5993E75C" w14:textId="348239D1" w:rsidR="00E63403" w:rsidRDefault="00E63403" w:rsidP="00E63403">
      <w:pPr>
        <w:bidi/>
        <w:rPr>
          <w:rtl/>
          <w:lang w:bidi="fa-IR"/>
        </w:rPr>
      </w:pPr>
    </w:p>
    <w:p w14:paraId="1A1F91B6" w14:textId="62B001A2" w:rsidR="00E63403" w:rsidRDefault="00E63403" w:rsidP="00E63403">
      <w:pPr>
        <w:pStyle w:val="Heading2"/>
        <w:bidi/>
        <w:rPr>
          <w:lang w:bidi="fa-IR"/>
        </w:rPr>
      </w:pPr>
      <w:bookmarkStart w:id="55" w:name="_Toc483272224"/>
      <w:r>
        <w:rPr>
          <w:rFonts w:hint="cs"/>
          <w:rtl/>
          <w:lang w:bidi="fa-IR"/>
        </w:rPr>
        <w:lastRenderedPageBreak/>
        <w:t>صفح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مقایسه</w:t>
      </w:r>
      <w:r>
        <w:rPr>
          <w:rtl/>
          <w:lang w:bidi="fa-IR"/>
        </w:rPr>
        <w:t xml:space="preserve"> مسیر های مختلف تولید</w:t>
      </w:r>
      <w:bookmarkEnd w:id="55"/>
    </w:p>
    <w:p w14:paraId="153B95E5" w14:textId="77777777" w:rsidR="00E63403" w:rsidRPr="00E63403" w:rsidRDefault="00E63403" w:rsidP="00E63403">
      <w:pPr>
        <w:bidi/>
        <w:rPr>
          <w:rtl/>
          <w:lang w:bidi="fa-IR"/>
        </w:rPr>
      </w:pPr>
    </w:p>
    <w:p w14:paraId="4825AC10" w14:textId="470AC3C4" w:rsidR="00E63403" w:rsidRPr="00D419CA" w:rsidRDefault="00E63403" w:rsidP="00E63403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136F21B" wp14:editId="6FF5E2CD">
            <wp:extent cx="5935980" cy="3859530"/>
            <wp:effectExtent l="0" t="0" r="7620" b="7620"/>
            <wp:docPr id="3" name="Picture 3" descr="5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55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7BFEC" w14:textId="77777777" w:rsidR="00E63403" w:rsidRPr="00950E81" w:rsidRDefault="00E63403" w:rsidP="00E63403">
      <w:pPr>
        <w:bidi/>
        <w:rPr>
          <w:rFonts w:ascii="X Mitra" w:hAnsi="X Mitra" w:cs="B Nazanin"/>
          <w:sz w:val="24"/>
          <w:szCs w:val="24"/>
          <w:rtl/>
          <w:lang w:bidi="fa-IR"/>
        </w:rPr>
      </w:pPr>
    </w:p>
    <w:sectPr w:rsidR="00E63403" w:rsidRPr="00950E81">
      <w:footerReference w:type="even" r:id="rId54"/>
      <w:footerReference w:type="default" r:id="rId5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12F508" w14:textId="77777777" w:rsidR="001F0E30" w:rsidRDefault="001F0E30" w:rsidP="00D04E6B">
      <w:pPr>
        <w:spacing w:after="0" w:line="240" w:lineRule="auto"/>
      </w:pPr>
      <w:r>
        <w:separator/>
      </w:r>
    </w:p>
  </w:endnote>
  <w:endnote w:type="continuationSeparator" w:id="0">
    <w:p w14:paraId="52D15BE3" w14:textId="77777777" w:rsidR="001F0E30" w:rsidRDefault="001F0E30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51735" w14:textId="77777777" w:rsidR="00E63403" w:rsidRDefault="00E6340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E63403" w:rsidRDefault="00E6340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E63403" w:rsidRDefault="00E6340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F6201" w14:textId="7ABE3585" w:rsidR="00E63403" w:rsidRDefault="00E6340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46B1F">
      <w:rPr>
        <w:rStyle w:val="PageNumber"/>
        <w:noProof/>
        <w:rtl/>
      </w:rPr>
      <w:t>5</w:t>
    </w:r>
    <w:r>
      <w:rPr>
        <w:rStyle w:val="PageNumber"/>
      </w:rPr>
      <w:fldChar w:fldCharType="end"/>
    </w:r>
  </w:p>
  <w:p w14:paraId="786FAD11" w14:textId="77777777" w:rsidR="00E63403" w:rsidRDefault="00E6340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C5C59" w14:textId="77777777" w:rsidR="001F0E30" w:rsidRDefault="001F0E30" w:rsidP="00D04E6B">
      <w:pPr>
        <w:spacing w:after="0" w:line="240" w:lineRule="auto"/>
      </w:pPr>
      <w:r>
        <w:separator/>
      </w:r>
    </w:p>
  </w:footnote>
  <w:footnote w:type="continuationSeparator" w:id="0">
    <w:p w14:paraId="13AF0762" w14:textId="77777777" w:rsidR="001F0E30" w:rsidRDefault="001F0E30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59E"/>
    <w:multiLevelType w:val="hybridMultilevel"/>
    <w:tmpl w:val="877644E6"/>
    <w:lvl w:ilvl="0" w:tplc="851856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21E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D159E"/>
    <w:multiLevelType w:val="hybridMultilevel"/>
    <w:tmpl w:val="50425228"/>
    <w:lvl w:ilvl="0" w:tplc="CDFCF3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4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6" w15:restartNumberingAfterBreak="0">
    <w:nsid w:val="26624521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7" w15:restartNumberingAfterBreak="0">
    <w:nsid w:val="2DBF3E39"/>
    <w:multiLevelType w:val="hybridMultilevel"/>
    <w:tmpl w:val="0930F2B0"/>
    <w:lvl w:ilvl="0" w:tplc="C26C5D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1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4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5" w15:restartNumberingAfterBreak="0">
    <w:nsid w:val="556F5A08"/>
    <w:multiLevelType w:val="hybridMultilevel"/>
    <w:tmpl w:val="1586FE0A"/>
    <w:lvl w:ilvl="0" w:tplc="E7E6E1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8" w15:restartNumberingAfterBreak="0">
    <w:nsid w:val="5F7D7B32"/>
    <w:multiLevelType w:val="hybridMultilevel"/>
    <w:tmpl w:val="E1E6BB2C"/>
    <w:lvl w:ilvl="0" w:tplc="22E863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1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3" w15:restartNumberingAfterBreak="0">
    <w:nsid w:val="6A063913"/>
    <w:multiLevelType w:val="hybridMultilevel"/>
    <w:tmpl w:val="A31C1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26" w15:restartNumberingAfterBreak="0">
    <w:nsid w:val="6FAC78EA"/>
    <w:multiLevelType w:val="hybridMultilevel"/>
    <w:tmpl w:val="EA5EC9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A40E4E"/>
    <w:multiLevelType w:val="hybridMultilevel"/>
    <w:tmpl w:val="3026895A"/>
    <w:lvl w:ilvl="0" w:tplc="77BE3D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01C34"/>
    <w:multiLevelType w:val="hybridMultilevel"/>
    <w:tmpl w:val="2BDE284C"/>
    <w:lvl w:ilvl="0" w:tplc="F9D4F77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9"/>
  </w:num>
  <w:num w:numId="5">
    <w:abstractNumId w:val="24"/>
  </w:num>
  <w:num w:numId="6">
    <w:abstractNumId w:val="20"/>
  </w:num>
  <w:num w:numId="7">
    <w:abstractNumId w:val="27"/>
  </w:num>
  <w:num w:numId="8">
    <w:abstractNumId w:val="25"/>
  </w:num>
  <w:num w:numId="9">
    <w:abstractNumId w:val="22"/>
  </w:num>
  <w:num w:numId="10">
    <w:abstractNumId w:val="4"/>
  </w:num>
  <w:num w:numId="11">
    <w:abstractNumId w:val="12"/>
  </w:num>
  <w:num w:numId="12">
    <w:abstractNumId w:val="3"/>
  </w:num>
  <w:num w:numId="13">
    <w:abstractNumId w:val="17"/>
  </w:num>
  <w:num w:numId="14">
    <w:abstractNumId w:val="13"/>
  </w:num>
  <w:num w:numId="15">
    <w:abstractNumId w:val="11"/>
  </w:num>
  <w:num w:numId="16">
    <w:abstractNumId w:val="14"/>
  </w:num>
  <w:num w:numId="17">
    <w:abstractNumId w:val="8"/>
  </w:num>
  <w:num w:numId="18">
    <w:abstractNumId w:val="21"/>
  </w:num>
  <w:num w:numId="19">
    <w:abstractNumId w:val="9"/>
  </w:num>
  <w:num w:numId="20">
    <w:abstractNumId w:val="6"/>
  </w:num>
  <w:num w:numId="21">
    <w:abstractNumId w:val="1"/>
  </w:num>
  <w:num w:numId="22">
    <w:abstractNumId w:val="2"/>
  </w:num>
  <w:num w:numId="23">
    <w:abstractNumId w:val="18"/>
  </w:num>
  <w:num w:numId="24">
    <w:abstractNumId w:val="28"/>
  </w:num>
  <w:num w:numId="25">
    <w:abstractNumId w:val="0"/>
  </w:num>
  <w:num w:numId="26">
    <w:abstractNumId w:val="15"/>
  </w:num>
  <w:num w:numId="27">
    <w:abstractNumId w:val="26"/>
  </w:num>
  <w:num w:numId="28">
    <w:abstractNumId w:val="29"/>
  </w:num>
  <w:num w:numId="29">
    <w:abstractNumId w:val="2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2578A"/>
    <w:rsid w:val="00062B04"/>
    <w:rsid w:val="00082E23"/>
    <w:rsid w:val="000C6CCE"/>
    <w:rsid w:val="000D52AA"/>
    <w:rsid w:val="000E6B0A"/>
    <w:rsid w:val="00136111"/>
    <w:rsid w:val="00146B1F"/>
    <w:rsid w:val="001601BF"/>
    <w:rsid w:val="001B134E"/>
    <w:rsid w:val="001B435F"/>
    <w:rsid w:val="001E5060"/>
    <w:rsid w:val="001F0D04"/>
    <w:rsid w:val="001F0E30"/>
    <w:rsid w:val="002145A3"/>
    <w:rsid w:val="0025351F"/>
    <w:rsid w:val="0026418E"/>
    <w:rsid w:val="0029162C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503AB9"/>
    <w:rsid w:val="0053046F"/>
    <w:rsid w:val="00533853"/>
    <w:rsid w:val="00563CCB"/>
    <w:rsid w:val="005C5C91"/>
    <w:rsid w:val="006444E8"/>
    <w:rsid w:val="0069340F"/>
    <w:rsid w:val="006A3304"/>
    <w:rsid w:val="006F6A8C"/>
    <w:rsid w:val="0071033F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70FF0"/>
    <w:rsid w:val="0088018A"/>
    <w:rsid w:val="00881386"/>
    <w:rsid w:val="008A5FB3"/>
    <w:rsid w:val="008C5C77"/>
    <w:rsid w:val="00931DD9"/>
    <w:rsid w:val="0093329D"/>
    <w:rsid w:val="00950E81"/>
    <w:rsid w:val="00963167"/>
    <w:rsid w:val="009C128F"/>
    <w:rsid w:val="00A306EE"/>
    <w:rsid w:val="00A4555E"/>
    <w:rsid w:val="00A5734D"/>
    <w:rsid w:val="00AC3A9B"/>
    <w:rsid w:val="00AE0925"/>
    <w:rsid w:val="00AE5B43"/>
    <w:rsid w:val="00B30549"/>
    <w:rsid w:val="00B52CB5"/>
    <w:rsid w:val="00B65477"/>
    <w:rsid w:val="00B737C0"/>
    <w:rsid w:val="00B80CFB"/>
    <w:rsid w:val="00BA104A"/>
    <w:rsid w:val="00C02C49"/>
    <w:rsid w:val="00C648F6"/>
    <w:rsid w:val="00C83E29"/>
    <w:rsid w:val="00CA5E71"/>
    <w:rsid w:val="00CB4AD7"/>
    <w:rsid w:val="00D04E6B"/>
    <w:rsid w:val="00D072CC"/>
    <w:rsid w:val="00D20FB1"/>
    <w:rsid w:val="00D81EF3"/>
    <w:rsid w:val="00D87E9F"/>
    <w:rsid w:val="00DD576F"/>
    <w:rsid w:val="00DE3BF3"/>
    <w:rsid w:val="00DF2956"/>
    <w:rsid w:val="00E27863"/>
    <w:rsid w:val="00E63403"/>
    <w:rsid w:val="00EC156B"/>
    <w:rsid w:val="00EF0AB1"/>
    <w:rsid w:val="00F12CDA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E63403"/>
    <w:pPr>
      <w:keepNext/>
      <w:keepLines/>
      <w:spacing w:before="240" w:after="0"/>
      <w:outlineLvl w:val="0"/>
    </w:pPr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3403"/>
    <w:pPr>
      <w:keepNext/>
      <w:keepLines/>
      <w:spacing w:before="40" w:after="0"/>
      <w:outlineLvl w:val="1"/>
    </w:pPr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403"/>
    <w:rPr>
      <w:rFonts w:ascii="B Nazanin" w:eastAsia="B Nazanin" w:hAnsi="B Nazanin" w:cs="B Nazanin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3403"/>
    <w:rPr>
      <w:rFonts w:ascii="B Nazanin" w:eastAsia="B Nazanin" w:hAnsi="B Nazanin" w:cs="B Nazanin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8A08D-3092-46AC-ABEF-0FA00978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86</Pages>
  <Words>5698</Words>
  <Characters>32485</Characters>
  <Application>Microsoft Office Word</Application>
  <DocSecurity>0</DocSecurity>
  <Lines>270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Farzin Houshmand</cp:lastModifiedBy>
  <cp:revision>62</cp:revision>
  <cp:lastPrinted>2017-05-04T19:31:00Z</cp:lastPrinted>
  <dcterms:created xsi:type="dcterms:W3CDTF">2017-05-04T16:31:00Z</dcterms:created>
  <dcterms:modified xsi:type="dcterms:W3CDTF">2017-05-22T23:18:00Z</dcterms:modified>
</cp:coreProperties>
</file>